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44D1C" w14:textId="77777777" w:rsidR="00A50E64" w:rsidRDefault="00C825AD">
      <w:pPr>
        <w:rPr>
          <w:sz w:val="16"/>
        </w:rPr>
      </w:pPr>
      <w:bookmarkStart w:id="0" w:name="_Hlk151713812"/>
      <w:bookmarkEnd w:id="0"/>
      <w:r>
        <w:rPr>
          <w:noProof/>
        </w:rPr>
        <w:drawing>
          <wp:inline distT="0" distB="0" distL="0" distR="0" wp14:anchorId="12D3734A" wp14:editId="54FA9F85">
            <wp:extent cx="1355725" cy="1247775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2083" w14:textId="77777777" w:rsidR="00A50E64" w:rsidRDefault="00A50E64">
      <w:pPr>
        <w:rPr>
          <w:sz w:val="16"/>
        </w:rPr>
      </w:pPr>
    </w:p>
    <w:p w14:paraId="1C6F064D" w14:textId="28D1CA1B" w:rsidR="00A50E64" w:rsidRDefault="00C825AD">
      <w:pPr>
        <w:shd w:val="clear" w:color="auto" w:fill="B8CCE4" w:themeFill="accent1" w:themeFillTint="66"/>
        <w:jc w:val="center"/>
        <w:rPr>
          <w:sz w:val="18"/>
        </w:rPr>
      </w:pPr>
      <w:r>
        <w:rPr>
          <w:b/>
          <w:sz w:val="22"/>
        </w:rPr>
        <w:t>TAXE D’APPRENTISSAGE 202</w:t>
      </w:r>
      <w:r w:rsidR="00DD3554">
        <w:rPr>
          <w:b/>
          <w:sz w:val="22"/>
        </w:rPr>
        <w:t>4</w:t>
      </w:r>
    </w:p>
    <w:p w14:paraId="6A51811A" w14:textId="77777777" w:rsidR="00A50E64" w:rsidRDefault="00C825AD">
      <w:pPr>
        <w:shd w:val="clear" w:color="auto" w:fill="B8CCE4" w:themeFill="accent1" w:themeFillTint="66"/>
        <w:jc w:val="center"/>
        <w:rPr>
          <w:sz w:val="18"/>
        </w:rPr>
      </w:pPr>
      <w:r>
        <w:rPr>
          <w:b/>
          <w:sz w:val="22"/>
        </w:rPr>
        <w:t xml:space="preserve">FORMULAIRE DE PREMIERE DEMANDE D’HABILITATION </w:t>
      </w:r>
    </w:p>
    <w:p w14:paraId="53D2A713" w14:textId="77777777" w:rsidR="00A50E64" w:rsidRDefault="00A50E64">
      <w:pPr>
        <w:jc w:val="center"/>
        <w:rPr>
          <w:b/>
          <w:sz w:val="14"/>
        </w:rPr>
      </w:pPr>
    </w:p>
    <w:p w14:paraId="53605B91" w14:textId="77777777" w:rsidR="00A50E64" w:rsidRDefault="00C825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retourner au service instructeur (selon la tutelle pédagogique et/ou le champ de compétences)</w:t>
      </w:r>
    </w:p>
    <w:p w14:paraId="32A5B772" w14:textId="77777777" w:rsidR="00A50E64" w:rsidRDefault="00C825AD">
      <w:pPr>
        <w:jc w:val="center"/>
        <w:rPr>
          <w:sz w:val="22"/>
          <w:szCs w:val="22"/>
        </w:rPr>
      </w:pPr>
      <w:r>
        <w:rPr>
          <w:sz w:val="22"/>
          <w:szCs w:val="22"/>
        </w:rPr>
        <w:t>Cf. liste des référents apprentissage en dernière page (Annexe 1).</w:t>
      </w:r>
    </w:p>
    <w:p w14:paraId="1A7B6E3A" w14:textId="21DFF429" w:rsidR="00A50E64" w:rsidRDefault="00C825AD">
      <w:pPr>
        <w:jc w:val="center"/>
        <w:rPr>
          <w:i/>
          <w:color w:val="4F81BD" w:themeColor="accent1"/>
          <w:sz w:val="22"/>
          <w:szCs w:val="22"/>
        </w:rPr>
      </w:pPr>
      <w:r>
        <w:rPr>
          <w:b/>
          <w:i/>
          <w:color w:val="4F81BD" w:themeColor="accent1"/>
          <w:sz w:val="22"/>
          <w:szCs w:val="22"/>
          <w:u w:val="single"/>
        </w:rPr>
        <w:t>Date limite de dépôt des dossiers</w:t>
      </w:r>
      <w:r>
        <w:rPr>
          <w:b/>
          <w:i/>
          <w:color w:val="4F81BD" w:themeColor="accent1"/>
          <w:sz w:val="22"/>
          <w:szCs w:val="22"/>
        </w:rPr>
        <w:t xml:space="preserve"> : </w:t>
      </w:r>
      <w:r w:rsidR="00B379FF">
        <w:rPr>
          <w:b/>
          <w:color w:val="FF0000"/>
          <w:sz w:val="22"/>
          <w:szCs w:val="22"/>
        </w:rPr>
        <w:t>vendredi 2 février</w:t>
      </w:r>
      <w:r>
        <w:rPr>
          <w:b/>
          <w:color w:val="FF0000"/>
          <w:sz w:val="22"/>
          <w:szCs w:val="22"/>
        </w:rPr>
        <w:t xml:space="preserve"> 202</w:t>
      </w:r>
      <w:r w:rsidR="00B65782">
        <w:rPr>
          <w:b/>
          <w:color w:val="FF0000"/>
          <w:sz w:val="22"/>
          <w:szCs w:val="22"/>
        </w:rPr>
        <w:t>4</w:t>
      </w:r>
      <w:r>
        <w:rPr>
          <w:b/>
          <w:i/>
          <w:color w:val="FF0000"/>
          <w:sz w:val="22"/>
          <w:szCs w:val="22"/>
        </w:rPr>
        <w:t xml:space="preserve">                                     </w:t>
      </w:r>
    </w:p>
    <w:p w14:paraId="0C406A6F" w14:textId="77777777" w:rsidR="00A50E64" w:rsidRDefault="00A50E64">
      <w:pPr>
        <w:rPr>
          <w:rFonts w:ascii="Calibri" w:hAnsi="Calibri" w:cs="Calibri"/>
          <w:sz w:val="22"/>
          <w:szCs w:val="22"/>
        </w:rPr>
      </w:pPr>
    </w:p>
    <w:p w14:paraId="1E3FE31E" w14:textId="77777777" w:rsidR="00A50E64" w:rsidRDefault="00C825AD">
      <w:pPr>
        <w:pStyle w:val="Titre2"/>
        <w:numPr>
          <w:ilvl w:val="1"/>
          <w:numId w:val="2"/>
        </w:numPr>
        <w:spacing w:after="0"/>
        <w:ind w:left="578" w:hanging="578"/>
        <w:rPr>
          <w:rStyle w:val="Rfrenceintense"/>
          <w:color w:val="000000" w:themeColor="text1"/>
          <w:sz w:val="22"/>
          <w:szCs w:val="22"/>
        </w:rPr>
      </w:pPr>
      <w:r>
        <w:rPr>
          <w:rStyle w:val="Rfrenceintense"/>
          <w:color w:val="000000" w:themeColor="text1"/>
          <w:sz w:val="22"/>
          <w:szCs w:val="22"/>
        </w:rPr>
        <w:t>Données signalétiques de l’établissement/organisme</w:t>
      </w:r>
    </w:p>
    <w:p w14:paraId="13F8B19F" w14:textId="77777777" w:rsidR="00A50E64" w:rsidRDefault="00A50E64">
      <w:pPr>
        <w:rPr>
          <w:sz w:val="22"/>
          <w:szCs w:val="22"/>
        </w:rPr>
      </w:pPr>
    </w:p>
    <w:p w14:paraId="6472C34B" w14:textId="013FB4FE" w:rsidR="00682B0C" w:rsidRDefault="00A409E4" w:rsidP="00682B0C">
      <w:pPr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C825AD">
        <w:rPr>
          <w:b/>
          <w:sz w:val="22"/>
          <w:szCs w:val="22"/>
        </w:rPr>
        <w:t>rganisme</w:t>
      </w:r>
      <w:r>
        <w:rPr>
          <w:b/>
          <w:sz w:val="22"/>
          <w:szCs w:val="22"/>
        </w:rPr>
        <w:t>/établissement</w:t>
      </w:r>
      <w:r w:rsidR="00682B0C">
        <w:rPr>
          <w:b/>
          <w:sz w:val="22"/>
          <w:szCs w:val="22"/>
        </w:rPr>
        <w:t xml:space="preserve"> demandeur :</w:t>
      </w:r>
    </w:p>
    <w:p w14:paraId="03F6451E" w14:textId="77777777" w:rsidR="00682B0C" w:rsidRDefault="00682B0C" w:rsidP="00A409E4">
      <w:pPr>
        <w:tabs>
          <w:tab w:val="left" w:pos="10204"/>
        </w:tabs>
        <w:spacing w:line="276" w:lineRule="auto"/>
        <w:jc w:val="both"/>
        <w:rPr>
          <w:sz w:val="22"/>
          <w:szCs w:val="22"/>
        </w:rPr>
      </w:pPr>
    </w:p>
    <w:p w14:paraId="39FEE939" w14:textId="2992E8B6" w:rsidR="00A50E64" w:rsidRPr="00A409E4" w:rsidRDefault="00C825AD">
      <w:pPr>
        <w:tabs>
          <w:tab w:val="left" w:pos="10204"/>
        </w:tabs>
        <w:spacing w:line="276" w:lineRule="auto"/>
        <w:ind w:left="708"/>
        <w:jc w:val="both"/>
      </w:pPr>
      <w:r w:rsidRPr="00A409E4">
        <w:t>Intitulé complet (raison sociale) :</w:t>
      </w:r>
    </w:p>
    <w:p w14:paraId="034600C9" w14:textId="77777777" w:rsidR="00A50E64" w:rsidRPr="00A409E4" w:rsidRDefault="00C825AD">
      <w:pPr>
        <w:tabs>
          <w:tab w:val="left" w:pos="10204"/>
        </w:tabs>
        <w:spacing w:line="276" w:lineRule="auto"/>
        <w:ind w:left="708"/>
        <w:jc w:val="both"/>
      </w:pPr>
      <w:r w:rsidRPr="00A409E4">
        <w:t>Nom commercial :</w:t>
      </w:r>
    </w:p>
    <w:p w14:paraId="2F98C0AA" w14:textId="77777777" w:rsidR="00A50E64" w:rsidRPr="00A409E4" w:rsidRDefault="00C825AD">
      <w:pPr>
        <w:tabs>
          <w:tab w:val="left" w:pos="10204"/>
        </w:tabs>
        <w:spacing w:line="276" w:lineRule="auto"/>
        <w:ind w:left="708"/>
        <w:jc w:val="both"/>
      </w:pPr>
      <w:r w:rsidRPr="00A409E4">
        <w:t>SIGLE :</w:t>
      </w:r>
    </w:p>
    <w:p w14:paraId="12240298" w14:textId="77777777" w:rsidR="00A50E64" w:rsidRPr="00A409E4" w:rsidRDefault="00C825AD">
      <w:pPr>
        <w:tabs>
          <w:tab w:val="left" w:pos="10204"/>
        </w:tabs>
        <w:spacing w:line="276" w:lineRule="auto"/>
        <w:ind w:left="708"/>
        <w:jc w:val="both"/>
      </w:pPr>
      <w:r w:rsidRPr="00A409E4">
        <w:t xml:space="preserve">Adresse complète : </w:t>
      </w:r>
    </w:p>
    <w:p w14:paraId="0A843A9E" w14:textId="77777777" w:rsidR="00A50E64" w:rsidRPr="00A409E4" w:rsidRDefault="00C825AD">
      <w:pPr>
        <w:tabs>
          <w:tab w:val="left" w:pos="10204"/>
        </w:tabs>
        <w:spacing w:line="276" w:lineRule="auto"/>
        <w:ind w:left="708"/>
        <w:jc w:val="both"/>
      </w:pPr>
      <w:r w:rsidRPr="00A409E4">
        <w:t xml:space="preserve">Code postal et commune : </w:t>
      </w:r>
    </w:p>
    <w:p w14:paraId="0DC9781F" w14:textId="77777777" w:rsidR="00A50E64" w:rsidRPr="00A409E4" w:rsidRDefault="00C825AD">
      <w:pPr>
        <w:tabs>
          <w:tab w:val="left" w:pos="5040"/>
          <w:tab w:val="left" w:pos="10204"/>
        </w:tabs>
        <w:spacing w:line="276" w:lineRule="auto"/>
        <w:ind w:left="708"/>
        <w:jc w:val="both"/>
      </w:pPr>
      <w:r w:rsidRPr="00A409E4">
        <w:t>N° téléphone :</w:t>
      </w:r>
    </w:p>
    <w:p w14:paraId="051203FF" w14:textId="77777777" w:rsidR="00A50E64" w:rsidRPr="00A409E4" w:rsidRDefault="00C825AD">
      <w:pPr>
        <w:tabs>
          <w:tab w:val="left" w:pos="10204"/>
        </w:tabs>
        <w:spacing w:line="276" w:lineRule="auto"/>
        <w:ind w:left="708"/>
        <w:jc w:val="both"/>
      </w:pPr>
      <w:r w:rsidRPr="00A409E4">
        <w:t xml:space="preserve">Courriel : </w:t>
      </w:r>
    </w:p>
    <w:p w14:paraId="1F301319" w14:textId="77777777" w:rsidR="00A50E64" w:rsidRPr="00A409E4" w:rsidRDefault="00C825AD">
      <w:pPr>
        <w:tabs>
          <w:tab w:val="left" w:pos="10204"/>
        </w:tabs>
        <w:spacing w:line="276" w:lineRule="auto"/>
        <w:ind w:left="708"/>
        <w:jc w:val="both"/>
      </w:pPr>
      <w:bookmarkStart w:id="1" w:name="_Hlk151646454"/>
      <w:r w:rsidRPr="00A409E4">
        <w:t>Nom du Directeur (Directrice) :</w:t>
      </w:r>
    </w:p>
    <w:bookmarkEnd w:id="1"/>
    <w:p w14:paraId="1259682C" w14:textId="77777777" w:rsidR="00A50E64" w:rsidRPr="00A409E4" w:rsidRDefault="00C825AD">
      <w:pPr>
        <w:tabs>
          <w:tab w:val="left" w:pos="5940"/>
          <w:tab w:val="left" w:pos="6120"/>
          <w:tab w:val="left" w:pos="10204"/>
        </w:tabs>
        <w:spacing w:line="276" w:lineRule="auto"/>
        <w:ind w:left="708"/>
        <w:jc w:val="both"/>
      </w:pPr>
      <w:r w:rsidRPr="00A409E4">
        <w:t>Ministère ou autorité de tutelle :</w:t>
      </w:r>
    </w:p>
    <w:p w14:paraId="0AFE1B68" w14:textId="77777777" w:rsidR="00A50E64" w:rsidRPr="00A409E4" w:rsidRDefault="00C825AD">
      <w:pPr>
        <w:tabs>
          <w:tab w:val="left" w:pos="5940"/>
          <w:tab w:val="left" w:pos="6120"/>
          <w:tab w:val="left" w:pos="10204"/>
        </w:tabs>
        <w:spacing w:line="276" w:lineRule="auto"/>
        <w:ind w:left="708"/>
        <w:jc w:val="both"/>
      </w:pPr>
      <w:r w:rsidRPr="00A409E4">
        <w:t>Activités principales :</w:t>
      </w:r>
    </w:p>
    <w:p w14:paraId="3CAFCFA3" w14:textId="4BC58003" w:rsidR="00B379FF" w:rsidRPr="00A409E4" w:rsidRDefault="00B379FF">
      <w:pPr>
        <w:tabs>
          <w:tab w:val="left" w:pos="10204"/>
        </w:tabs>
        <w:spacing w:line="276" w:lineRule="auto"/>
        <w:ind w:left="708"/>
        <w:jc w:val="both"/>
      </w:pPr>
      <w:r w:rsidRPr="00A409E4">
        <w:t>SIRET :</w:t>
      </w:r>
    </w:p>
    <w:p w14:paraId="5275A4DF" w14:textId="77777777" w:rsidR="00B379FF" w:rsidRPr="00A409E4" w:rsidRDefault="00B379FF" w:rsidP="00B379FF">
      <w:pPr>
        <w:tabs>
          <w:tab w:val="left" w:pos="10204"/>
        </w:tabs>
        <w:spacing w:line="276" w:lineRule="auto"/>
        <w:ind w:left="708"/>
        <w:jc w:val="both"/>
      </w:pPr>
      <w:bookmarkStart w:id="2" w:name="_Hlk151646655"/>
      <w:r w:rsidRPr="00A409E4">
        <w:t xml:space="preserve">Numéro UAI (Unité Administrative Immatriculée) : </w:t>
      </w:r>
    </w:p>
    <w:p w14:paraId="72CCC13D" w14:textId="342CCA5F" w:rsidR="00B379FF" w:rsidRPr="00A409E4" w:rsidRDefault="00B379FF" w:rsidP="00B379FF">
      <w:pPr>
        <w:pStyle w:val="Paragraphedeliste"/>
        <w:numPr>
          <w:ilvl w:val="0"/>
          <w:numId w:val="6"/>
        </w:numPr>
        <w:tabs>
          <w:tab w:val="left" w:pos="10204"/>
        </w:tabs>
        <w:spacing w:line="276" w:lineRule="auto"/>
        <w:jc w:val="both"/>
      </w:pPr>
      <w:r w:rsidRPr="00A409E4">
        <w:t xml:space="preserve">Si pas de numéro UAI, merci de cocher la case </w:t>
      </w:r>
      <w:r w:rsidRPr="00A409E4">
        <w:rPr>
          <w:rFonts w:ascii="Segoe UI Symbol" w:hAnsi="Segoe UI Symbol" w:cs="Segoe UI Symbol"/>
        </w:rPr>
        <w:t>☐</w:t>
      </w:r>
    </w:p>
    <w:bookmarkEnd w:id="2"/>
    <w:p w14:paraId="516E19D4" w14:textId="7F1846DC" w:rsidR="00A50E64" w:rsidRPr="00A409E4" w:rsidRDefault="00EB7788" w:rsidP="00A409E4">
      <w:pPr>
        <w:tabs>
          <w:tab w:val="left" w:pos="10204"/>
        </w:tabs>
        <w:spacing w:line="276" w:lineRule="auto"/>
        <w:ind w:left="708"/>
        <w:jc w:val="both"/>
      </w:pPr>
      <w:r w:rsidRPr="00A409E4">
        <w:tab/>
      </w:r>
      <w:r w:rsidR="00C825AD" w:rsidRPr="00A409E4">
        <w:t>Adresse administrative (</w:t>
      </w:r>
      <w:r w:rsidR="00C825AD" w:rsidRPr="00A409E4">
        <w:rPr>
          <w:i/>
        </w:rPr>
        <w:t xml:space="preserve">si différente </w:t>
      </w:r>
      <w:r w:rsidR="00682B0C" w:rsidRPr="00A409E4">
        <w:rPr>
          <w:i/>
        </w:rPr>
        <w:t>de l</w:t>
      </w:r>
      <w:r w:rsidR="006701DE" w:rsidRPr="00A409E4">
        <w:rPr>
          <w:i/>
        </w:rPr>
        <w:t>’établissement gestionnaire principal/siège social</w:t>
      </w:r>
      <w:r w:rsidR="00C825AD" w:rsidRPr="00A409E4">
        <w:rPr>
          <w:i/>
        </w:rPr>
        <w:t>)</w:t>
      </w:r>
      <w:r w:rsidR="00C825AD" w:rsidRPr="00A409E4">
        <w:t xml:space="preserve"> :  </w:t>
      </w:r>
    </w:p>
    <w:p w14:paraId="07E1CAF0" w14:textId="773806FE" w:rsidR="00A50E64" w:rsidRPr="00A409E4" w:rsidRDefault="00C825AD">
      <w:pPr>
        <w:tabs>
          <w:tab w:val="left" w:pos="10204"/>
        </w:tabs>
        <w:spacing w:line="276" w:lineRule="auto"/>
        <w:ind w:left="708"/>
        <w:jc w:val="both"/>
      </w:pPr>
      <w:r w:rsidRPr="00A409E4">
        <w:t>Code postal et commune :</w:t>
      </w:r>
    </w:p>
    <w:p w14:paraId="7C330265" w14:textId="77777777" w:rsidR="00A50E64" w:rsidRPr="00A409E4" w:rsidRDefault="00C825AD">
      <w:pPr>
        <w:tabs>
          <w:tab w:val="left" w:pos="10204"/>
        </w:tabs>
        <w:spacing w:line="276" w:lineRule="auto"/>
        <w:ind w:left="708"/>
        <w:jc w:val="both"/>
      </w:pPr>
      <w:r w:rsidRPr="00A409E4">
        <w:t xml:space="preserve">N° téléphone : </w:t>
      </w:r>
    </w:p>
    <w:p w14:paraId="4BEFD926" w14:textId="77777777" w:rsidR="00A50E64" w:rsidRPr="00A409E4" w:rsidRDefault="00C825AD">
      <w:pPr>
        <w:tabs>
          <w:tab w:val="left" w:pos="10204"/>
        </w:tabs>
        <w:spacing w:line="276" w:lineRule="auto"/>
        <w:ind w:left="708"/>
        <w:jc w:val="both"/>
      </w:pPr>
      <w:r w:rsidRPr="00A409E4">
        <w:t xml:space="preserve">Courriel : </w:t>
      </w:r>
    </w:p>
    <w:p w14:paraId="4B6A5567" w14:textId="7414E908" w:rsidR="00A50E64" w:rsidRPr="00A409E4" w:rsidRDefault="00B379FF">
      <w:pPr>
        <w:tabs>
          <w:tab w:val="left" w:pos="10204"/>
        </w:tabs>
        <w:spacing w:line="276" w:lineRule="auto"/>
        <w:ind w:left="708"/>
        <w:jc w:val="both"/>
      </w:pPr>
      <w:r w:rsidRPr="00A409E4">
        <w:t>Nom du Directeur (Directrice) :</w:t>
      </w:r>
    </w:p>
    <w:p w14:paraId="495B3F03" w14:textId="62BC6E66" w:rsidR="00A50E64" w:rsidRPr="00A409E4" w:rsidRDefault="00C825AD">
      <w:pPr>
        <w:tabs>
          <w:tab w:val="left" w:pos="10204"/>
        </w:tabs>
        <w:spacing w:line="276" w:lineRule="auto"/>
        <w:ind w:left="708"/>
        <w:jc w:val="both"/>
      </w:pPr>
      <w:r w:rsidRPr="00A409E4">
        <w:t>SIRET :</w:t>
      </w:r>
    </w:p>
    <w:p w14:paraId="2FA18A19" w14:textId="77777777" w:rsidR="00B379FF" w:rsidRPr="00A409E4" w:rsidRDefault="00B379FF" w:rsidP="00B379FF">
      <w:pPr>
        <w:tabs>
          <w:tab w:val="left" w:pos="10204"/>
        </w:tabs>
        <w:spacing w:line="276" w:lineRule="auto"/>
        <w:ind w:left="708"/>
        <w:jc w:val="both"/>
      </w:pPr>
      <w:r w:rsidRPr="00A409E4">
        <w:t xml:space="preserve">Numéro UAI (Unité Administrative Immatriculée) : </w:t>
      </w:r>
    </w:p>
    <w:p w14:paraId="71E4196A" w14:textId="60623867" w:rsidR="0045746C" w:rsidRPr="00A409E4" w:rsidRDefault="00B379FF" w:rsidP="00B379FF">
      <w:pPr>
        <w:pStyle w:val="Paragraphedeliste"/>
        <w:numPr>
          <w:ilvl w:val="0"/>
          <w:numId w:val="6"/>
        </w:numPr>
        <w:tabs>
          <w:tab w:val="left" w:pos="10204"/>
        </w:tabs>
        <w:spacing w:line="276" w:lineRule="auto"/>
        <w:jc w:val="both"/>
      </w:pPr>
      <w:r w:rsidRPr="00A409E4">
        <w:t xml:space="preserve">Si pas de numéro UAI, merci de cocher la case </w:t>
      </w:r>
      <w:r w:rsidRPr="00A409E4">
        <w:rPr>
          <w:rFonts w:ascii="Segoe UI Symbol" w:hAnsi="Segoe UI Symbol" w:cs="Segoe UI Symbol"/>
        </w:rPr>
        <w:t>☐</w:t>
      </w:r>
    </w:p>
    <w:p w14:paraId="19CEB217" w14:textId="77777777" w:rsidR="00682B0C" w:rsidRPr="00A409E4" w:rsidRDefault="00682B0C" w:rsidP="006B2619">
      <w:pPr>
        <w:tabs>
          <w:tab w:val="left" w:pos="7200"/>
          <w:tab w:val="left" w:pos="8460"/>
        </w:tabs>
        <w:spacing w:line="276" w:lineRule="auto"/>
        <w:jc w:val="both"/>
      </w:pPr>
    </w:p>
    <w:p w14:paraId="526AE45A" w14:textId="707D811A" w:rsidR="006B2619" w:rsidRPr="00A409E4" w:rsidRDefault="006B2619" w:rsidP="006B2619">
      <w:pPr>
        <w:tabs>
          <w:tab w:val="left" w:pos="7200"/>
          <w:tab w:val="left" w:pos="8460"/>
        </w:tabs>
        <w:spacing w:line="276" w:lineRule="auto"/>
        <w:jc w:val="both"/>
      </w:pPr>
      <w:r w:rsidRPr="00A409E4">
        <w:tab/>
      </w:r>
      <w:r w:rsidRPr="00A409E4">
        <w:tab/>
      </w:r>
    </w:p>
    <w:p w14:paraId="14C9BF69" w14:textId="22FF2A62" w:rsidR="006B2619" w:rsidRPr="00A409E4" w:rsidRDefault="00B379FF" w:rsidP="00DE437A">
      <w:pPr>
        <w:tabs>
          <w:tab w:val="left" w:pos="7200"/>
          <w:tab w:val="left" w:pos="8460"/>
        </w:tabs>
        <w:spacing w:line="276" w:lineRule="auto"/>
        <w:ind w:left="709"/>
        <w:jc w:val="both"/>
      </w:pPr>
      <w:r w:rsidRPr="00A409E4">
        <w:t>L’organisme demandeur est ouvert</w:t>
      </w:r>
      <w:r w:rsidR="006B2619" w:rsidRPr="00A409E4">
        <w:t> :</w:t>
      </w:r>
    </w:p>
    <w:p w14:paraId="600A0868" w14:textId="3209B138" w:rsidR="00A50E64" w:rsidRPr="00A409E4" w:rsidRDefault="00C825AD" w:rsidP="006B2619">
      <w:pPr>
        <w:tabs>
          <w:tab w:val="left" w:pos="7200"/>
          <w:tab w:val="left" w:pos="8460"/>
        </w:tabs>
        <w:spacing w:line="276" w:lineRule="auto"/>
        <w:ind w:left="890"/>
        <w:jc w:val="both"/>
      </w:pPr>
      <w:r w:rsidRPr="00A409E4">
        <w:t>- au titre de la formation continue (6</w:t>
      </w:r>
      <w:r w:rsidRPr="00A409E4">
        <w:rPr>
          <w:vertAlign w:val="superscript"/>
        </w:rPr>
        <w:t>ème</w:t>
      </w:r>
      <w:r w:rsidRPr="00A409E4">
        <w:t xml:space="preserve"> partie Livre III du Code du </w:t>
      </w:r>
      <w:proofErr w:type="gramStart"/>
      <w:r w:rsidRPr="00A409E4">
        <w:t xml:space="preserve">Travail)  </w:t>
      </w:r>
      <w:bookmarkStart w:id="3" w:name="_Hlk151650489"/>
      <w:r w:rsidRPr="00A409E4">
        <w:t>OUI</w:t>
      </w:r>
      <w:proofErr w:type="gramEnd"/>
      <w:r w:rsidRPr="00A409E4">
        <w:t xml:space="preserve">   </w:t>
      </w:r>
      <w:sdt>
        <w:sdtPr>
          <w:id w:val="-14288812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A409E4">
            <w:rPr>
              <w:rFonts w:ascii="MS Gothic" w:eastAsia="MS Gothic" w:hAnsi="MS Gothic"/>
            </w:rPr>
            <w:t>☐</w:t>
          </w:r>
        </w:sdtContent>
      </w:sdt>
      <w:r w:rsidRPr="00A409E4">
        <w:t xml:space="preserve">  NON  </w:t>
      </w:r>
      <w:sdt>
        <w:sdtPr>
          <w:id w:val="19317780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A409E4">
            <w:rPr>
              <w:rFonts w:ascii="MS Gothic" w:eastAsia="MS Gothic" w:hAnsi="MS Gothic"/>
            </w:rPr>
            <w:t>☐</w:t>
          </w:r>
        </w:sdtContent>
      </w:sdt>
      <w:bookmarkEnd w:id="3"/>
    </w:p>
    <w:p w14:paraId="7BF1670D" w14:textId="14C1EFDE" w:rsidR="00A50E64" w:rsidRPr="00A409E4" w:rsidRDefault="00C825AD">
      <w:pPr>
        <w:tabs>
          <w:tab w:val="left" w:pos="7200"/>
          <w:tab w:val="left" w:pos="8460"/>
        </w:tabs>
        <w:spacing w:line="276" w:lineRule="auto"/>
        <w:ind w:left="890"/>
        <w:jc w:val="both"/>
      </w:pPr>
      <w:r w:rsidRPr="00A409E4">
        <w:t xml:space="preserve">- au titre de la formation initiale (secondaire et/ou </w:t>
      </w:r>
      <w:proofErr w:type="gramStart"/>
      <w:r w:rsidRPr="00A409E4">
        <w:t xml:space="preserve">supérieure)  </w:t>
      </w:r>
      <w:r w:rsidR="00B379FF" w:rsidRPr="00A409E4">
        <w:t xml:space="preserve"> </w:t>
      </w:r>
      <w:proofErr w:type="gramEnd"/>
      <w:r w:rsidRPr="00A409E4">
        <w:t xml:space="preserve">                   </w:t>
      </w:r>
      <w:bookmarkStart w:id="4" w:name="_Hlk151642640"/>
      <w:r w:rsidRPr="00A409E4">
        <w:t xml:space="preserve">OUI  </w:t>
      </w:r>
      <w:sdt>
        <w:sdtPr>
          <w:id w:val="17338950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A409E4">
            <w:rPr>
              <w:rFonts w:ascii="MS Gothic" w:eastAsia="MS Gothic" w:hAnsi="MS Gothic"/>
            </w:rPr>
            <w:t>☐</w:t>
          </w:r>
        </w:sdtContent>
      </w:sdt>
      <w:r w:rsidRPr="00A409E4">
        <w:t xml:space="preserve">  NON  </w:t>
      </w:r>
      <w:sdt>
        <w:sdtPr>
          <w:id w:val="11162546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A409E4">
            <w:rPr>
              <w:rFonts w:ascii="MS Gothic" w:eastAsia="MS Gothic" w:hAnsi="MS Gothic"/>
            </w:rPr>
            <w:t>☐</w:t>
          </w:r>
        </w:sdtContent>
      </w:sdt>
      <w:bookmarkEnd w:id="4"/>
    </w:p>
    <w:p w14:paraId="770B65CA" w14:textId="77777777" w:rsidR="00A50E64" w:rsidRPr="00A409E4" w:rsidRDefault="00C825AD">
      <w:pPr>
        <w:spacing w:line="276" w:lineRule="auto"/>
        <w:ind w:left="709"/>
        <w:jc w:val="both"/>
      </w:pPr>
      <w:proofErr w:type="gramStart"/>
      <w:r w:rsidRPr="00A409E4">
        <w:t>et</w:t>
      </w:r>
      <w:proofErr w:type="gramEnd"/>
      <w:r w:rsidRPr="00A409E4">
        <w:t xml:space="preserve"> s’il assure des formations relevant à titre principal d’une certification :</w:t>
      </w:r>
    </w:p>
    <w:p w14:paraId="0B4CF132" w14:textId="77777777" w:rsidR="00A50E64" w:rsidRPr="00A409E4" w:rsidRDefault="004541E1">
      <w:pPr>
        <w:spacing w:line="276" w:lineRule="auto"/>
        <w:ind w:left="1416"/>
      </w:pPr>
      <w:sdt>
        <w:sdtPr>
          <w:id w:val="-818412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25AD" w:rsidRPr="00A409E4">
            <w:rPr>
              <w:rFonts w:ascii="MS Gothic" w:eastAsia="MS Gothic" w:hAnsi="MS Gothic"/>
            </w:rPr>
            <w:t>☐</w:t>
          </w:r>
        </w:sdtContent>
      </w:sdt>
      <w:proofErr w:type="gramStart"/>
      <w:r w:rsidR="00C825AD" w:rsidRPr="00A409E4">
        <w:t>de</w:t>
      </w:r>
      <w:proofErr w:type="gramEnd"/>
      <w:r w:rsidR="00C825AD" w:rsidRPr="00A409E4">
        <w:t xml:space="preserve"> l’Education Nationale   </w:t>
      </w:r>
      <w:sdt>
        <w:sdtPr>
          <w:id w:val="-1437676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25AD" w:rsidRPr="00A409E4">
            <w:rPr>
              <w:rFonts w:ascii="MS Gothic" w:eastAsia="MS Gothic" w:hAnsi="MS Gothic"/>
            </w:rPr>
            <w:t>☐</w:t>
          </w:r>
        </w:sdtContent>
      </w:sdt>
      <w:r w:rsidR="00C825AD" w:rsidRPr="00A409E4">
        <w:t xml:space="preserve">de l’Enseignement Supérieur   </w:t>
      </w:r>
    </w:p>
    <w:p w14:paraId="21CDB38D" w14:textId="77777777" w:rsidR="00A50E64" w:rsidRPr="00A409E4" w:rsidRDefault="004541E1">
      <w:pPr>
        <w:spacing w:line="276" w:lineRule="auto"/>
        <w:ind w:left="1416"/>
      </w:pPr>
      <w:sdt>
        <w:sdtPr>
          <w:id w:val="-9718947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25AD" w:rsidRPr="00A409E4">
            <w:rPr>
              <w:rFonts w:ascii="MS Gothic" w:eastAsia="MS Gothic" w:hAnsi="MS Gothic"/>
            </w:rPr>
            <w:t>☐</w:t>
          </w:r>
        </w:sdtContent>
      </w:sdt>
      <w:proofErr w:type="gramStart"/>
      <w:r w:rsidR="00C825AD" w:rsidRPr="00A409E4">
        <w:t>de</w:t>
      </w:r>
      <w:proofErr w:type="gramEnd"/>
      <w:r w:rsidR="00C825AD" w:rsidRPr="00A409E4">
        <w:t xml:space="preserve"> la Santé  </w:t>
      </w:r>
      <w:sdt>
        <w:sdtPr>
          <w:id w:val="-11377236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25AD" w:rsidRPr="00A409E4">
            <w:rPr>
              <w:rFonts w:ascii="MS Gothic" w:eastAsia="MS Gothic" w:hAnsi="MS Gothic"/>
            </w:rPr>
            <w:t>☐</w:t>
          </w:r>
        </w:sdtContent>
      </w:sdt>
      <w:r w:rsidR="00C825AD" w:rsidRPr="00A409E4">
        <w:t xml:space="preserve">de l’Agriculture  </w:t>
      </w:r>
    </w:p>
    <w:p w14:paraId="6B6DFE63" w14:textId="77777777" w:rsidR="00A50E64" w:rsidRPr="00A409E4" w:rsidRDefault="004541E1">
      <w:pPr>
        <w:spacing w:line="276" w:lineRule="auto"/>
        <w:ind w:left="1416"/>
      </w:pPr>
      <w:sdt>
        <w:sdtPr>
          <w:id w:val="5332322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25AD" w:rsidRPr="00A409E4">
            <w:rPr>
              <w:rFonts w:ascii="MS Gothic" w:eastAsia="MS Gothic" w:hAnsi="MS Gothic"/>
            </w:rPr>
            <w:t>☐</w:t>
          </w:r>
        </w:sdtContent>
      </w:sdt>
      <w:r w:rsidR="00C825AD" w:rsidRPr="00A409E4">
        <w:t xml:space="preserve"> </w:t>
      </w:r>
      <w:proofErr w:type="gramStart"/>
      <w:r w:rsidR="00C825AD" w:rsidRPr="00A409E4">
        <w:t>d’une</w:t>
      </w:r>
      <w:proofErr w:type="gramEnd"/>
      <w:r w:rsidR="00C825AD" w:rsidRPr="00A409E4">
        <w:t xml:space="preserve"> autre certification (</w:t>
      </w:r>
      <w:r w:rsidR="00C825AD" w:rsidRPr="00A409E4">
        <w:rPr>
          <w:i/>
        </w:rPr>
        <w:t>à préciser</w:t>
      </w:r>
      <w:r w:rsidR="00C825AD" w:rsidRPr="00A409E4">
        <w:t>) : ………………………….</w:t>
      </w:r>
    </w:p>
    <w:p w14:paraId="75C517D1" w14:textId="77777777" w:rsidR="00A50E64" w:rsidRPr="00A409E4" w:rsidRDefault="00A50E64">
      <w:pPr>
        <w:tabs>
          <w:tab w:val="left" w:pos="10204"/>
        </w:tabs>
        <w:spacing w:line="276" w:lineRule="auto"/>
        <w:ind w:left="708"/>
        <w:jc w:val="both"/>
      </w:pPr>
    </w:p>
    <w:p w14:paraId="0B787E72" w14:textId="77777777" w:rsidR="00A50E64" w:rsidRPr="00A409E4" w:rsidRDefault="00A50E64">
      <w:pPr>
        <w:spacing w:line="276" w:lineRule="auto"/>
        <w:ind w:firstLine="709"/>
        <w:jc w:val="both"/>
        <w:rPr>
          <w:b/>
        </w:rPr>
      </w:pPr>
    </w:p>
    <w:p w14:paraId="42649654" w14:textId="77777777" w:rsidR="00A409E4" w:rsidRPr="00A409E4" w:rsidRDefault="00A409E4">
      <w:pPr>
        <w:suppressAutoHyphens w:val="0"/>
        <w:ind w:left="708"/>
      </w:pPr>
      <w:r w:rsidRPr="00A409E4">
        <w:t xml:space="preserve">Préciser si le demandeur est « l’organisme gestionnaire principal » ou un établissement secondaire :  </w:t>
      </w:r>
    </w:p>
    <w:p w14:paraId="1E58B891" w14:textId="77777777" w:rsidR="00A409E4" w:rsidRDefault="00A409E4">
      <w:pPr>
        <w:suppressAutoHyphens w:val="0"/>
        <w:ind w:left="708"/>
      </w:pPr>
    </w:p>
    <w:p w14:paraId="78A54881" w14:textId="5C4AF1B6" w:rsidR="00A409E4" w:rsidRDefault="00A409E4">
      <w:pPr>
        <w:suppressAutoHyphens w:val="0"/>
        <w:ind w:left="708"/>
      </w:pPr>
      <w:r w:rsidRPr="00A409E4">
        <w:t>Faîtes</w:t>
      </w:r>
      <w:r>
        <w:t>-vous</w:t>
      </w:r>
      <w:r w:rsidRPr="00A409E4">
        <w:t xml:space="preserve"> partie d’un réseau</w:t>
      </w:r>
      <w:r w:rsidR="007E69CA">
        <w:t> ?</w:t>
      </w:r>
      <w:r>
        <w:t xml:space="preserve"> </w:t>
      </w:r>
      <w:r w:rsidRPr="00A409E4">
        <w:t xml:space="preserve">OUI   </w:t>
      </w:r>
      <w:sdt>
        <w:sdtPr>
          <w:id w:val="19551296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A409E4">
            <w:rPr>
              <w:rFonts w:ascii="MS Gothic" w:eastAsia="MS Gothic" w:hAnsi="MS Gothic"/>
            </w:rPr>
            <w:t>☐</w:t>
          </w:r>
        </w:sdtContent>
      </w:sdt>
      <w:r w:rsidRPr="00A409E4">
        <w:t xml:space="preserve">  NON  </w:t>
      </w:r>
      <w:sdt>
        <w:sdtPr>
          <w:id w:val="-5743611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A409E4">
            <w:rPr>
              <w:rFonts w:ascii="MS Gothic" w:eastAsia="MS Gothic" w:hAnsi="MS Gothic"/>
            </w:rPr>
            <w:t>☐</w:t>
          </w:r>
        </w:sdtContent>
      </w:sdt>
      <w:r w:rsidRPr="00A409E4">
        <w:t xml:space="preserve"> </w:t>
      </w:r>
    </w:p>
    <w:p w14:paraId="2C5E49E9" w14:textId="49BA0968" w:rsidR="00A50E64" w:rsidRPr="00A409E4" w:rsidRDefault="00A409E4">
      <w:pPr>
        <w:suppressAutoHyphens w:val="0"/>
        <w:ind w:left="708"/>
      </w:pPr>
      <w:r>
        <w:t>Si oui, lequel :</w:t>
      </w:r>
      <w:r w:rsidR="00C825AD" w:rsidRPr="00A409E4">
        <w:br w:type="page"/>
      </w:r>
    </w:p>
    <w:p w14:paraId="646965D3" w14:textId="77777777" w:rsidR="00A50E64" w:rsidRDefault="00A50E64" w:rsidP="00DD3554">
      <w:pPr>
        <w:tabs>
          <w:tab w:val="left" w:pos="10204"/>
        </w:tabs>
        <w:rPr>
          <w:sz w:val="28"/>
          <w:szCs w:val="28"/>
        </w:rPr>
      </w:pPr>
    </w:p>
    <w:p w14:paraId="3A743149" w14:textId="77777777" w:rsidR="00A50E64" w:rsidRDefault="00C825AD">
      <w:pPr>
        <w:shd w:val="clear" w:color="auto" w:fill="B8CCE4" w:themeFill="accent1" w:themeFillTint="66"/>
        <w:tabs>
          <w:tab w:val="left" w:pos="10204"/>
        </w:tabs>
        <w:spacing w:before="120" w:after="120" w:line="276" w:lineRule="auto"/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PROCEDURE (à lire attentivement)</w:t>
      </w:r>
    </w:p>
    <w:p w14:paraId="16938B00" w14:textId="77777777" w:rsidR="00A50E64" w:rsidRDefault="00A50E64">
      <w:pPr>
        <w:tabs>
          <w:tab w:val="left" w:pos="10204"/>
        </w:tabs>
        <w:rPr>
          <w:sz w:val="24"/>
          <w:szCs w:val="28"/>
        </w:rPr>
      </w:pPr>
    </w:p>
    <w:p w14:paraId="35482B6F" w14:textId="77777777" w:rsidR="00A50E64" w:rsidRDefault="00C825AD">
      <w:pPr>
        <w:tabs>
          <w:tab w:val="left" w:pos="10204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Le solde du produit de la taxe d'apprentissage due est destiné </w:t>
      </w:r>
      <w:r w:rsidRPr="007F5179">
        <w:rPr>
          <w:sz w:val="22"/>
        </w:rPr>
        <w:t xml:space="preserve">à des dépenses libératoires effectuées </w:t>
      </w:r>
      <w:r>
        <w:rPr>
          <w:sz w:val="22"/>
        </w:rPr>
        <w:t>par l'employeur en application de l'article L. 6241-4 du Code du Travail. Les entreprises s’acquittent du solde de la taxe d’apprentissage soit au titre du 1° ou 2° de ce même article ; les listes régionales d’habilitation concernent le 1°.</w:t>
      </w:r>
    </w:p>
    <w:p w14:paraId="2CB71026" w14:textId="77777777" w:rsidR="00A50E64" w:rsidRDefault="00A50E64">
      <w:pPr>
        <w:tabs>
          <w:tab w:val="left" w:pos="10204"/>
        </w:tabs>
        <w:spacing w:line="276" w:lineRule="auto"/>
        <w:jc w:val="both"/>
        <w:rPr>
          <w:sz w:val="22"/>
        </w:rPr>
      </w:pPr>
    </w:p>
    <w:p w14:paraId="05F35EF2" w14:textId="77777777" w:rsidR="00A50E64" w:rsidRDefault="00C825AD">
      <w:pPr>
        <w:tabs>
          <w:tab w:val="left" w:pos="10204"/>
        </w:tabs>
        <w:spacing w:after="120" w:line="276" w:lineRule="auto"/>
        <w:jc w:val="both"/>
        <w:rPr>
          <w:sz w:val="22"/>
        </w:rPr>
      </w:pPr>
      <w:r>
        <w:rPr>
          <w:sz w:val="22"/>
        </w:rPr>
        <w:t>Les organismes/établissements peuvent être habilités à percevoir le solde de la taxe d’apprentissage soit au titre :</w:t>
      </w:r>
      <w:r>
        <w:rPr>
          <w:sz w:val="22"/>
        </w:rPr>
        <w:tab/>
      </w:r>
    </w:p>
    <w:p w14:paraId="648E14EC" w14:textId="77777777" w:rsidR="00A50E64" w:rsidRDefault="00C825AD">
      <w:pPr>
        <w:pStyle w:val="Paragraphedeliste"/>
        <w:numPr>
          <w:ilvl w:val="0"/>
          <w:numId w:val="4"/>
        </w:numPr>
        <w:suppressAutoHyphens w:val="0"/>
        <w:spacing w:after="60" w:line="276" w:lineRule="auto"/>
        <w:ind w:left="714" w:hanging="357"/>
        <w:jc w:val="both"/>
        <w:rPr>
          <w:sz w:val="22"/>
        </w:rPr>
      </w:pPr>
      <w:r>
        <w:rPr>
          <w:i/>
          <w:sz w:val="22"/>
          <w:u w:val="single"/>
        </w:rPr>
        <w:t>Des formations technologiques et professionnelles qui conduisent à un diplôme ou à un titre professionnel enregistré au registre national des certifications professionnelles (RNCP), dispensées à temps complet et en continue</w:t>
      </w:r>
      <w:r>
        <w:rPr>
          <w:sz w:val="22"/>
        </w:rPr>
        <w:t xml:space="preserve">. </w:t>
      </w:r>
    </w:p>
    <w:p w14:paraId="39C5859D" w14:textId="77777777" w:rsidR="00A50E64" w:rsidRDefault="00C825AD">
      <w:pPr>
        <w:pStyle w:val="Paragraphedeliste"/>
        <w:suppressAutoHyphens w:val="0"/>
        <w:spacing w:line="276" w:lineRule="auto"/>
        <w:jc w:val="both"/>
        <w:rPr>
          <w:sz w:val="22"/>
        </w:rPr>
      </w:pPr>
      <w:r>
        <w:rPr>
          <w:sz w:val="22"/>
        </w:rPr>
        <w:t xml:space="preserve">Les jeunes accueillis doivent être </w:t>
      </w:r>
      <w:r>
        <w:rPr>
          <w:sz w:val="22"/>
          <w:u w:val="single"/>
        </w:rPr>
        <w:t>en formation initiale sous statut scolaire ou universitaire</w:t>
      </w:r>
      <w:r>
        <w:rPr>
          <w:sz w:val="22"/>
        </w:rPr>
        <w:t xml:space="preserve">. </w:t>
      </w:r>
    </w:p>
    <w:p w14:paraId="69A3B6BE" w14:textId="77777777" w:rsidR="00A50E64" w:rsidRDefault="00A50E64">
      <w:pPr>
        <w:pStyle w:val="Paragraphedeliste"/>
        <w:suppressAutoHyphens w:val="0"/>
        <w:spacing w:line="276" w:lineRule="auto"/>
        <w:jc w:val="both"/>
        <w:rPr>
          <w:sz w:val="22"/>
        </w:rPr>
      </w:pPr>
    </w:p>
    <w:p w14:paraId="48A687A4" w14:textId="77777777" w:rsidR="00A50E64" w:rsidRDefault="00C825AD">
      <w:pPr>
        <w:pStyle w:val="Paragraphedeliste"/>
        <w:suppressAutoHyphens w:val="0"/>
        <w:spacing w:line="276" w:lineRule="auto"/>
        <w:jc w:val="both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ATTENTION </w:t>
      </w:r>
      <w:r>
        <w:rPr>
          <w:b/>
          <w:sz w:val="22"/>
        </w:rPr>
        <w:t>la formation continue (y compris le contrat de professionnalisation) n’est donc pas éligible.</w:t>
      </w:r>
    </w:p>
    <w:p w14:paraId="37AE78A5" w14:textId="77777777" w:rsidR="00A50E64" w:rsidRDefault="00A50E64">
      <w:pPr>
        <w:pStyle w:val="Paragraphedeliste"/>
        <w:suppressAutoHyphens w:val="0"/>
        <w:spacing w:line="276" w:lineRule="auto"/>
        <w:jc w:val="both"/>
        <w:rPr>
          <w:sz w:val="22"/>
        </w:rPr>
      </w:pPr>
    </w:p>
    <w:p w14:paraId="3B571228" w14:textId="6F7C4EE0" w:rsidR="00A50E64" w:rsidRDefault="00C825AD">
      <w:pPr>
        <w:pStyle w:val="Paragraphedeliste"/>
        <w:suppressAutoHyphens w:val="0"/>
        <w:spacing w:line="276" w:lineRule="auto"/>
        <w:jc w:val="both"/>
        <w:rPr>
          <w:sz w:val="22"/>
        </w:rPr>
      </w:pPr>
      <w:r>
        <w:rPr>
          <w:rFonts w:ascii="Wingdings 3" w:eastAsia="Wingdings 3" w:hAnsi="Wingdings 3" w:cs="Wingdings 3"/>
          <w:sz w:val="22"/>
        </w:rPr>
        <w:t></w:t>
      </w:r>
      <w:r>
        <w:rPr>
          <w:sz w:val="22"/>
        </w:rPr>
        <w:t xml:space="preserve"> Ces organismes figurent dans les catégories de 1° au 6° de l’article L.6241-5 du code du travail (page 5).</w:t>
      </w:r>
    </w:p>
    <w:p w14:paraId="2A22A7DD" w14:textId="77777777" w:rsidR="00451368" w:rsidRPr="00451368" w:rsidRDefault="00451368" w:rsidP="00A55ED1">
      <w:pPr>
        <w:suppressAutoHyphens w:val="0"/>
        <w:spacing w:line="276" w:lineRule="auto"/>
        <w:jc w:val="both"/>
        <w:rPr>
          <w:color w:val="FF0000"/>
          <w:sz w:val="22"/>
        </w:rPr>
      </w:pPr>
    </w:p>
    <w:p w14:paraId="08BF1E4D" w14:textId="77777777" w:rsidR="00A50E64" w:rsidRDefault="00C825AD">
      <w:pPr>
        <w:pStyle w:val="Paragraphedeliste"/>
        <w:numPr>
          <w:ilvl w:val="0"/>
          <w:numId w:val="4"/>
        </w:numPr>
        <w:suppressAutoHyphens w:val="0"/>
        <w:spacing w:after="60" w:line="276" w:lineRule="auto"/>
        <w:ind w:left="714" w:hanging="357"/>
        <w:jc w:val="both"/>
        <w:rPr>
          <w:i/>
          <w:sz w:val="22"/>
          <w:u w:val="single"/>
        </w:rPr>
      </w:pPr>
      <w:r>
        <w:rPr>
          <w:i/>
          <w:sz w:val="22"/>
          <w:u w:val="single"/>
        </w:rPr>
        <w:t>De l’insertion professionnelle</w:t>
      </w:r>
    </w:p>
    <w:p w14:paraId="26FA312A" w14:textId="0181C9CB" w:rsidR="00A50E64" w:rsidRDefault="00C825AD">
      <w:pPr>
        <w:suppressAutoHyphens w:val="0"/>
        <w:spacing w:line="276" w:lineRule="auto"/>
        <w:ind w:left="708"/>
        <w:jc w:val="both"/>
        <w:rPr>
          <w:sz w:val="22"/>
        </w:rPr>
      </w:pPr>
      <w:r>
        <w:rPr>
          <w:sz w:val="22"/>
        </w:rPr>
        <w:t xml:space="preserve">Ces organismes/établissements figurent dans les catégories de </w:t>
      </w:r>
      <w:r w:rsidRPr="00DF2F4E">
        <w:rPr>
          <w:sz w:val="22"/>
        </w:rPr>
        <w:t>7° au 1</w:t>
      </w:r>
      <w:r w:rsidR="00DD3554" w:rsidRPr="00DF2F4E">
        <w:rPr>
          <w:sz w:val="22"/>
        </w:rPr>
        <w:t>4</w:t>
      </w:r>
      <w:r w:rsidRPr="00DF2F4E">
        <w:rPr>
          <w:sz w:val="22"/>
        </w:rPr>
        <w:t>° (sauf le 11°</w:t>
      </w:r>
      <w:r w:rsidR="00DD3554" w:rsidRPr="00DF2F4E">
        <w:rPr>
          <w:sz w:val="22"/>
        </w:rPr>
        <w:t xml:space="preserve"> et 13°</w:t>
      </w:r>
      <w:r w:rsidRPr="00DF2F4E">
        <w:rPr>
          <w:sz w:val="22"/>
        </w:rPr>
        <w:t>) de</w:t>
      </w:r>
      <w:r>
        <w:rPr>
          <w:sz w:val="22"/>
        </w:rPr>
        <w:t xml:space="preserve"> l’article L.6241-5 du code du travail (page 5). </w:t>
      </w:r>
    </w:p>
    <w:p w14:paraId="673CCCC8" w14:textId="77777777" w:rsidR="00A50E64" w:rsidRDefault="00A50E64">
      <w:pPr>
        <w:suppressAutoHyphens w:val="0"/>
        <w:spacing w:line="276" w:lineRule="auto"/>
        <w:ind w:left="708"/>
        <w:jc w:val="both"/>
        <w:rPr>
          <w:sz w:val="22"/>
        </w:rPr>
      </w:pPr>
    </w:p>
    <w:p w14:paraId="2288FB29" w14:textId="2DD6CE04" w:rsidR="00A50E64" w:rsidRDefault="00C825AD">
      <w:pPr>
        <w:suppressAutoHyphens w:val="0"/>
        <w:spacing w:line="276" w:lineRule="auto"/>
        <w:ind w:left="709"/>
        <w:jc w:val="both"/>
        <w:rPr>
          <w:sz w:val="22"/>
        </w:rPr>
      </w:pPr>
      <w:r>
        <w:rPr>
          <w:rFonts w:ascii="Wingdings 3" w:eastAsia="Wingdings 3" w:hAnsi="Wingdings 3" w:cs="Wingdings 3"/>
          <w:sz w:val="22"/>
        </w:rPr>
        <w:t></w:t>
      </w:r>
      <w:r>
        <w:rPr>
          <w:sz w:val="22"/>
        </w:rPr>
        <w:t xml:space="preserve"> Il s’agit d’organismes ou d’établissements expressément nommés comme les Ecoles de la Deuxième Chance, les Ecoles de Production et/ou des organismes/établissements qui exercent des missions spécifiques (lutte contre le décrochage, accompagnement de personnes en situation d’handicap, SEGPA, ESAT</w:t>
      </w:r>
      <w:r w:rsidR="00DD3554">
        <w:rPr>
          <w:sz w:val="22"/>
        </w:rPr>
        <w:t xml:space="preserve">, </w:t>
      </w:r>
      <w:r w:rsidR="00DD3554" w:rsidRPr="00DF2F4E">
        <w:rPr>
          <w:sz w:val="22"/>
        </w:rPr>
        <w:t>préparati</w:t>
      </w:r>
      <w:r w:rsidR="00451368" w:rsidRPr="00DF2F4E">
        <w:rPr>
          <w:sz w:val="22"/>
        </w:rPr>
        <w:t>on</w:t>
      </w:r>
      <w:r w:rsidR="00DD3554" w:rsidRPr="00DF2F4E">
        <w:rPr>
          <w:sz w:val="22"/>
        </w:rPr>
        <w:t xml:space="preserve"> militaire</w:t>
      </w:r>
      <w:r w:rsidRPr="00DF2F4E">
        <w:rPr>
          <w:sz w:val="22"/>
        </w:rPr>
        <w:t>…).</w:t>
      </w:r>
    </w:p>
    <w:p w14:paraId="55E1341C" w14:textId="6C72F59B" w:rsidR="00451368" w:rsidRDefault="00451368" w:rsidP="00451368">
      <w:pPr>
        <w:suppressAutoHyphens w:val="0"/>
        <w:ind w:firstLine="708"/>
        <w:rPr>
          <w:color w:val="000000"/>
          <w:sz w:val="22"/>
          <w:szCs w:val="22"/>
        </w:rPr>
      </w:pPr>
    </w:p>
    <w:p w14:paraId="7C1819F3" w14:textId="77777777" w:rsidR="00A50E64" w:rsidRDefault="00A50E64">
      <w:pPr>
        <w:suppressAutoHyphens w:val="0"/>
        <w:spacing w:line="276" w:lineRule="auto"/>
        <w:ind w:left="708"/>
        <w:jc w:val="both"/>
        <w:rPr>
          <w:sz w:val="22"/>
        </w:rPr>
      </w:pPr>
    </w:p>
    <w:p w14:paraId="43A8791C" w14:textId="77777777" w:rsidR="00A50E64" w:rsidRDefault="00C825AD">
      <w:pPr>
        <w:pStyle w:val="Paragraphedeliste"/>
        <w:numPr>
          <w:ilvl w:val="0"/>
          <w:numId w:val="4"/>
        </w:numPr>
        <w:suppressAutoHyphens w:val="0"/>
        <w:spacing w:after="60" w:line="276" w:lineRule="auto"/>
        <w:ind w:left="714" w:hanging="357"/>
        <w:jc w:val="both"/>
        <w:rPr>
          <w:i/>
          <w:sz w:val="22"/>
          <w:u w:val="single"/>
        </w:rPr>
      </w:pPr>
      <w:r>
        <w:rPr>
          <w:i/>
          <w:sz w:val="22"/>
          <w:u w:val="single"/>
        </w:rPr>
        <w:t>Du Service Public Régional de l’Orientation</w:t>
      </w:r>
    </w:p>
    <w:p w14:paraId="313B0E80" w14:textId="77777777" w:rsidR="00A50E64" w:rsidRDefault="00C825AD">
      <w:pPr>
        <w:suppressAutoHyphens w:val="0"/>
        <w:spacing w:line="276" w:lineRule="auto"/>
        <w:ind w:left="708"/>
        <w:jc w:val="both"/>
        <w:rPr>
          <w:sz w:val="22"/>
        </w:rPr>
      </w:pPr>
      <w:r>
        <w:rPr>
          <w:sz w:val="22"/>
        </w:rPr>
        <w:t>Une liste spécifique élaborée par le Président du Conseil Régional est prévue pour les organismes exerçant une mission d’orientation. Il s’agit de la catégorie 11° de l’article L.6241-5 (page 5).</w:t>
      </w:r>
    </w:p>
    <w:p w14:paraId="66A7038C" w14:textId="77777777" w:rsidR="00A50E64" w:rsidRDefault="00A50E64">
      <w:pPr>
        <w:suppressAutoHyphens w:val="0"/>
        <w:rPr>
          <w:color w:val="000000"/>
          <w:u w:val="single"/>
        </w:rPr>
      </w:pPr>
    </w:p>
    <w:p w14:paraId="303FFD28" w14:textId="77777777" w:rsidR="00A50E64" w:rsidRDefault="00A50E64">
      <w:pPr>
        <w:suppressAutoHyphens w:val="0"/>
        <w:rPr>
          <w:color w:val="000000"/>
          <w:u w:val="single"/>
        </w:rPr>
      </w:pPr>
    </w:p>
    <w:p w14:paraId="608EAD57" w14:textId="77777777" w:rsidR="00A50E64" w:rsidRDefault="00A50E64">
      <w:pPr>
        <w:suppressAutoHyphens w:val="0"/>
        <w:rPr>
          <w:color w:val="000000"/>
          <w:sz w:val="22"/>
          <w:szCs w:val="22"/>
        </w:rPr>
      </w:pPr>
    </w:p>
    <w:p w14:paraId="5C9CC5CF" w14:textId="77777777" w:rsidR="00A50E64" w:rsidRDefault="00C825AD" w:rsidP="003E6926">
      <w:pPr>
        <w:suppressAutoHyphens w:val="0"/>
        <w:rPr>
          <w:color w:val="000000"/>
          <w:sz w:val="22"/>
          <w:szCs w:val="22"/>
        </w:rPr>
      </w:pPr>
      <w:bookmarkStart w:id="5" w:name="_Hlk151383954"/>
      <w:r>
        <w:rPr>
          <w:rFonts w:ascii="Wingdings 3" w:eastAsia="Wingdings 3" w:hAnsi="Wingdings 3" w:cs="Wingdings 3"/>
          <w:color w:val="000000"/>
          <w:sz w:val="22"/>
          <w:szCs w:val="22"/>
        </w:rPr>
        <w:t></w:t>
      </w:r>
      <w:bookmarkEnd w:id="5"/>
      <w:r>
        <w:rPr>
          <w:color w:val="000000"/>
          <w:sz w:val="22"/>
          <w:szCs w:val="22"/>
        </w:rPr>
        <w:t xml:space="preserve"> Avant de formaliser votre demande d’habilitation, merci de bien vouloir vérifier votre éligibilité </w:t>
      </w:r>
    </w:p>
    <w:p w14:paraId="055D82ED" w14:textId="57E6EF3E" w:rsidR="00A50E64" w:rsidRDefault="00C825AD" w:rsidP="003E6926">
      <w:pPr>
        <w:suppressAutoHyphens w:val="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en</w:t>
      </w:r>
      <w:proofErr w:type="gramEnd"/>
      <w:r>
        <w:rPr>
          <w:color w:val="000000"/>
          <w:sz w:val="22"/>
          <w:szCs w:val="22"/>
        </w:rPr>
        <w:t xml:space="preserve"> lisant attentivement le document en pages 3 et 4.</w:t>
      </w:r>
    </w:p>
    <w:p w14:paraId="51751003" w14:textId="12F431E9" w:rsidR="003E6926" w:rsidRDefault="003E6926">
      <w:pPr>
        <w:suppressAutoHyphens w:val="0"/>
        <w:ind w:firstLine="708"/>
        <w:rPr>
          <w:color w:val="000000"/>
          <w:sz w:val="22"/>
          <w:szCs w:val="22"/>
        </w:rPr>
      </w:pPr>
    </w:p>
    <w:p w14:paraId="3D2B83EC" w14:textId="4970CB20" w:rsidR="003E6926" w:rsidRDefault="003E6926">
      <w:pPr>
        <w:suppressAutoHyphens w:val="0"/>
        <w:ind w:firstLine="708"/>
        <w:rPr>
          <w:color w:val="000000"/>
          <w:sz w:val="22"/>
          <w:szCs w:val="22"/>
        </w:rPr>
      </w:pPr>
    </w:p>
    <w:p w14:paraId="7636B324" w14:textId="77777777" w:rsidR="003E6926" w:rsidRDefault="003E6926">
      <w:pPr>
        <w:suppressAutoHyphens w:val="0"/>
        <w:ind w:firstLine="708"/>
        <w:rPr>
          <w:color w:val="000000"/>
          <w:sz w:val="22"/>
          <w:szCs w:val="22"/>
        </w:rPr>
      </w:pPr>
    </w:p>
    <w:p w14:paraId="5F799F73" w14:textId="77777777" w:rsidR="003E6926" w:rsidRDefault="003E6926" w:rsidP="003E6926">
      <w:pPr>
        <w:suppressAutoHyphens w:val="0"/>
        <w:jc w:val="both"/>
        <w:rPr>
          <w:b/>
          <w:color w:val="000000"/>
          <w:sz w:val="22"/>
          <w:szCs w:val="22"/>
        </w:rPr>
      </w:pPr>
      <w:r>
        <w:rPr>
          <w:b/>
          <w:color w:val="FF0000"/>
          <w:sz w:val="22"/>
          <w:szCs w:val="22"/>
        </w:rPr>
        <w:t>ATTENTION</w:t>
      </w:r>
      <w:r>
        <w:rPr>
          <w:b/>
          <w:color w:val="000000"/>
          <w:sz w:val="22"/>
          <w:szCs w:val="22"/>
        </w:rPr>
        <w:t xml:space="preserve"> Une inscription de votre établissement/organisme sur la liste nationale exclut une habilitation sur les listes régionales.</w:t>
      </w:r>
    </w:p>
    <w:p w14:paraId="6F7460B6" w14:textId="77777777" w:rsidR="00A50E64" w:rsidRDefault="00C825AD">
      <w:pPr>
        <w:suppressAutoHyphens w:val="0"/>
        <w:rPr>
          <w:color w:val="000000"/>
          <w:sz w:val="22"/>
          <w:szCs w:val="22"/>
        </w:rPr>
      </w:pPr>
      <w:r>
        <w:br w:type="page"/>
      </w:r>
    </w:p>
    <w:p w14:paraId="5EAF232C" w14:textId="77777777" w:rsidR="00A50E64" w:rsidRDefault="00A50E64">
      <w:pPr>
        <w:suppressAutoHyphens w:val="0"/>
        <w:rPr>
          <w:color w:val="000000"/>
          <w:sz w:val="22"/>
          <w:szCs w:val="22"/>
        </w:rPr>
      </w:pPr>
    </w:p>
    <w:p w14:paraId="62DEB1E6" w14:textId="77777777" w:rsidR="000665B9" w:rsidRDefault="000665B9" w:rsidP="000665B9">
      <w:pPr>
        <w:suppressAutoHyphens w:val="0"/>
        <w:rPr>
          <w:color w:val="000000"/>
          <w:sz w:val="22"/>
          <w:szCs w:val="22"/>
        </w:rPr>
      </w:pPr>
    </w:p>
    <w:p w14:paraId="7D4C9DE8" w14:textId="6C61F13F" w:rsidR="000665B9" w:rsidRPr="000665B9" w:rsidRDefault="000665B9" w:rsidP="000665B9">
      <w:pPr>
        <w:suppressAutoHyphens w:val="0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FC1A9A7" wp14:editId="32FB9F7B">
            <wp:extent cx="6479540" cy="5666828"/>
            <wp:effectExtent l="0" t="0" r="0" b="0"/>
            <wp:docPr id="2" name="P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7031" b="34208"/>
                    <a:stretch/>
                  </pic:blipFill>
                  <pic:spPr bwMode="auto">
                    <a:xfrm>
                      <a:off x="0" y="0"/>
                      <a:ext cx="6479540" cy="566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EFB8D" w14:textId="77777777" w:rsidR="000665B9" w:rsidRPr="000665B9" w:rsidRDefault="000665B9" w:rsidP="000665B9">
      <w:pPr>
        <w:pStyle w:val="Paragraphedeliste"/>
        <w:suppressAutoHyphens w:val="0"/>
        <w:spacing w:line="276" w:lineRule="auto"/>
        <w:jc w:val="both"/>
        <w:rPr>
          <w:sz w:val="10"/>
          <w:szCs w:val="8"/>
        </w:rPr>
      </w:pPr>
    </w:p>
    <w:p w14:paraId="5AD47E50" w14:textId="4227C6BB" w:rsidR="000665B9" w:rsidRPr="007E69CA" w:rsidRDefault="000665B9" w:rsidP="000665B9">
      <w:pPr>
        <w:pStyle w:val="Paragraphedeliste"/>
        <w:suppressAutoHyphens w:val="0"/>
        <w:spacing w:line="276" w:lineRule="auto"/>
        <w:ind w:left="284"/>
        <w:jc w:val="both"/>
        <w:rPr>
          <w:sz w:val="22"/>
        </w:rPr>
      </w:pPr>
      <w:r w:rsidRPr="007E69CA">
        <w:rPr>
          <w:sz w:val="22"/>
        </w:rPr>
        <w:t xml:space="preserve">Pour information, l’habilitation des groupements mentionnée aux 3° et 5° de l’article L. 6241-5 du code du travail, doit être étudiée au regard de leur capacité à produire les pièces justificatives établissant qu’ils ont bien qualité pour représenter le ou les établissements dont ils se prévalent. </w:t>
      </w:r>
    </w:p>
    <w:p w14:paraId="50B7588E" w14:textId="38084600" w:rsidR="000665B9" w:rsidRDefault="000665B9" w:rsidP="000665B9">
      <w:pPr>
        <w:pStyle w:val="Paragraphedeliste"/>
        <w:suppressAutoHyphens w:val="0"/>
        <w:spacing w:line="276" w:lineRule="auto"/>
        <w:ind w:left="284"/>
        <w:jc w:val="both"/>
        <w:rPr>
          <w:sz w:val="22"/>
        </w:rPr>
      </w:pPr>
      <w:r w:rsidRPr="007E69CA">
        <w:rPr>
          <w:sz w:val="22"/>
        </w:rPr>
        <w:t>Par ailleurs, ces groupements et les établissements qu’ils représentent ne doivent pas être inscrits sur les listes simultanément.</w:t>
      </w:r>
    </w:p>
    <w:p w14:paraId="307232A3" w14:textId="77777777" w:rsidR="000665B9" w:rsidRPr="000665B9" w:rsidRDefault="000665B9" w:rsidP="000665B9">
      <w:pPr>
        <w:pStyle w:val="Paragraphedeliste"/>
        <w:suppressAutoHyphens w:val="0"/>
        <w:spacing w:line="276" w:lineRule="auto"/>
        <w:ind w:left="284"/>
        <w:jc w:val="both"/>
        <w:rPr>
          <w:sz w:val="16"/>
          <w:szCs w:val="14"/>
        </w:rPr>
      </w:pPr>
    </w:p>
    <w:p w14:paraId="75E69058" w14:textId="1379C498" w:rsidR="00A50E64" w:rsidRDefault="000665B9" w:rsidP="000665B9">
      <w:pPr>
        <w:suppressAutoHyphens w:val="0"/>
        <w:ind w:left="284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4177C6D2" wp14:editId="28F04A98">
            <wp:extent cx="6095529" cy="2790908"/>
            <wp:effectExtent l="0" t="0" r="63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18" cy="28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8438" w14:textId="5BDE629D" w:rsidR="00A50E64" w:rsidRDefault="00A50E64">
      <w:pPr>
        <w:suppressAutoHyphens w:val="0"/>
        <w:rPr>
          <w:color w:val="000000"/>
          <w:sz w:val="22"/>
          <w:szCs w:val="22"/>
        </w:rPr>
      </w:pPr>
    </w:p>
    <w:p w14:paraId="11A922C0" w14:textId="77777777" w:rsidR="00A50E64" w:rsidRDefault="00A50E64">
      <w:pPr>
        <w:suppressAutoHyphens w:val="0"/>
        <w:rPr>
          <w:color w:val="000000"/>
          <w:sz w:val="22"/>
          <w:szCs w:val="22"/>
        </w:rPr>
      </w:pPr>
    </w:p>
    <w:p w14:paraId="047560A7" w14:textId="40C84FC5" w:rsidR="007F5179" w:rsidRPr="007F5179" w:rsidRDefault="007F5179" w:rsidP="007F5179">
      <w:pPr>
        <w:suppressAutoHyphens w:val="0"/>
        <w:rPr>
          <w:color w:val="000000"/>
          <w:sz w:val="22"/>
          <w:szCs w:val="22"/>
        </w:rPr>
      </w:pPr>
    </w:p>
    <w:p w14:paraId="470464C0" w14:textId="4F90E386" w:rsidR="00A50E64" w:rsidRDefault="00C825AD" w:rsidP="00DF2F4E">
      <w:pPr>
        <w:suppressAutoHyphens w:val="0"/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ECD28B8" wp14:editId="09BDC08F">
            <wp:extent cx="6508792" cy="4078467"/>
            <wp:effectExtent l="0" t="0" r="6350" b="0"/>
            <wp:docPr id="3" name="P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4740" b="51844"/>
                    <a:stretch/>
                  </pic:blipFill>
                  <pic:spPr bwMode="auto">
                    <a:xfrm>
                      <a:off x="0" y="0"/>
                      <a:ext cx="6509880" cy="407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1806C" w14:textId="68252ABB" w:rsidR="00DF2F4E" w:rsidRPr="000665B9" w:rsidRDefault="00DF2F4E" w:rsidP="00DF2F4E">
      <w:pPr>
        <w:suppressAutoHyphens w:val="0"/>
        <w:ind w:left="708" w:firstLine="2"/>
      </w:pPr>
      <w:r w:rsidRPr="000665B9">
        <w:rPr>
          <w:color w:val="000000"/>
          <w:sz w:val="22"/>
          <w:szCs w:val="22"/>
        </w:rPr>
        <w:t>Cette liste est établie pour trois ans et les organismes y figurant justifient d’un niveau d’activité suffisant, déterminé par décret, pour prétendre continuer à y être inscrits. Le montant versé par les entreprises à ces organismes au titre du solde de la taxe d’apprentissage ne peut dépasser 30 % du montant dû ;</w:t>
      </w:r>
    </w:p>
    <w:p w14:paraId="3ABC5D05" w14:textId="77777777" w:rsidR="007E69CA" w:rsidRDefault="00DF2F4E" w:rsidP="00DF2F4E">
      <w:pPr>
        <w:pStyle w:val="Paragraphedeliste"/>
        <w:numPr>
          <w:ilvl w:val="0"/>
          <w:numId w:val="5"/>
        </w:numPr>
        <w:suppressAutoHyphens w:val="0"/>
        <w:rPr>
          <w:color w:val="000000"/>
          <w:sz w:val="22"/>
          <w:szCs w:val="22"/>
        </w:rPr>
      </w:pPr>
      <w:r w:rsidRPr="000665B9">
        <w:rPr>
          <w:color w:val="000000"/>
          <w:sz w:val="22"/>
          <w:szCs w:val="22"/>
        </w:rPr>
        <w:t xml:space="preserve">Les établissements d’enseignement technique et préparatoire </w:t>
      </w:r>
      <w:r w:rsidR="007E69CA" w:rsidRPr="000665B9">
        <w:rPr>
          <w:color w:val="000000"/>
          <w:sz w:val="22"/>
          <w:szCs w:val="22"/>
        </w:rPr>
        <w:t>militaires mentionnés</w:t>
      </w:r>
      <w:r w:rsidRPr="000665B9">
        <w:rPr>
          <w:color w:val="000000"/>
          <w:sz w:val="22"/>
          <w:szCs w:val="22"/>
        </w:rPr>
        <w:t xml:space="preserve"> à l’article </w:t>
      </w:r>
    </w:p>
    <w:p w14:paraId="6302C2A9" w14:textId="1650F464" w:rsidR="00DF2F4E" w:rsidRPr="000665B9" w:rsidRDefault="00DF2F4E" w:rsidP="007E69CA">
      <w:pPr>
        <w:pStyle w:val="Paragraphedeliste"/>
        <w:suppressAutoHyphens w:val="0"/>
        <w:rPr>
          <w:color w:val="000000"/>
          <w:sz w:val="22"/>
          <w:szCs w:val="22"/>
        </w:rPr>
      </w:pPr>
      <w:r w:rsidRPr="000665B9">
        <w:rPr>
          <w:color w:val="000000"/>
          <w:sz w:val="22"/>
          <w:szCs w:val="22"/>
        </w:rPr>
        <w:t>L. 4153-1 du code de la défense.</w:t>
      </w:r>
    </w:p>
    <w:p w14:paraId="408217CA" w14:textId="1675D181" w:rsidR="00A50E64" w:rsidRDefault="00A50E64">
      <w:pPr>
        <w:suppressAutoHyphens w:val="0"/>
        <w:rPr>
          <w:color w:val="000000"/>
          <w:u w:val="single"/>
        </w:rPr>
      </w:pPr>
    </w:p>
    <w:p w14:paraId="40F2F4D1" w14:textId="375EB838" w:rsidR="00DF2F4E" w:rsidRDefault="00DF2F4E" w:rsidP="007B3089">
      <w:pPr>
        <w:suppressAutoHyphens w:val="0"/>
        <w:jc w:val="center"/>
        <w:rPr>
          <w:color w:val="000000"/>
          <w:u w:val="single"/>
        </w:rPr>
      </w:pPr>
      <w:r w:rsidRPr="007B3089">
        <w:rPr>
          <w:noProof/>
          <w:color w:val="000000"/>
        </w:rPr>
        <w:drawing>
          <wp:inline distT="0" distB="0" distL="0" distR="0" wp14:anchorId="47CE0613" wp14:editId="3F20C8E0">
            <wp:extent cx="5954306" cy="69971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203" cy="7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83F2" w14:textId="77777777" w:rsidR="00DF2F4E" w:rsidRDefault="00DF2F4E">
      <w:pPr>
        <w:suppressAutoHyphens w:val="0"/>
        <w:rPr>
          <w:color w:val="000000"/>
          <w:u w:val="single"/>
        </w:rPr>
      </w:pPr>
    </w:p>
    <w:p w14:paraId="07CA78EF" w14:textId="294AB7FB" w:rsidR="00DF2F4E" w:rsidRDefault="00DF2F4E">
      <w:pPr>
        <w:suppressAutoHyphens w:val="0"/>
        <w:rPr>
          <w:color w:val="000000"/>
          <w:u w:val="single"/>
        </w:rPr>
      </w:pPr>
      <w:r>
        <w:rPr>
          <w:color w:val="000000"/>
          <w:u w:val="single"/>
        </w:rPr>
        <w:br w:type="page"/>
      </w:r>
    </w:p>
    <w:p w14:paraId="3280E8F5" w14:textId="77777777" w:rsidR="00DF2F4E" w:rsidRDefault="00DF2F4E">
      <w:pPr>
        <w:suppressAutoHyphens w:val="0"/>
        <w:rPr>
          <w:color w:val="000000"/>
          <w:u w:val="single"/>
        </w:rPr>
      </w:pPr>
    </w:p>
    <w:p w14:paraId="2B26F72A" w14:textId="5CE87965" w:rsidR="007E69CA" w:rsidRDefault="00C825AD">
      <w:pPr>
        <w:suppressAutoHyphens w:val="0"/>
        <w:jc w:val="center"/>
        <w:rPr>
          <w:b/>
          <w:color w:val="000000"/>
          <w:sz w:val="22"/>
          <w:szCs w:val="22"/>
        </w:rPr>
      </w:pPr>
      <w:r>
        <w:rPr>
          <w:rFonts w:ascii="Wingdings 3" w:eastAsia="Wingdings 3" w:hAnsi="Wingdings 3" w:cs="Wingdings 3"/>
          <w:b/>
          <w:color w:val="000000"/>
          <w:sz w:val="22"/>
          <w:szCs w:val="22"/>
        </w:rPr>
        <w:t></w:t>
      </w:r>
      <w:r>
        <w:rPr>
          <w:b/>
          <w:color w:val="000000"/>
          <w:sz w:val="22"/>
          <w:szCs w:val="22"/>
        </w:rPr>
        <w:t xml:space="preserve"> Au regard de ces éléments, merci de désigner </w:t>
      </w:r>
      <w:r w:rsidR="007E69CA">
        <w:rPr>
          <w:b/>
          <w:color w:val="000000"/>
          <w:sz w:val="22"/>
          <w:szCs w:val="22"/>
        </w:rPr>
        <w:t xml:space="preserve">OBLIGATOIREMENT </w:t>
      </w:r>
      <w:r w:rsidR="007E69CA">
        <w:rPr>
          <w:rFonts w:ascii="Wingdings 3" w:eastAsia="Wingdings 3" w:hAnsi="Wingdings 3" w:cs="Wingdings 3"/>
          <w:b/>
          <w:color w:val="000000"/>
          <w:sz w:val="22"/>
          <w:szCs w:val="22"/>
        </w:rPr>
        <w:t></w:t>
      </w:r>
    </w:p>
    <w:p w14:paraId="20B2FE1E" w14:textId="77777777" w:rsidR="00CB3E6E" w:rsidRDefault="00CB3E6E" w:rsidP="00CB3E6E">
      <w:pPr>
        <w:suppressAutoHyphens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 cochant la case de </w:t>
      </w:r>
      <w:r w:rsidR="00C825AD">
        <w:rPr>
          <w:b/>
          <w:color w:val="000000"/>
          <w:sz w:val="22"/>
          <w:szCs w:val="22"/>
        </w:rPr>
        <w:t xml:space="preserve">la catégorie </w:t>
      </w:r>
      <w:r>
        <w:rPr>
          <w:b/>
          <w:color w:val="000000"/>
          <w:sz w:val="22"/>
          <w:szCs w:val="22"/>
        </w:rPr>
        <w:t>(</w:t>
      </w:r>
      <w:r w:rsidRPr="00CB3E6E">
        <w:rPr>
          <w:b/>
          <w:i/>
          <w:iCs/>
          <w:color w:val="000000"/>
        </w:rPr>
        <w:t>et sous-catégorie pour la rubrique 08</w:t>
      </w:r>
      <w:r>
        <w:rPr>
          <w:b/>
          <w:color w:val="000000"/>
          <w:sz w:val="22"/>
          <w:szCs w:val="22"/>
        </w:rPr>
        <w:t xml:space="preserve">) </w:t>
      </w:r>
    </w:p>
    <w:p w14:paraId="3B30A61A" w14:textId="7EE48AEF" w:rsidR="00A50E64" w:rsidRDefault="00C825AD" w:rsidP="00CB3E6E">
      <w:pPr>
        <w:suppressAutoHyphens w:val="0"/>
        <w:jc w:val="center"/>
        <w:rPr>
          <w:b/>
          <w:color w:val="000000"/>
          <w:sz w:val="22"/>
          <w:szCs w:val="22"/>
        </w:rPr>
      </w:pPr>
      <w:proofErr w:type="gramStart"/>
      <w:r>
        <w:rPr>
          <w:b/>
          <w:color w:val="000000"/>
          <w:sz w:val="22"/>
          <w:szCs w:val="22"/>
        </w:rPr>
        <w:t>dans</w:t>
      </w:r>
      <w:proofErr w:type="gramEnd"/>
      <w:r>
        <w:rPr>
          <w:b/>
          <w:color w:val="000000"/>
          <w:sz w:val="22"/>
          <w:szCs w:val="22"/>
        </w:rPr>
        <w:t xml:space="preserve"> laquelle s’inscrit votre demande.</w:t>
      </w:r>
      <w:r w:rsidR="007E69CA" w:rsidRPr="007E69CA">
        <w:rPr>
          <w:rFonts w:ascii="Wingdings 3" w:eastAsia="Wingdings 3" w:hAnsi="Wingdings 3" w:cs="Wingdings 3"/>
          <w:b/>
          <w:color w:val="000000"/>
          <w:sz w:val="22"/>
          <w:szCs w:val="22"/>
        </w:rPr>
        <w:t xml:space="preserve"> </w:t>
      </w:r>
    </w:p>
    <w:p w14:paraId="546111A1" w14:textId="77777777" w:rsidR="00A50E64" w:rsidRDefault="00A50E64">
      <w:pPr>
        <w:tabs>
          <w:tab w:val="left" w:pos="10204"/>
        </w:tabs>
        <w:jc w:val="center"/>
        <w:rPr>
          <w:color w:val="000000"/>
          <w:sz w:val="22"/>
          <w:szCs w:val="22"/>
          <w:u w:val="single"/>
        </w:rPr>
      </w:pPr>
    </w:p>
    <w:p w14:paraId="2AEE33B1" w14:textId="77777777" w:rsidR="00A50E64" w:rsidRDefault="00C825AD">
      <w:pPr>
        <w:tabs>
          <w:tab w:val="left" w:pos="10204"/>
        </w:tabs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L'article L6241-5 du Code du travail :</w:t>
      </w:r>
    </w:p>
    <w:p w14:paraId="0F41DDDA" w14:textId="77777777" w:rsidR="00A50E64" w:rsidRDefault="00A50E64">
      <w:pPr>
        <w:jc w:val="both"/>
        <w:rPr>
          <w:sz w:val="22"/>
          <w:szCs w:val="22"/>
          <w:vertAlign w:val="superscript"/>
        </w:rPr>
      </w:pPr>
    </w:p>
    <w:p w14:paraId="6CE8B1C9" w14:textId="195E3842" w:rsidR="00A50E64" w:rsidRDefault="004541E1" w:rsidP="00FE3D6C">
      <w:pPr>
        <w:jc w:val="both"/>
        <w:rPr>
          <w:sz w:val="22"/>
          <w:szCs w:val="22"/>
        </w:rPr>
      </w:pPr>
      <w:sdt>
        <w:sdtPr>
          <w:id w:val="16472410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25AD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C825AD">
        <w:rPr>
          <w:sz w:val="22"/>
          <w:szCs w:val="22"/>
        </w:rPr>
        <w:t xml:space="preserve"> </w:t>
      </w:r>
      <w:r w:rsidR="00C825AD">
        <w:rPr>
          <w:b/>
          <w:sz w:val="22"/>
          <w:szCs w:val="22"/>
        </w:rPr>
        <w:t>1</w:t>
      </w:r>
      <w:r w:rsidR="00C825AD">
        <w:rPr>
          <w:sz w:val="22"/>
          <w:szCs w:val="22"/>
        </w:rPr>
        <w:t xml:space="preserve">. Les établissements publics d'enseignement du second degré ; </w:t>
      </w:r>
    </w:p>
    <w:p w14:paraId="4EA0FEF6" w14:textId="77777777" w:rsidR="00FE3D6C" w:rsidRPr="009B1459" w:rsidRDefault="00FE3D6C" w:rsidP="00FE3D6C">
      <w:pPr>
        <w:jc w:val="both"/>
        <w:rPr>
          <w:sz w:val="14"/>
          <w:szCs w:val="14"/>
        </w:rPr>
      </w:pPr>
    </w:p>
    <w:p w14:paraId="35F951B3" w14:textId="77777777" w:rsidR="00A50E64" w:rsidRDefault="004541E1" w:rsidP="00FE3D6C">
      <w:pPr>
        <w:pStyle w:val="NormalWeb"/>
        <w:jc w:val="both"/>
        <w:rPr>
          <w:rFonts w:ascii="Arial" w:hAnsi="Arial" w:cs="Arial"/>
          <w:sz w:val="22"/>
          <w:szCs w:val="22"/>
          <w:lang w:eastAsia="fr-FR"/>
        </w:rPr>
      </w:pPr>
      <w:sdt>
        <w:sdtPr>
          <w:id w:val="15197341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25AD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C825AD">
        <w:rPr>
          <w:rFonts w:ascii="Arial" w:eastAsia="Wingdings" w:hAnsi="Arial" w:cs="Arial"/>
          <w:sz w:val="22"/>
          <w:szCs w:val="22"/>
        </w:rPr>
        <w:t xml:space="preserve"> </w:t>
      </w:r>
      <w:r w:rsidR="00C825AD">
        <w:rPr>
          <w:rFonts w:ascii="Arial" w:eastAsia="Wingdings" w:hAnsi="Arial" w:cs="Arial"/>
          <w:b/>
          <w:sz w:val="22"/>
          <w:szCs w:val="22"/>
        </w:rPr>
        <w:t>2</w:t>
      </w:r>
      <w:r w:rsidR="00C825AD">
        <w:rPr>
          <w:rFonts w:ascii="Arial" w:eastAsia="Wingdings" w:hAnsi="Arial" w:cs="Arial"/>
          <w:sz w:val="22"/>
          <w:szCs w:val="22"/>
        </w:rPr>
        <w:t xml:space="preserve">. </w:t>
      </w:r>
      <w:r w:rsidR="00C825AD">
        <w:rPr>
          <w:rFonts w:ascii="Arial" w:hAnsi="Arial" w:cs="Arial"/>
          <w:sz w:val="22"/>
          <w:szCs w:val="22"/>
          <w:lang w:eastAsia="fr-FR"/>
        </w:rPr>
        <w:t xml:space="preserve">Les établissements d'enseignement privés du second degré gérés par des organismes à but non   </w:t>
      </w:r>
    </w:p>
    <w:p w14:paraId="38C0063C" w14:textId="77777777" w:rsidR="00A50E64" w:rsidRDefault="00C825AD" w:rsidP="00FE3D6C">
      <w:pPr>
        <w:pStyle w:val="NormalWeb"/>
        <w:jc w:val="both"/>
        <w:rPr>
          <w:rFonts w:ascii="Arial" w:hAnsi="Arial" w:cs="Arial"/>
          <w:sz w:val="22"/>
          <w:szCs w:val="22"/>
          <w:lang w:eastAsia="fr-FR"/>
        </w:rPr>
      </w:pPr>
      <w:proofErr w:type="gramStart"/>
      <w:r>
        <w:rPr>
          <w:rFonts w:ascii="Arial" w:hAnsi="Arial" w:cs="Arial"/>
          <w:sz w:val="22"/>
          <w:szCs w:val="22"/>
          <w:lang w:eastAsia="fr-FR"/>
        </w:rPr>
        <w:t>lucratif</w:t>
      </w:r>
      <w:proofErr w:type="gramEnd"/>
      <w:r>
        <w:rPr>
          <w:rFonts w:ascii="Arial" w:hAnsi="Arial" w:cs="Arial"/>
          <w:sz w:val="22"/>
          <w:szCs w:val="22"/>
          <w:lang w:eastAsia="fr-FR"/>
        </w:rPr>
        <w:t xml:space="preserve"> et qui remplissent l'une des conditions suivantes : </w:t>
      </w:r>
    </w:p>
    <w:p w14:paraId="39BC0D34" w14:textId="77777777" w:rsidR="00A50E64" w:rsidRDefault="00C825AD" w:rsidP="00FE3D6C">
      <w:pPr>
        <w:suppressAutoHyphens w:val="0"/>
        <w:ind w:left="696"/>
        <w:jc w:val="both"/>
      </w:pPr>
      <w:r>
        <w:rPr>
          <w:sz w:val="22"/>
          <w:szCs w:val="22"/>
          <w:lang w:eastAsia="fr-FR"/>
        </w:rPr>
        <w:t xml:space="preserve">a) Etre lié à l'Etat par l'un des contrats d'association mentionnés à l'article </w:t>
      </w:r>
      <w:hyperlink r:id="rId15">
        <w:r>
          <w:rPr>
            <w:rStyle w:val="ListLabel44"/>
          </w:rPr>
          <w:t xml:space="preserve">L. 442-5 du code de  l'éducation </w:t>
        </w:r>
      </w:hyperlink>
      <w:r>
        <w:rPr>
          <w:sz w:val="22"/>
          <w:szCs w:val="22"/>
          <w:lang w:eastAsia="fr-FR"/>
        </w:rPr>
        <w:t xml:space="preserve">ou à l'article </w:t>
      </w:r>
      <w:hyperlink r:id="rId16">
        <w:r>
          <w:rPr>
            <w:rStyle w:val="ListLabel44"/>
          </w:rPr>
          <w:t xml:space="preserve">L. 813-1 du code rural et de la pêche maritime </w:t>
        </w:r>
      </w:hyperlink>
      <w:r>
        <w:rPr>
          <w:sz w:val="22"/>
          <w:szCs w:val="22"/>
          <w:lang w:eastAsia="fr-FR"/>
        </w:rPr>
        <w:t xml:space="preserve">; </w:t>
      </w:r>
    </w:p>
    <w:p w14:paraId="7E5362D2" w14:textId="77777777" w:rsidR="00A50E64" w:rsidRDefault="00C825AD" w:rsidP="00FE3D6C">
      <w:pPr>
        <w:suppressAutoHyphens w:val="0"/>
        <w:ind w:left="695"/>
        <w:jc w:val="both"/>
      </w:pPr>
      <w:r>
        <w:rPr>
          <w:sz w:val="22"/>
          <w:szCs w:val="22"/>
          <w:lang w:eastAsia="fr-FR"/>
        </w:rPr>
        <w:t xml:space="preserve">b) Etre habilité à recevoir des boursiers nationaux conformément aux procédures prévues à l'article </w:t>
      </w:r>
      <w:hyperlink r:id="rId17">
        <w:r>
          <w:rPr>
            <w:rStyle w:val="ListLabel44"/>
          </w:rPr>
          <w:t xml:space="preserve">L. 531-4 du code de l'éducation </w:t>
        </w:r>
      </w:hyperlink>
      <w:r>
        <w:rPr>
          <w:sz w:val="22"/>
          <w:szCs w:val="22"/>
          <w:lang w:eastAsia="fr-FR"/>
        </w:rPr>
        <w:t xml:space="preserve">; </w:t>
      </w:r>
    </w:p>
    <w:p w14:paraId="600317CF" w14:textId="11620C0C" w:rsidR="00A50E64" w:rsidRDefault="00C825AD" w:rsidP="00FE3D6C">
      <w:pPr>
        <w:suppressAutoHyphens w:val="0"/>
        <w:ind w:left="695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 xml:space="preserve">c) Etre reconnu conformément à la procédure prévue à l'article </w:t>
      </w:r>
      <w:hyperlink r:id="rId18">
        <w:r>
          <w:rPr>
            <w:rStyle w:val="ListLabel44"/>
          </w:rPr>
          <w:t xml:space="preserve">L. 443-2 </w:t>
        </w:r>
      </w:hyperlink>
      <w:r>
        <w:rPr>
          <w:sz w:val="22"/>
          <w:szCs w:val="22"/>
          <w:lang w:eastAsia="fr-FR"/>
        </w:rPr>
        <w:t>du même code.</w:t>
      </w:r>
    </w:p>
    <w:p w14:paraId="7974D251" w14:textId="77777777" w:rsidR="00FE3D6C" w:rsidRPr="009B1459" w:rsidRDefault="00FE3D6C" w:rsidP="00FE3D6C">
      <w:pPr>
        <w:suppressAutoHyphens w:val="0"/>
        <w:ind w:left="695"/>
        <w:jc w:val="both"/>
        <w:rPr>
          <w:sz w:val="12"/>
          <w:szCs w:val="12"/>
        </w:rPr>
      </w:pPr>
    </w:p>
    <w:p w14:paraId="71B55469" w14:textId="11B562D7" w:rsidR="00A50E64" w:rsidRDefault="004541E1" w:rsidP="00FE3D6C">
      <w:pPr>
        <w:pStyle w:val="Corpsdetexte"/>
        <w:spacing w:after="0"/>
        <w:jc w:val="both"/>
        <w:rPr>
          <w:sz w:val="22"/>
          <w:szCs w:val="22"/>
        </w:rPr>
      </w:pPr>
      <w:sdt>
        <w:sdtPr>
          <w:id w:val="16964283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25AD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C825AD">
        <w:rPr>
          <w:rFonts w:eastAsia="Arial"/>
          <w:sz w:val="22"/>
          <w:szCs w:val="22"/>
        </w:rPr>
        <w:t xml:space="preserve"> </w:t>
      </w:r>
      <w:r w:rsidR="00C825AD">
        <w:rPr>
          <w:rFonts w:eastAsia="Arial"/>
          <w:b/>
          <w:sz w:val="22"/>
          <w:szCs w:val="22"/>
        </w:rPr>
        <w:t>3</w:t>
      </w:r>
      <w:r w:rsidR="00C825AD">
        <w:rPr>
          <w:rFonts w:eastAsia="Arial"/>
          <w:sz w:val="22"/>
          <w:szCs w:val="22"/>
        </w:rPr>
        <w:t xml:space="preserve">. </w:t>
      </w:r>
      <w:r w:rsidR="00C825AD">
        <w:rPr>
          <w:sz w:val="22"/>
          <w:szCs w:val="22"/>
        </w:rPr>
        <w:t xml:space="preserve">Les établissements publics d'enseignement supérieur ou leurs groupements agissant pour leur compte ; </w:t>
      </w:r>
    </w:p>
    <w:p w14:paraId="769D9DDB" w14:textId="77777777" w:rsidR="00FE3D6C" w:rsidRPr="009B1459" w:rsidRDefault="00FE3D6C" w:rsidP="00FE3D6C">
      <w:pPr>
        <w:pStyle w:val="Corpsdetexte"/>
        <w:spacing w:after="0"/>
        <w:jc w:val="both"/>
        <w:rPr>
          <w:sz w:val="12"/>
          <w:szCs w:val="12"/>
        </w:rPr>
      </w:pPr>
    </w:p>
    <w:p w14:paraId="547435C8" w14:textId="67E85E14" w:rsidR="00A50E64" w:rsidRDefault="004541E1" w:rsidP="00FE3D6C">
      <w:pPr>
        <w:pStyle w:val="Corpsdetexte"/>
        <w:spacing w:after="0"/>
        <w:jc w:val="both"/>
        <w:rPr>
          <w:rStyle w:val="ListLabel45"/>
        </w:rPr>
      </w:pPr>
      <w:sdt>
        <w:sdtPr>
          <w:rPr>
            <w:color w:val="0000FF"/>
            <w:sz w:val="22"/>
            <w:szCs w:val="22"/>
            <w:u w:val="single"/>
          </w:rPr>
          <w:id w:val="1149179838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auto"/>
            <w:sz w:val="20"/>
            <w:szCs w:val="20"/>
            <w:u w:val="none"/>
          </w:rPr>
        </w:sdtEndPr>
        <w:sdtContent>
          <w:r w:rsidR="00C825AD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C825AD">
        <w:rPr>
          <w:rFonts w:eastAsia="Arial"/>
          <w:sz w:val="22"/>
          <w:szCs w:val="22"/>
        </w:rPr>
        <w:t xml:space="preserve"> </w:t>
      </w:r>
      <w:r w:rsidR="00C825AD">
        <w:rPr>
          <w:rFonts w:eastAsia="Arial"/>
          <w:b/>
          <w:sz w:val="22"/>
          <w:szCs w:val="22"/>
        </w:rPr>
        <w:t>4</w:t>
      </w:r>
      <w:r w:rsidR="00C825AD">
        <w:rPr>
          <w:rFonts w:eastAsia="Arial"/>
          <w:sz w:val="22"/>
          <w:szCs w:val="22"/>
        </w:rPr>
        <w:t xml:space="preserve">. </w:t>
      </w:r>
      <w:r w:rsidR="00C825AD">
        <w:rPr>
          <w:sz w:val="22"/>
          <w:szCs w:val="22"/>
        </w:rPr>
        <w:t xml:space="preserve">Les établissements gérés par une chambre consulaire et les établissements d'enseignement supérieur consulaire mentionnés à l'article </w:t>
      </w:r>
      <w:r w:rsidR="00C825AD">
        <w:rPr>
          <w:rStyle w:val="ListLabel45"/>
        </w:rPr>
        <w:t>L. 711-17 du code de commerce</w:t>
      </w:r>
      <w:r w:rsidR="004A19A9" w:rsidRPr="004A19A9">
        <w:rPr>
          <w:rStyle w:val="ListLabel45"/>
          <w:u w:val="none"/>
        </w:rPr>
        <w:t> </w:t>
      </w:r>
      <w:r w:rsidR="004A19A9" w:rsidRPr="004A19A9">
        <w:rPr>
          <w:rStyle w:val="ListLabel45"/>
          <w:color w:val="auto"/>
          <w:u w:val="none"/>
        </w:rPr>
        <w:t>;</w:t>
      </w:r>
    </w:p>
    <w:p w14:paraId="676A7496" w14:textId="77777777" w:rsidR="00FE3D6C" w:rsidRPr="009B1459" w:rsidRDefault="00FE3D6C" w:rsidP="00FE3D6C">
      <w:pPr>
        <w:pStyle w:val="Corpsdetexte"/>
        <w:spacing w:after="0"/>
        <w:jc w:val="both"/>
        <w:rPr>
          <w:sz w:val="8"/>
          <w:szCs w:val="8"/>
        </w:rPr>
      </w:pPr>
    </w:p>
    <w:p w14:paraId="09401A64" w14:textId="7A0780F2" w:rsidR="00A50E64" w:rsidRDefault="004541E1" w:rsidP="00FE3D6C">
      <w:pPr>
        <w:pStyle w:val="Corpsdetexte"/>
        <w:spacing w:after="0"/>
        <w:jc w:val="both"/>
        <w:rPr>
          <w:sz w:val="22"/>
          <w:szCs w:val="22"/>
        </w:rPr>
      </w:pPr>
      <w:sdt>
        <w:sdtPr>
          <w:id w:val="7126925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25AD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C825AD">
        <w:rPr>
          <w:sz w:val="22"/>
          <w:szCs w:val="22"/>
        </w:rPr>
        <w:t xml:space="preserve"> </w:t>
      </w:r>
      <w:r w:rsidR="00C825AD">
        <w:rPr>
          <w:b/>
          <w:sz w:val="22"/>
          <w:szCs w:val="22"/>
        </w:rPr>
        <w:t>5</w:t>
      </w:r>
      <w:r w:rsidR="00C825AD">
        <w:rPr>
          <w:sz w:val="22"/>
          <w:szCs w:val="22"/>
        </w:rPr>
        <w:t>. Les établissements privés relevant de l'enseignement supérieur gérés par des organismes à but non lucratif ou leurs groupements agissant pour leur compte ;</w:t>
      </w:r>
    </w:p>
    <w:p w14:paraId="0CEAB7AF" w14:textId="77777777" w:rsidR="00FE3D6C" w:rsidRPr="009B1459" w:rsidRDefault="00FE3D6C" w:rsidP="00FE3D6C">
      <w:pPr>
        <w:pStyle w:val="Corpsdetexte"/>
        <w:spacing w:after="0"/>
        <w:jc w:val="both"/>
        <w:rPr>
          <w:sz w:val="10"/>
          <w:szCs w:val="10"/>
        </w:rPr>
      </w:pPr>
    </w:p>
    <w:p w14:paraId="7B4134E8" w14:textId="23955A1E" w:rsidR="00A50E64" w:rsidRDefault="004541E1" w:rsidP="00FE3D6C">
      <w:pPr>
        <w:pStyle w:val="Corpsdetexte"/>
        <w:spacing w:after="0"/>
        <w:jc w:val="both"/>
        <w:rPr>
          <w:sz w:val="22"/>
          <w:szCs w:val="22"/>
        </w:rPr>
      </w:pPr>
      <w:sdt>
        <w:sdtPr>
          <w:id w:val="204222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25AD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C825AD">
        <w:rPr>
          <w:sz w:val="22"/>
          <w:szCs w:val="22"/>
        </w:rPr>
        <w:t xml:space="preserve"> </w:t>
      </w:r>
      <w:r w:rsidR="00C825AD">
        <w:rPr>
          <w:b/>
          <w:sz w:val="22"/>
          <w:szCs w:val="22"/>
        </w:rPr>
        <w:t>6</w:t>
      </w:r>
      <w:r w:rsidR="00C825AD">
        <w:rPr>
          <w:sz w:val="22"/>
          <w:szCs w:val="22"/>
        </w:rPr>
        <w:t>. Les établissements publics ou privés dispensant des formations conduisant aux diplômes professionnels délivrés par les ministères chargés de la santé, des affaires sociales, de la jeunesse et des sports ;</w:t>
      </w:r>
    </w:p>
    <w:p w14:paraId="33AEE473" w14:textId="77777777" w:rsidR="00FE3D6C" w:rsidRPr="009B1459" w:rsidRDefault="00FE3D6C" w:rsidP="00FE3D6C">
      <w:pPr>
        <w:pStyle w:val="Corpsdetexte"/>
        <w:spacing w:after="0"/>
        <w:jc w:val="both"/>
        <w:rPr>
          <w:sz w:val="12"/>
          <w:szCs w:val="12"/>
        </w:rPr>
      </w:pPr>
    </w:p>
    <w:p w14:paraId="1D8262AB" w14:textId="0C53CE4E" w:rsidR="000943FC" w:rsidRDefault="004541E1" w:rsidP="00FE3D6C">
      <w:pPr>
        <w:pStyle w:val="Corpsdetexte"/>
        <w:spacing w:after="0"/>
        <w:jc w:val="both"/>
        <w:rPr>
          <w:sz w:val="22"/>
          <w:szCs w:val="22"/>
        </w:rPr>
      </w:pPr>
      <w:sdt>
        <w:sdtPr>
          <w:id w:val="-14864610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25AD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C825AD">
        <w:rPr>
          <w:sz w:val="22"/>
          <w:szCs w:val="22"/>
        </w:rPr>
        <w:t xml:space="preserve"> </w:t>
      </w:r>
      <w:r w:rsidR="00C825AD">
        <w:rPr>
          <w:b/>
          <w:sz w:val="22"/>
          <w:szCs w:val="22"/>
        </w:rPr>
        <w:t>7</w:t>
      </w:r>
      <w:r w:rsidR="00C825AD">
        <w:rPr>
          <w:sz w:val="22"/>
          <w:szCs w:val="22"/>
        </w:rPr>
        <w:t xml:space="preserve">. Les écoles de la deuxième chance, mentionnées à l'article </w:t>
      </w:r>
      <w:hyperlink r:id="rId19">
        <w:r w:rsidR="00C825AD">
          <w:rPr>
            <w:rStyle w:val="ListLabel45"/>
          </w:rPr>
          <w:t>L. 214-14 du code de l'éducation</w:t>
        </w:r>
      </w:hyperlink>
      <w:r w:rsidR="00C825AD">
        <w:rPr>
          <w:sz w:val="22"/>
          <w:szCs w:val="22"/>
        </w:rPr>
        <w:t xml:space="preserve">, </w:t>
      </w:r>
    </w:p>
    <w:p w14:paraId="0F97AC88" w14:textId="577EE86B" w:rsidR="00A50E64" w:rsidRDefault="00C825AD" w:rsidP="00FE3D6C">
      <w:pPr>
        <w:pStyle w:val="Corpsdetexte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s centres de formation gérés et administrés par l'établissement public d'insertion de la défense mentionnés à l'article </w:t>
      </w:r>
      <w:hyperlink r:id="rId20">
        <w:r>
          <w:rPr>
            <w:rStyle w:val="ListLabel45"/>
          </w:rPr>
          <w:t>L. 130-1 du code du service national</w:t>
        </w:r>
      </w:hyperlink>
      <w:r>
        <w:rPr>
          <w:sz w:val="22"/>
          <w:szCs w:val="22"/>
        </w:rPr>
        <w:t xml:space="preserve"> et les établissements à but non lucratif concourant, par des actions de formation professionnelle, à offrir aux jeunes sans qualification une nouvelle chance d'accès à la qualification ;</w:t>
      </w:r>
    </w:p>
    <w:p w14:paraId="3AA72624" w14:textId="77777777" w:rsidR="00FE3D6C" w:rsidRPr="009B1459" w:rsidRDefault="00FE3D6C" w:rsidP="00FE3D6C">
      <w:pPr>
        <w:pStyle w:val="Corpsdetexte"/>
        <w:spacing w:after="0"/>
        <w:jc w:val="both"/>
        <w:rPr>
          <w:sz w:val="12"/>
          <w:szCs w:val="12"/>
        </w:rPr>
      </w:pPr>
    </w:p>
    <w:bookmarkStart w:id="6" w:name="_Hlk151973076"/>
    <w:p w14:paraId="677A5E8C" w14:textId="57F2C202" w:rsidR="00CB3E6E" w:rsidRDefault="004541E1" w:rsidP="00FE3D6C">
      <w:pPr>
        <w:pStyle w:val="Corpsdetexte"/>
        <w:tabs>
          <w:tab w:val="left" w:pos="709"/>
        </w:tabs>
        <w:spacing w:after="0"/>
        <w:jc w:val="both"/>
        <w:rPr>
          <w:rStyle w:val="ListLabel45"/>
          <w:color w:val="000000" w:themeColor="text1"/>
          <w:u w:val="none"/>
        </w:rPr>
      </w:pPr>
      <w:sdt>
        <w:sdtPr>
          <w:rPr>
            <w:color w:val="0000FF"/>
            <w:sz w:val="22"/>
            <w:szCs w:val="22"/>
            <w:u w:val="single"/>
          </w:rPr>
          <w:id w:val="-18941832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z w:val="20"/>
            <w:szCs w:val="20"/>
            <w:u w:val="none"/>
          </w:rPr>
        </w:sdtEndPr>
        <w:sdtContent>
          <w:r w:rsidR="00CB3E6E">
            <w:rPr>
              <w:rFonts w:ascii="MS Gothic" w:eastAsia="MS Gothic" w:hAnsi="MS Gothic" w:hint="eastAsia"/>
            </w:rPr>
            <w:t>☐</w:t>
          </w:r>
        </w:sdtContent>
      </w:sdt>
      <w:bookmarkEnd w:id="6"/>
      <w:r w:rsidR="00C825AD">
        <w:rPr>
          <w:sz w:val="22"/>
          <w:szCs w:val="22"/>
        </w:rPr>
        <w:t xml:space="preserve"> </w:t>
      </w:r>
      <w:r w:rsidR="00C825AD">
        <w:rPr>
          <w:b/>
          <w:sz w:val="22"/>
          <w:szCs w:val="22"/>
        </w:rPr>
        <w:t>8</w:t>
      </w:r>
      <w:r w:rsidR="00C825AD">
        <w:rPr>
          <w:sz w:val="22"/>
          <w:szCs w:val="22"/>
        </w:rPr>
        <w:t xml:space="preserve">. Les établissements ou services d'enseignement qui assurent, à titre principal, une éducation adaptée et un accompagnement social ou médico-social aux mineurs ou jeunes adultes handicapés ou présentant des difficultés d'adaptation, mentionnés au 2° du I de l'article </w:t>
      </w:r>
      <w:hyperlink r:id="rId21">
        <w:r w:rsidR="00C825AD">
          <w:rPr>
            <w:rStyle w:val="ListLabel45"/>
          </w:rPr>
          <w:t>L. 312-1 du code de l'action sociale et des familles</w:t>
        </w:r>
        <w:r w:rsidR="00C825AD" w:rsidRPr="00CB3E6E">
          <w:rPr>
            <w:rStyle w:val="ListLabel45"/>
            <w:u w:val="none"/>
          </w:rPr>
          <w:t>,</w:t>
        </w:r>
      </w:hyperlink>
      <w:r w:rsidR="00CB3E6E" w:rsidRPr="00CB3E6E">
        <w:rPr>
          <w:rStyle w:val="ListLabel45"/>
          <w:u w:val="none"/>
        </w:rPr>
        <w:t xml:space="preserve"> </w:t>
      </w:r>
      <w:r w:rsidR="00CB3E6E" w:rsidRPr="00CB3E6E">
        <w:rPr>
          <w:rStyle w:val="ListLabel45"/>
          <w:color w:val="000000" w:themeColor="text1"/>
          <w:u w:val="none"/>
        </w:rPr>
        <w:t>(</w:t>
      </w:r>
      <w:r w:rsidR="00CB3E6E" w:rsidRPr="00CB3E6E">
        <w:rPr>
          <w:rStyle w:val="ListLabel45"/>
          <w:b/>
          <w:bCs/>
          <w:color w:val="000000" w:themeColor="text1"/>
          <w:u w:val="none"/>
        </w:rPr>
        <w:t>ex</w:t>
      </w:r>
      <w:r w:rsidR="003E6926">
        <w:rPr>
          <w:rStyle w:val="ListLabel45"/>
          <w:b/>
          <w:bCs/>
          <w:color w:val="000000" w:themeColor="text1"/>
          <w:u w:val="none"/>
        </w:rPr>
        <w:t>-</w:t>
      </w:r>
      <w:r w:rsidR="00CB3E6E" w:rsidRPr="00CB3E6E">
        <w:rPr>
          <w:rStyle w:val="ListLabel45"/>
          <w:b/>
          <w:bCs/>
          <w:color w:val="000000" w:themeColor="text1"/>
          <w:u w:val="none"/>
        </w:rPr>
        <w:t xml:space="preserve">08a : </w:t>
      </w:r>
      <w:sdt>
        <w:sdtPr>
          <w:rPr>
            <w:b/>
            <w:bCs/>
          </w:rPr>
          <w:id w:val="-2641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6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B3E6E" w:rsidRPr="00CB3E6E">
        <w:rPr>
          <w:rStyle w:val="ListLabel45"/>
          <w:color w:val="000000" w:themeColor="text1"/>
          <w:u w:val="none"/>
        </w:rPr>
        <w:t xml:space="preserve">) </w:t>
      </w:r>
    </w:p>
    <w:p w14:paraId="36A87E23" w14:textId="68981E61" w:rsidR="00A50E64" w:rsidRDefault="00C825AD" w:rsidP="00FE3D6C">
      <w:pPr>
        <w:pStyle w:val="Corpsdetexte"/>
        <w:tabs>
          <w:tab w:val="left" w:pos="709"/>
        </w:tabs>
        <w:spacing w:after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insi</w:t>
      </w:r>
      <w:proofErr w:type="gramEnd"/>
      <w:r>
        <w:rPr>
          <w:sz w:val="22"/>
          <w:szCs w:val="22"/>
        </w:rPr>
        <w:t xml:space="preserve"> que les établissements délivrant l'enseignement adapté prévu au premier alinéa de l'article </w:t>
      </w:r>
      <w:hyperlink r:id="rId22">
        <w:r>
          <w:rPr>
            <w:rStyle w:val="ListLabel45"/>
          </w:rPr>
          <w:t>L. 332-4 du code de l'éducation</w:t>
        </w:r>
      </w:hyperlink>
      <w:r>
        <w:rPr>
          <w:sz w:val="22"/>
          <w:szCs w:val="22"/>
        </w:rPr>
        <w:t xml:space="preserve"> </w:t>
      </w:r>
      <w:r w:rsidR="00CB3E6E" w:rsidRPr="00CB3E6E">
        <w:rPr>
          <w:rStyle w:val="ListLabel45"/>
          <w:color w:val="000000" w:themeColor="text1"/>
          <w:u w:val="none"/>
        </w:rPr>
        <w:t>(</w:t>
      </w:r>
      <w:r w:rsidR="00CB3E6E" w:rsidRPr="00CB3E6E">
        <w:rPr>
          <w:rStyle w:val="ListLabel45"/>
          <w:b/>
          <w:bCs/>
          <w:color w:val="000000" w:themeColor="text1"/>
          <w:u w:val="none"/>
        </w:rPr>
        <w:t>ex</w:t>
      </w:r>
      <w:r w:rsidR="003E6926">
        <w:rPr>
          <w:rStyle w:val="ListLabel45"/>
          <w:b/>
          <w:bCs/>
          <w:color w:val="000000" w:themeColor="text1"/>
          <w:u w:val="none"/>
        </w:rPr>
        <w:t>-</w:t>
      </w:r>
      <w:r w:rsidR="00CB3E6E" w:rsidRPr="00CB3E6E">
        <w:rPr>
          <w:rStyle w:val="ListLabel45"/>
          <w:b/>
          <w:bCs/>
          <w:color w:val="000000" w:themeColor="text1"/>
          <w:u w:val="none"/>
        </w:rPr>
        <w:t xml:space="preserve">08b : </w:t>
      </w:r>
      <w:sdt>
        <w:sdtPr>
          <w:rPr>
            <w:b/>
            <w:bCs/>
          </w:rPr>
          <w:id w:val="-151237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6E" w:rsidRPr="00CB3E6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B3E6E" w:rsidRPr="00CB3E6E">
        <w:rPr>
          <w:rStyle w:val="ListLabel45"/>
          <w:color w:val="000000" w:themeColor="text1"/>
          <w:u w:val="none"/>
        </w:rPr>
        <w:t>)</w:t>
      </w:r>
      <w:r w:rsidR="00CB3E6E">
        <w:rPr>
          <w:rStyle w:val="ListLabel45"/>
          <w:color w:val="000000" w:themeColor="text1"/>
          <w:u w:val="none"/>
        </w:rPr>
        <w:t xml:space="preserve"> </w:t>
      </w:r>
      <w:r>
        <w:rPr>
          <w:sz w:val="22"/>
          <w:szCs w:val="22"/>
        </w:rPr>
        <w:t>;</w:t>
      </w:r>
    </w:p>
    <w:p w14:paraId="72A03870" w14:textId="77777777" w:rsidR="00FE3D6C" w:rsidRPr="009B1459" w:rsidRDefault="00FE3D6C" w:rsidP="00FE3D6C">
      <w:pPr>
        <w:pStyle w:val="Corpsdetexte"/>
        <w:tabs>
          <w:tab w:val="left" w:pos="709"/>
        </w:tabs>
        <w:spacing w:after="0"/>
        <w:jc w:val="both"/>
        <w:rPr>
          <w:sz w:val="10"/>
          <w:szCs w:val="10"/>
        </w:rPr>
      </w:pPr>
    </w:p>
    <w:p w14:paraId="4A5537D3" w14:textId="07A224CA" w:rsidR="00A50E64" w:rsidRDefault="004541E1" w:rsidP="00FE3D6C">
      <w:pPr>
        <w:pStyle w:val="Corpsdetexte"/>
        <w:spacing w:after="0"/>
        <w:ind w:left="-11"/>
        <w:jc w:val="both"/>
        <w:rPr>
          <w:sz w:val="22"/>
          <w:szCs w:val="22"/>
        </w:rPr>
      </w:pPr>
      <w:sdt>
        <w:sdtPr>
          <w:id w:val="15339909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25AD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C825AD">
        <w:rPr>
          <w:sz w:val="22"/>
          <w:szCs w:val="22"/>
        </w:rPr>
        <w:t xml:space="preserve"> </w:t>
      </w:r>
      <w:r w:rsidR="00C825AD">
        <w:rPr>
          <w:b/>
          <w:sz w:val="22"/>
          <w:szCs w:val="22"/>
        </w:rPr>
        <w:t>9</w:t>
      </w:r>
      <w:r w:rsidR="00C825AD">
        <w:rPr>
          <w:sz w:val="22"/>
          <w:szCs w:val="22"/>
        </w:rPr>
        <w:t>. Les établissements ou services mentionnés au 5° du I de l'article L. 312-1 du code de l'action sociale et des familles ;</w:t>
      </w:r>
    </w:p>
    <w:p w14:paraId="726A15D9" w14:textId="77777777" w:rsidR="00FE3D6C" w:rsidRPr="009B1459" w:rsidRDefault="00FE3D6C" w:rsidP="00FE3D6C">
      <w:pPr>
        <w:pStyle w:val="Corpsdetexte"/>
        <w:spacing w:after="0"/>
        <w:ind w:left="-11"/>
        <w:jc w:val="both"/>
        <w:rPr>
          <w:sz w:val="12"/>
          <w:szCs w:val="12"/>
        </w:rPr>
      </w:pPr>
    </w:p>
    <w:p w14:paraId="424B67CE" w14:textId="6AD51613" w:rsidR="00A50E64" w:rsidRDefault="004541E1" w:rsidP="00FE3D6C">
      <w:pPr>
        <w:pStyle w:val="Corpsdetexte"/>
        <w:spacing w:after="0"/>
        <w:jc w:val="both"/>
        <w:rPr>
          <w:sz w:val="22"/>
          <w:szCs w:val="22"/>
        </w:rPr>
      </w:pPr>
      <w:sdt>
        <w:sdtPr>
          <w:id w:val="-5209320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25AD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C825AD">
        <w:rPr>
          <w:sz w:val="22"/>
          <w:szCs w:val="22"/>
        </w:rPr>
        <w:t xml:space="preserve"> </w:t>
      </w:r>
      <w:r w:rsidR="00C825AD">
        <w:rPr>
          <w:b/>
          <w:sz w:val="22"/>
          <w:szCs w:val="22"/>
        </w:rPr>
        <w:t>10</w:t>
      </w:r>
      <w:r w:rsidR="00C825AD">
        <w:rPr>
          <w:sz w:val="22"/>
          <w:szCs w:val="22"/>
        </w:rPr>
        <w:t>. Les établissements ou services à caractère expérimental accueillant des jeunes handicapés ou présentant des difficultés d'adaptation, mentionnés au 12° du I du même article L. 312-1 ;</w:t>
      </w:r>
    </w:p>
    <w:p w14:paraId="0BBCB4A4" w14:textId="77777777" w:rsidR="00FE3D6C" w:rsidRPr="009B1459" w:rsidRDefault="00FE3D6C" w:rsidP="00FE3D6C">
      <w:pPr>
        <w:pStyle w:val="Corpsdetexte"/>
        <w:spacing w:after="0"/>
        <w:jc w:val="both"/>
        <w:rPr>
          <w:sz w:val="12"/>
          <w:szCs w:val="12"/>
        </w:rPr>
      </w:pPr>
    </w:p>
    <w:p w14:paraId="61DA0E9E" w14:textId="616AB40B" w:rsidR="00A50E64" w:rsidRDefault="004541E1" w:rsidP="00FE3D6C">
      <w:pPr>
        <w:pStyle w:val="Corpsdetexte"/>
        <w:spacing w:after="0"/>
        <w:jc w:val="both"/>
        <w:rPr>
          <w:sz w:val="22"/>
          <w:szCs w:val="22"/>
        </w:rPr>
      </w:pPr>
      <w:sdt>
        <w:sdtPr>
          <w:id w:val="19686228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25AD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C825AD">
        <w:rPr>
          <w:sz w:val="22"/>
          <w:szCs w:val="22"/>
        </w:rPr>
        <w:t xml:space="preserve"> </w:t>
      </w:r>
      <w:r w:rsidR="00C825AD">
        <w:rPr>
          <w:b/>
          <w:sz w:val="22"/>
          <w:szCs w:val="22"/>
        </w:rPr>
        <w:t>11</w:t>
      </w:r>
      <w:r w:rsidR="00C825AD">
        <w:rPr>
          <w:sz w:val="22"/>
          <w:szCs w:val="22"/>
        </w:rPr>
        <w:t>. Les organismes participant au service public de l'orientation tout au long de la vie, dont la liste est établie par décision du président du conseil régional (conformément au décret n°2019-1491 du 27 septembre 2019) ;</w:t>
      </w:r>
    </w:p>
    <w:p w14:paraId="5589FA3D" w14:textId="77777777" w:rsidR="00FE3D6C" w:rsidRPr="009B1459" w:rsidRDefault="00FE3D6C" w:rsidP="00FE3D6C">
      <w:pPr>
        <w:pStyle w:val="Corpsdetexte"/>
        <w:spacing w:after="0"/>
        <w:jc w:val="both"/>
        <w:rPr>
          <w:sz w:val="12"/>
          <w:szCs w:val="12"/>
        </w:rPr>
      </w:pPr>
    </w:p>
    <w:p w14:paraId="443D10BB" w14:textId="2951D3BF" w:rsidR="000943FC" w:rsidRDefault="004541E1" w:rsidP="003E6926">
      <w:pPr>
        <w:suppressAutoHyphens w:val="0"/>
        <w:ind w:left="-720" w:firstLine="708"/>
        <w:jc w:val="both"/>
        <w:rPr>
          <w:sz w:val="22"/>
          <w:szCs w:val="22"/>
        </w:rPr>
      </w:pPr>
      <w:sdt>
        <w:sdtPr>
          <w:id w:val="132470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27B">
            <w:rPr>
              <w:rFonts w:ascii="MS Gothic" w:eastAsia="MS Gothic" w:hAnsi="MS Gothic" w:hint="eastAsia"/>
            </w:rPr>
            <w:t>☐</w:t>
          </w:r>
        </w:sdtContent>
      </w:sdt>
      <w:r w:rsidR="00C825AD">
        <w:rPr>
          <w:sz w:val="22"/>
          <w:szCs w:val="22"/>
        </w:rPr>
        <w:t xml:space="preserve"> </w:t>
      </w:r>
      <w:r w:rsidR="00C825AD">
        <w:rPr>
          <w:b/>
          <w:sz w:val="22"/>
          <w:szCs w:val="22"/>
        </w:rPr>
        <w:t>12</w:t>
      </w:r>
      <w:r w:rsidR="00C825AD">
        <w:rPr>
          <w:sz w:val="22"/>
          <w:szCs w:val="22"/>
        </w:rPr>
        <w:t>. Les écoles de production mentionnées à l'article L. 443-6 du code de l'éducation</w:t>
      </w:r>
      <w:r w:rsidR="004B527B">
        <w:rPr>
          <w:sz w:val="22"/>
          <w:szCs w:val="22"/>
        </w:rPr>
        <w:t> ;</w:t>
      </w:r>
    </w:p>
    <w:p w14:paraId="43351B35" w14:textId="77777777" w:rsidR="00FE3D6C" w:rsidRPr="009B1459" w:rsidRDefault="00FE3D6C" w:rsidP="00FE3D6C">
      <w:pPr>
        <w:suppressAutoHyphens w:val="0"/>
        <w:ind w:left="-720" w:firstLine="708"/>
        <w:rPr>
          <w:sz w:val="12"/>
          <w:szCs w:val="12"/>
        </w:rPr>
      </w:pPr>
    </w:p>
    <w:p w14:paraId="056FB9DD" w14:textId="71BCCEDA" w:rsidR="00A50E64" w:rsidRPr="007B3089" w:rsidRDefault="004541E1" w:rsidP="003E6926">
      <w:pPr>
        <w:suppressAutoHyphens w:val="0"/>
        <w:ind w:left="-12"/>
        <w:jc w:val="both"/>
        <w:rPr>
          <w:sz w:val="22"/>
          <w:szCs w:val="22"/>
        </w:rPr>
      </w:pPr>
      <w:sdt>
        <w:sdtPr>
          <w:id w:val="64192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3FC" w:rsidRPr="007B3089">
            <w:rPr>
              <w:rFonts w:ascii="MS Gothic" w:eastAsia="MS Gothic" w:hAnsi="MS Gothic" w:hint="eastAsia"/>
            </w:rPr>
            <w:t>☐</w:t>
          </w:r>
        </w:sdtContent>
      </w:sdt>
      <w:r w:rsidR="004B527B" w:rsidRPr="007B3089">
        <w:rPr>
          <w:sz w:val="22"/>
          <w:szCs w:val="22"/>
        </w:rPr>
        <w:t xml:space="preserve"> </w:t>
      </w:r>
      <w:r w:rsidR="004B527B" w:rsidRPr="007B3089">
        <w:rPr>
          <w:b/>
          <w:sz w:val="22"/>
          <w:szCs w:val="22"/>
        </w:rPr>
        <w:t>13</w:t>
      </w:r>
      <w:r w:rsidR="004B527B" w:rsidRPr="007B3089">
        <w:rPr>
          <w:sz w:val="22"/>
          <w:szCs w:val="22"/>
        </w:rPr>
        <w:t xml:space="preserve">. Les organismes figurant sur une liste établie par arrêté des ministres chargés de l'éducation nationale et de la formation professionnelle, agissant </w:t>
      </w:r>
      <w:r w:rsidR="004A19A9" w:rsidRPr="007B3089">
        <w:rPr>
          <w:sz w:val="22"/>
          <w:szCs w:val="22"/>
        </w:rPr>
        <w:t>sur le</w:t>
      </w:r>
      <w:r w:rsidR="004B527B" w:rsidRPr="007B3089">
        <w:rPr>
          <w:sz w:val="22"/>
          <w:szCs w:val="22"/>
        </w:rPr>
        <w:t xml:space="preserve"> plan national pour la promotion de la formation technologique et professionnelle initiale et des métiers. Cette liste es</w:t>
      </w:r>
      <w:r w:rsidR="000943FC" w:rsidRPr="007B3089">
        <w:rPr>
          <w:sz w:val="22"/>
          <w:szCs w:val="22"/>
        </w:rPr>
        <w:t>t</w:t>
      </w:r>
      <w:r w:rsidR="004B527B" w:rsidRPr="007B3089">
        <w:rPr>
          <w:sz w:val="22"/>
          <w:szCs w:val="22"/>
        </w:rPr>
        <w:t xml:space="preserve"> établie pour trois ans et les organismes y figurant justifiant d'un niveau d'activité suffisant, déterminé par décret, pour prétendre continuer à y être inscrits. Le montant versé par les entreprises à ces organismes au titre du solde de la taxe d'apprentissage ne peut dépasser 30 % du montant dû ;</w:t>
      </w:r>
    </w:p>
    <w:p w14:paraId="242DF5BE" w14:textId="77777777" w:rsidR="00FE3D6C" w:rsidRPr="009B1459" w:rsidRDefault="00FE3D6C" w:rsidP="00FE3D6C">
      <w:pPr>
        <w:suppressAutoHyphens w:val="0"/>
        <w:ind w:left="-12"/>
        <w:rPr>
          <w:sz w:val="12"/>
          <w:szCs w:val="12"/>
        </w:rPr>
      </w:pPr>
    </w:p>
    <w:p w14:paraId="615D2C30" w14:textId="256139AA" w:rsidR="000943FC" w:rsidRPr="007B3089" w:rsidRDefault="004541E1" w:rsidP="003E6926">
      <w:pPr>
        <w:suppressAutoHyphens w:val="0"/>
        <w:ind w:left="-12"/>
        <w:jc w:val="both"/>
        <w:rPr>
          <w:sz w:val="22"/>
          <w:szCs w:val="22"/>
        </w:rPr>
      </w:pPr>
      <w:sdt>
        <w:sdtPr>
          <w:id w:val="-158028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3FC" w:rsidRPr="007B3089">
            <w:rPr>
              <w:rFonts w:ascii="MS Gothic" w:eastAsia="MS Gothic" w:hAnsi="MS Gothic" w:hint="eastAsia"/>
            </w:rPr>
            <w:t>☐</w:t>
          </w:r>
        </w:sdtContent>
      </w:sdt>
      <w:r w:rsidR="000943FC" w:rsidRPr="007B3089">
        <w:rPr>
          <w:sz w:val="22"/>
          <w:szCs w:val="22"/>
        </w:rPr>
        <w:t xml:space="preserve"> </w:t>
      </w:r>
      <w:r w:rsidR="000943FC" w:rsidRPr="007B3089">
        <w:rPr>
          <w:b/>
          <w:sz w:val="22"/>
          <w:szCs w:val="22"/>
        </w:rPr>
        <w:t>14</w:t>
      </w:r>
      <w:r w:rsidR="000943FC" w:rsidRPr="007B3089">
        <w:rPr>
          <w:sz w:val="22"/>
          <w:szCs w:val="22"/>
        </w:rPr>
        <w:t xml:space="preserve">. Les établissements d'enseignement technique et préparatoire </w:t>
      </w:r>
      <w:r w:rsidR="004A19A9" w:rsidRPr="007B3089">
        <w:rPr>
          <w:sz w:val="22"/>
          <w:szCs w:val="22"/>
        </w:rPr>
        <w:t>militaires mentionnés</w:t>
      </w:r>
      <w:r w:rsidR="000943FC" w:rsidRPr="007B3089">
        <w:rPr>
          <w:sz w:val="22"/>
          <w:szCs w:val="22"/>
        </w:rPr>
        <w:t xml:space="preserve"> à l'article </w:t>
      </w:r>
    </w:p>
    <w:p w14:paraId="68339A8C" w14:textId="4C1107D6" w:rsidR="00FE3D6C" w:rsidRDefault="000943FC" w:rsidP="003E6926">
      <w:pPr>
        <w:suppressAutoHyphens w:val="0"/>
        <w:jc w:val="both"/>
        <w:rPr>
          <w:sz w:val="18"/>
          <w:szCs w:val="18"/>
        </w:rPr>
      </w:pPr>
      <w:r w:rsidRPr="007B3089">
        <w:rPr>
          <w:sz w:val="22"/>
          <w:szCs w:val="22"/>
        </w:rPr>
        <w:t>L. 4153-1 du code de la défense.</w:t>
      </w:r>
      <w:r w:rsidR="00FE3D6C" w:rsidRPr="00FE3D6C">
        <w:rPr>
          <w:sz w:val="18"/>
          <w:szCs w:val="18"/>
        </w:rPr>
        <w:t xml:space="preserve"> </w:t>
      </w:r>
      <w:r w:rsidR="00FE3D6C">
        <w:rPr>
          <w:sz w:val="18"/>
          <w:szCs w:val="18"/>
        </w:rPr>
        <w:br w:type="page"/>
      </w:r>
    </w:p>
    <w:p w14:paraId="2A3A0D6E" w14:textId="1EBCCCFF" w:rsidR="00A50E64" w:rsidRPr="00FE3D6C" w:rsidRDefault="00A50E64" w:rsidP="00FE3D6C">
      <w:pPr>
        <w:suppressAutoHyphens w:val="0"/>
        <w:ind w:left="-12"/>
        <w:rPr>
          <w:sz w:val="22"/>
          <w:szCs w:val="22"/>
        </w:rPr>
      </w:pPr>
    </w:p>
    <w:p w14:paraId="0C7AD87F" w14:textId="77777777" w:rsidR="00A50E64" w:rsidRDefault="00A50E64">
      <w:pPr>
        <w:pStyle w:val="Corpsdetexte"/>
        <w:spacing w:after="0"/>
        <w:ind w:left="720"/>
        <w:jc w:val="both"/>
        <w:rPr>
          <w:sz w:val="18"/>
          <w:szCs w:val="18"/>
        </w:rPr>
      </w:pPr>
    </w:p>
    <w:p w14:paraId="0559A341" w14:textId="125F8971" w:rsidR="00A50E64" w:rsidRDefault="00C825AD">
      <w:pPr>
        <w:tabs>
          <w:tab w:val="left" w:pos="10204"/>
        </w:tabs>
        <w:jc w:val="center"/>
        <w:rPr>
          <w:b/>
          <w:sz w:val="22"/>
          <w:szCs w:val="22"/>
        </w:rPr>
      </w:pPr>
      <w:r>
        <w:rPr>
          <w:rFonts w:ascii="Wingdings 3" w:eastAsia="Wingdings 3" w:hAnsi="Wingdings 3" w:cs="Wingdings 3"/>
          <w:sz w:val="22"/>
          <w:szCs w:val="22"/>
        </w:rPr>
        <w:t>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elon la catégorie </w:t>
      </w:r>
      <w:r w:rsidR="004A19A9">
        <w:rPr>
          <w:b/>
          <w:sz w:val="22"/>
          <w:szCs w:val="22"/>
        </w:rPr>
        <w:t>au titre de</w:t>
      </w:r>
      <w:r>
        <w:rPr>
          <w:b/>
          <w:sz w:val="22"/>
          <w:szCs w:val="22"/>
        </w:rPr>
        <w:t xml:space="preserve"> laquelle vous demandez une habilitation, </w:t>
      </w:r>
      <w:r>
        <w:rPr>
          <w:rFonts w:ascii="Wingdings 3" w:eastAsia="Wingdings 3" w:hAnsi="Wingdings 3" w:cs="Wingdings 3"/>
          <w:b/>
          <w:sz w:val="22"/>
          <w:szCs w:val="22"/>
        </w:rPr>
        <w:t></w:t>
      </w:r>
    </w:p>
    <w:p w14:paraId="5AD89774" w14:textId="77777777" w:rsidR="00A50E64" w:rsidRDefault="00C825AD">
      <w:pPr>
        <w:tabs>
          <w:tab w:val="left" w:pos="10204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merci</w:t>
      </w:r>
      <w:proofErr w:type="gramEnd"/>
      <w:r>
        <w:rPr>
          <w:b/>
          <w:sz w:val="22"/>
          <w:szCs w:val="22"/>
        </w:rPr>
        <w:t xml:space="preserve"> de renseigner les tableaux ci-dessous </w:t>
      </w:r>
    </w:p>
    <w:p w14:paraId="423728BD" w14:textId="77777777" w:rsidR="00A50E64" w:rsidRDefault="00A50E64">
      <w:pPr>
        <w:tabs>
          <w:tab w:val="left" w:pos="10204"/>
        </w:tabs>
        <w:rPr>
          <w:b/>
          <w:sz w:val="18"/>
          <w:szCs w:val="18"/>
        </w:rPr>
      </w:pPr>
    </w:p>
    <w:p w14:paraId="5922AE34" w14:textId="77777777" w:rsidR="00A50E64" w:rsidRDefault="00A50E64">
      <w:pPr>
        <w:tabs>
          <w:tab w:val="left" w:pos="10204"/>
        </w:tabs>
        <w:rPr>
          <w:sz w:val="18"/>
          <w:szCs w:val="18"/>
          <w:vertAlign w:val="superscript"/>
        </w:rPr>
      </w:pPr>
    </w:p>
    <w:p w14:paraId="2281EF0A" w14:textId="77777777" w:rsidR="00A50E64" w:rsidRDefault="00A50E64">
      <w:pPr>
        <w:tabs>
          <w:tab w:val="left" w:pos="10204"/>
        </w:tabs>
        <w:rPr>
          <w:sz w:val="18"/>
          <w:szCs w:val="18"/>
          <w:vertAlign w:val="superscript"/>
        </w:rPr>
      </w:pPr>
    </w:p>
    <w:p w14:paraId="6DBC068E" w14:textId="77777777" w:rsidR="00A50E64" w:rsidRDefault="00C825AD">
      <w:pPr>
        <w:tabs>
          <w:tab w:val="left" w:pos="1020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  <w:shd w:val="clear" w:color="auto" w:fill="B8CCE4"/>
        </w:rPr>
        <w:t>Tableau 1</w:t>
      </w:r>
      <w:r>
        <w:rPr>
          <w:b/>
          <w:sz w:val="22"/>
          <w:szCs w:val="22"/>
        </w:rPr>
        <w:t xml:space="preserve"> : à renseigner par les établissements/organismes qui demandent une habilitation </w:t>
      </w:r>
    </w:p>
    <w:p w14:paraId="61547111" w14:textId="77777777" w:rsidR="00A50E64" w:rsidRDefault="00C825AD">
      <w:pPr>
        <w:tabs>
          <w:tab w:val="left" w:pos="10204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u</w:t>
      </w:r>
      <w:proofErr w:type="gramEnd"/>
      <w:r>
        <w:rPr>
          <w:b/>
          <w:sz w:val="22"/>
          <w:szCs w:val="22"/>
        </w:rPr>
        <w:t xml:space="preserve"> titre des formations (catégories du 1° au 6° de l’article L.6241-5). </w:t>
      </w:r>
    </w:p>
    <w:p w14:paraId="7F828033" w14:textId="77777777" w:rsidR="00A50E64" w:rsidRDefault="00A50E64">
      <w:pPr>
        <w:tabs>
          <w:tab w:val="left" w:pos="10204"/>
        </w:tabs>
        <w:jc w:val="center"/>
        <w:rPr>
          <w:b/>
          <w:sz w:val="22"/>
          <w:szCs w:val="22"/>
        </w:rPr>
      </w:pPr>
    </w:p>
    <w:p w14:paraId="4C7D1B5D" w14:textId="77777777" w:rsidR="00A50E64" w:rsidRDefault="00A50E64">
      <w:pPr>
        <w:tabs>
          <w:tab w:val="left" w:pos="10204"/>
        </w:tabs>
        <w:jc w:val="center"/>
        <w:rPr>
          <w:b/>
          <w:sz w:val="22"/>
          <w:szCs w:val="22"/>
        </w:rPr>
      </w:pPr>
    </w:p>
    <w:p w14:paraId="768F9BEB" w14:textId="77777777" w:rsidR="00A50E64" w:rsidRDefault="00C825AD">
      <w:pPr>
        <w:tabs>
          <w:tab w:val="left" w:pos="10204"/>
        </w:tabs>
        <w:jc w:val="center"/>
        <w:rPr>
          <w:b/>
          <w:sz w:val="22"/>
          <w:szCs w:val="22"/>
        </w:rPr>
      </w:pPr>
      <w:r>
        <w:rPr>
          <w:rFonts w:ascii="Wingdings 3" w:eastAsia="Wingdings 3" w:hAnsi="Wingdings 3" w:cs="Wingdings 3"/>
          <w:b/>
          <w:sz w:val="22"/>
          <w:szCs w:val="22"/>
        </w:rPr>
        <w:t></w:t>
      </w:r>
      <w:r>
        <w:rPr>
          <w:b/>
          <w:sz w:val="22"/>
          <w:szCs w:val="22"/>
        </w:rPr>
        <w:t xml:space="preserve"> Ce tableau est à multiplier autant de fois que nécessaire.</w:t>
      </w:r>
    </w:p>
    <w:p w14:paraId="7E5D7E1A" w14:textId="77777777" w:rsidR="00A50E64" w:rsidRDefault="00A50E64">
      <w:pPr>
        <w:tabs>
          <w:tab w:val="left" w:pos="10204"/>
        </w:tabs>
        <w:ind w:firstLine="142"/>
        <w:rPr>
          <w:rFonts w:ascii="Calibri" w:hAnsi="Calibri" w:cs="Calibri"/>
          <w:sz w:val="24"/>
          <w:vertAlign w:val="superscript"/>
        </w:rPr>
      </w:pPr>
    </w:p>
    <w:p w14:paraId="63BBB5D6" w14:textId="77777777" w:rsidR="00A50E64" w:rsidRDefault="00A50E64">
      <w:pPr>
        <w:tabs>
          <w:tab w:val="left" w:pos="10204"/>
        </w:tabs>
        <w:ind w:firstLine="142"/>
        <w:rPr>
          <w:rFonts w:ascii="Calibri" w:hAnsi="Calibri" w:cs="Calibri"/>
          <w:sz w:val="24"/>
          <w:vertAlign w:val="superscript"/>
        </w:rPr>
      </w:pPr>
    </w:p>
    <w:p w14:paraId="333BBF77" w14:textId="77777777" w:rsidR="00A50E64" w:rsidRDefault="00A50E64">
      <w:pPr>
        <w:tabs>
          <w:tab w:val="left" w:pos="10204"/>
        </w:tabs>
        <w:ind w:firstLine="142"/>
        <w:rPr>
          <w:rFonts w:ascii="Calibri" w:hAnsi="Calibri" w:cs="Calibri"/>
          <w:sz w:val="24"/>
          <w:vertAlign w:val="superscript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0"/>
        <w:gridCol w:w="4965"/>
      </w:tblGrid>
      <w:tr w:rsidR="00A50E64" w14:paraId="6F19F59B" w14:textId="77777777">
        <w:trPr>
          <w:trHeight w:val="1263"/>
          <w:jc w:val="center"/>
        </w:trPr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0137" w14:textId="364350DD" w:rsidR="00A50E64" w:rsidRDefault="00C825AD">
            <w:pPr>
              <w:pStyle w:val="Liste"/>
              <w:spacing w:after="0"/>
              <w:jc w:val="center"/>
              <w:rPr>
                <w:i/>
              </w:rPr>
            </w:pPr>
            <w:r>
              <w:rPr>
                <w:b/>
                <w:i/>
                <w:sz w:val="22"/>
              </w:rPr>
              <w:t>Formations proposées pour 202</w:t>
            </w:r>
            <w:r w:rsidR="00FE3D6C">
              <w:rPr>
                <w:b/>
                <w:i/>
                <w:sz w:val="22"/>
              </w:rPr>
              <w:t>3</w:t>
            </w:r>
            <w:r>
              <w:rPr>
                <w:b/>
                <w:i/>
                <w:sz w:val="22"/>
              </w:rPr>
              <w:t xml:space="preserve"> / 202</w:t>
            </w:r>
            <w:r w:rsidR="00FE3D6C">
              <w:rPr>
                <w:b/>
                <w:i/>
                <w:sz w:val="22"/>
              </w:rPr>
              <w:t>4</w:t>
            </w:r>
          </w:p>
          <w:p w14:paraId="57944B4F" w14:textId="77777777" w:rsidR="00A50E64" w:rsidRDefault="00C825AD">
            <w:pPr>
              <w:pStyle w:val="Liste"/>
              <w:spacing w:after="0"/>
              <w:jc w:val="center"/>
              <w:rPr>
                <w:i/>
              </w:rPr>
            </w:pPr>
            <w:r>
              <w:rPr>
                <w:i/>
                <w:sz w:val="18"/>
              </w:rPr>
              <w:t>(</w:t>
            </w:r>
            <w:proofErr w:type="gramStart"/>
            <w:r>
              <w:rPr>
                <w:i/>
                <w:sz w:val="18"/>
              </w:rPr>
              <w:t>une</w:t>
            </w:r>
            <w:proofErr w:type="gramEnd"/>
            <w:r>
              <w:rPr>
                <w:i/>
                <w:sz w:val="18"/>
              </w:rPr>
              <w:t xml:space="preserve"> fiche par formation)</w:t>
            </w:r>
          </w:p>
        </w:tc>
      </w:tr>
      <w:tr w:rsidR="00A50E64" w14:paraId="714BF323" w14:textId="77777777">
        <w:trPr>
          <w:trHeight w:val="722"/>
          <w:jc w:val="center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02854" w14:textId="77777777" w:rsidR="00A50E64" w:rsidRDefault="00C825AD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Intitulé de la formation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0373" w14:textId="77777777" w:rsidR="00A50E64" w:rsidRDefault="00A50E64">
            <w:pPr>
              <w:pStyle w:val="Liste"/>
              <w:snapToGrid w:val="0"/>
              <w:spacing w:after="0"/>
              <w:rPr>
                <w:i/>
              </w:rPr>
            </w:pPr>
          </w:p>
          <w:p w14:paraId="36B8F997" w14:textId="77777777" w:rsidR="00A50E64" w:rsidRDefault="00A50E64">
            <w:pPr>
              <w:pStyle w:val="Liste"/>
              <w:spacing w:after="0"/>
              <w:rPr>
                <w:i/>
              </w:rPr>
            </w:pPr>
          </w:p>
        </w:tc>
      </w:tr>
      <w:tr w:rsidR="00A50E64" w14:paraId="5CEA5024" w14:textId="77777777">
        <w:trPr>
          <w:jc w:val="center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B8B64" w14:textId="77777777" w:rsidR="00A50E64" w:rsidRDefault="00C825AD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plôme préparé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F3099" w14:textId="77777777" w:rsidR="00A50E64" w:rsidRDefault="00A50E64">
            <w:pPr>
              <w:pStyle w:val="Liste"/>
              <w:snapToGrid w:val="0"/>
              <w:spacing w:after="0"/>
              <w:rPr>
                <w:i/>
              </w:rPr>
            </w:pPr>
          </w:p>
          <w:p w14:paraId="5F586367" w14:textId="77777777" w:rsidR="00A50E64" w:rsidRDefault="00A50E64">
            <w:pPr>
              <w:pStyle w:val="Liste"/>
              <w:snapToGrid w:val="0"/>
              <w:spacing w:after="0"/>
              <w:rPr>
                <w:i/>
              </w:rPr>
            </w:pPr>
          </w:p>
        </w:tc>
      </w:tr>
      <w:tr w:rsidR="00A50E64" w14:paraId="11DFACD0" w14:textId="77777777">
        <w:trPr>
          <w:trHeight w:val="850"/>
          <w:jc w:val="center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15A3C" w14:textId="77777777" w:rsidR="00A50E64" w:rsidRDefault="00C825AD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e RNCP</w:t>
            </w:r>
          </w:p>
          <w:p w14:paraId="48BF6B84" w14:textId="77777777" w:rsidR="00A50E64" w:rsidRDefault="00C825AD">
            <w:pPr>
              <w:pStyle w:val="Liste"/>
              <w:spacing w:after="0"/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répertoire</w:t>
            </w:r>
            <w:proofErr w:type="gramEnd"/>
            <w:r>
              <w:rPr>
                <w:i/>
              </w:rPr>
              <w:t xml:space="preserve"> national de la certification professionnelle)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C77DF" w14:textId="77777777" w:rsidR="00A50E64" w:rsidRDefault="00A50E64">
            <w:pPr>
              <w:pStyle w:val="Liste"/>
              <w:snapToGrid w:val="0"/>
              <w:spacing w:after="0"/>
              <w:rPr>
                <w:i/>
              </w:rPr>
            </w:pPr>
          </w:p>
        </w:tc>
      </w:tr>
      <w:tr w:rsidR="00A50E64" w14:paraId="08C17B5A" w14:textId="77777777">
        <w:trPr>
          <w:trHeight w:val="510"/>
          <w:jc w:val="center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55259" w14:textId="77777777" w:rsidR="00A50E64" w:rsidRDefault="00C825AD">
            <w:pPr>
              <w:pStyle w:val="Liste"/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eignements technologiques ou professionnels dispensés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4EF4E" w14:textId="77777777" w:rsidR="00A50E64" w:rsidRDefault="00A50E64">
            <w:pPr>
              <w:pStyle w:val="Liste"/>
              <w:spacing w:before="120"/>
              <w:rPr>
                <w:i/>
              </w:rPr>
            </w:pPr>
          </w:p>
          <w:p w14:paraId="0D3D6E69" w14:textId="77777777" w:rsidR="00A50E64" w:rsidRDefault="00A50E64">
            <w:pPr>
              <w:pStyle w:val="Liste"/>
              <w:spacing w:before="120"/>
              <w:rPr>
                <w:i/>
              </w:rPr>
            </w:pPr>
          </w:p>
        </w:tc>
      </w:tr>
      <w:tr w:rsidR="00A50E64" w14:paraId="03AF42FC" w14:textId="77777777">
        <w:trPr>
          <w:trHeight w:val="541"/>
          <w:jc w:val="center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5F0EF" w14:textId="77777777" w:rsidR="00A50E64" w:rsidRDefault="00C825AD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eau initial requis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AE01" w14:textId="77777777" w:rsidR="00A50E64" w:rsidRDefault="00A50E64">
            <w:pPr>
              <w:pStyle w:val="Liste"/>
              <w:snapToGrid w:val="0"/>
              <w:spacing w:after="0"/>
              <w:rPr>
                <w:b/>
                <w:i/>
              </w:rPr>
            </w:pPr>
          </w:p>
          <w:p w14:paraId="0BD84A83" w14:textId="77777777" w:rsidR="00A50E64" w:rsidRDefault="00A50E64">
            <w:pPr>
              <w:pStyle w:val="Liste"/>
              <w:snapToGrid w:val="0"/>
              <w:spacing w:after="0"/>
              <w:rPr>
                <w:b/>
                <w:i/>
              </w:rPr>
            </w:pPr>
          </w:p>
        </w:tc>
      </w:tr>
      <w:tr w:rsidR="00A50E64" w14:paraId="0707672D" w14:textId="77777777">
        <w:trPr>
          <w:trHeight w:val="549"/>
          <w:jc w:val="center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96448" w14:textId="77777777" w:rsidR="00A50E64" w:rsidRDefault="00C825AD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eau préparé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91AD5" w14:textId="77777777" w:rsidR="00A50E64" w:rsidRDefault="00A50E64">
            <w:pPr>
              <w:pStyle w:val="Liste"/>
              <w:snapToGrid w:val="0"/>
              <w:spacing w:after="0"/>
              <w:rPr>
                <w:b/>
                <w:i/>
              </w:rPr>
            </w:pPr>
          </w:p>
        </w:tc>
      </w:tr>
      <w:tr w:rsidR="00A50E64" w14:paraId="1CD6A7C7" w14:textId="77777777">
        <w:trPr>
          <w:trHeight w:val="569"/>
          <w:jc w:val="center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DDE52" w14:textId="77777777" w:rsidR="00A50E64" w:rsidRDefault="00C825AD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rée totale de la formation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6D9BD" w14:textId="77777777" w:rsidR="00A50E64" w:rsidRDefault="00A50E64">
            <w:pPr>
              <w:pStyle w:val="Liste"/>
              <w:spacing w:after="0"/>
              <w:rPr>
                <w:i/>
              </w:rPr>
            </w:pPr>
          </w:p>
          <w:p w14:paraId="6CABFB5A" w14:textId="77777777" w:rsidR="00A50E64" w:rsidRDefault="00A50E64">
            <w:pPr>
              <w:pStyle w:val="Liste"/>
              <w:spacing w:after="0"/>
              <w:rPr>
                <w:b/>
                <w:i/>
              </w:rPr>
            </w:pPr>
          </w:p>
        </w:tc>
      </w:tr>
      <w:tr w:rsidR="00A50E64" w14:paraId="1416099F" w14:textId="77777777">
        <w:trPr>
          <w:trHeight w:val="2096"/>
          <w:jc w:val="center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F4F56" w14:textId="7555BA02" w:rsidR="00A50E64" w:rsidRDefault="00C825AD">
            <w:pPr>
              <w:pStyle w:val="Liste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ffectif accueilli à la rentrée 202</w:t>
            </w:r>
            <w:r w:rsidR="00FE3D6C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/202</w:t>
            </w:r>
            <w:r w:rsidR="00FE3D6C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dans ces différents statuts :</w:t>
            </w:r>
          </w:p>
          <w:p w14:paraId="04C3927A" w14:textId="77777777" w:rsidR="00A50E64" w:rsidRDefault="00C825AD">
            <w:pPr>
              <w:pStyle w:val="Liste"/>
              <w:spacing w:after="0"/>
              <w:jc w:val="right"/>
              <w:rPr>
                <w:i/>
              </w:rPr>
            </w:pPr>
            <w:r>
              <w:rPr>
                <w:b/>
                <w:bCs/>
                <w:i/>
              </w:rPr>
              <w:t xml:space="preserve">- </w:t>
            </w:r>
            <w:r>
              <w:rPr>
                <w:i/>
              </w:rPr>
              <w:t>statut scolaire</w:t>
            </w:r>
          </w:p>
          <w:p w14:paraId="5DD70C17" w14:textId="77777777" w:rsidR="00A50E64" w:rsidRDefault="00A50E64">
            <w:pPr>
              <w:pStyle w:val="Liste"/>
              <w:spacing w:after="0"/>
              <w:jc w:val="right"/>
              <w:rPr>
                <w:i/>
              </w:rPr>
            </w:pPr>
          </w:p>
          <w:p w14:paraId="1DF7A9EC" w14:textId="77777777" w:rsidR="00A50E64" w:rsidRDefault="00C825AD">
            <w:pPr>
              <w:pStyle w:val="Liste"/>
              <w:spacing w:after="0"/>
              <w:jc w:val="right"/>
              <w:rPr>
                <w:i/>
              </w:rPr>
            </w:pPr>
            <w:r>
              <w:rPr>
                <w:i/>
              </w:rPr>
              <w:t>- statut étudiant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E74DD" w14:textId="77777777" w:rsidR="00A50E64" w:rsidRDefault="00A50E64">
            <w:pPr>
              <w:pStyle w:val="Liste"/>
              <w:snapToGrid w:val="0"/>
              <w:spacing w:after="0"/>
              <w:rPr>
                <w:i/>
              </w:rPr>
            </w:pPr>
          </w:p>
        </w:tc>
      </w:tr>
      <w:tr w:rsidR="00A50E64" w14:paraId="1875B33B" w14:textId="77777777">
        <w:trPr>
          <w:jc w:val="center"/>
        </w:trPr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BC93E" w14:textId="77777777" w:rsidR="00A50E64" w:rsidRDefault="00C825AD">
            <w:pPr>
              <w:pStyle w:val="Liste"/>
              <w:spacing w:before="120" w:after="0"/>
              <w:rPr>
                <w:i/>
              </w:rPr>
            </w:pPr>
            <w:r>
              <w:rPr>
                <w:b/>
                <w:i/>
                <w:sz w:val="22"/>
              </w:rPr>
              <w:t>Observations :</w:t>
            </w:r>
          </w:p>
          <w:p w14:paraId="23E41702" w14:textId="77777777" w:rsidR="00A50E64" w:rsidRDefault="00A50E64">
            <w:pPr>
              <w:pStyle w:val="Liste"/>
              <w:spacing w:after="0"/>
              <w:rPr>
                <w:i/>
              </w:rPr>
            </w:pPr>
          </w:p>
          <w:p w14:paraId="00536625" w14:textId="77777777" w:rsidR="00A50E64" w:rsidRDefault="00A50E64">
            <w:pPr>
              <w:pStyle w:val="Liste"/>
              <w:spacing w:after="0"/>
              <w:rPr>
                <w:i/>
              </w:rPr>
            </w:pPr>
          </w:p>
          <w:p w14:paraId="1A8258AF" w14:textId="77777777" w:rsidR="00A50E64" w:rsidRDefault="00A50E64">
            <w:pPr>
              <w:pStyle w:val="Liste"/>
              <w:spacing w:after="0"/>
              <w:rPr>
                <w:i/>
              </w:rPr>
            </w:pPr>
          </w:p>
          <w:p w14:paraId="1590F0BE" w14:textId="77777777" w:rsidR="00A50E64" w:rsidRDefault="00A50E64">
            <w:pPr>
              <w:pStyle w:val="Liste"/>
              <w:spacing w:after="0"/>
              <w:rPr>
                <w:i/>
              </w:rPr>
            </w:pPr>
          </w:p>
          <w:p w14:paraId="74706F96" w14:textId="77777777" w:rsidR="00A50E64" w:rsidRDefault="00A50E64">
            <w:pPr>
              <w:pStyle w:val="Liste"/>
              <w:spacing w:after="0"/>
              <w:rPr>
                <w:i/>
              </w:rPr>
            </w:pPr>
          </w:p>
        </w:tc>
      </w:tr>
    </w:tbl>
    <w:p w14:paraId="76698D1C" w14:textId="77777777" w:rsidR="00A50E64" w:rsidRDefault="00A50E64">
      <w:pPr>
        <w:pStyle w:val="Liste"/>
        <w:spacing w:after="0"/>
      </w:pPr>
    </w:p>
    <w:p w14:paraId="4A577198" w14:textId="77777777" w:rsidR="00A50E64" w:rsidRDefault="00A50E64">
      <w:pPr>
        <w:pStyle w:val="Liste"/>
        <w:spacing w:after="0"/>
        <w:rPr>
          <w:sz w:val="18"/>
          <w:szCs w:val="18"/>
        </w:rPr>
      </w:pPr>
    </w:p>
    <w:p w14:paraId="17ADA8F7" w14:textId="77777777" w:rsidR="00A50E64" w:rsidRDefault="00C825AD">
      <w:pPr>
        <w:suppressAutoHyphens w:val="0"/>
      </w:pPr>
      <w:r>
        <w:br w:type="page"/>
      </w:r>
    </w:p>
    <w:p w14:paraId="7C37CFE9" w14:textId="77777777" w:rsidR="00A50E64" w:rsidRDefault="00A50E64">
      <w:pPr>
        <w:pStyle w:val="Liste"/>
        <w:spacing w:after="0"/>
      </w:pPr>
    </w:p>
    <w:p w14:paraId="04302917" w14:textId="77777777" w:rsidR="00A50E64" w:rsidRDefault="00A50E64">
      <w:pPr>
        <w:tabs>
          <w:tab w:val="left" w:pos="10204"/>
        </w:tabs>
        <w:jc w:val="center"/>
        <w:rPr>
          <w:b/>
          <w:sz w:val="22"/>
          <w:szCs w:val="22"/>
        </w:rPr>
      </w:pPr>
    </w:p>
    <w:p w14:paraId="1EA43EA0" w14:textId="77777777" w:rsidR="004A19A9" w:rsidRDefault="00C825AD">
      <w:pPr>
        <w:tabs>
          <w:tab w:val="left" w:pos="284"/>
          <w:tab w:val="left" w:pos="1418"/>
          <w:tab w:val="left" w:pos="1020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ab/>
      </w:r>
      <w:r>
        <w:rPr>
          <w:b/>
          <w:sz w:val="22"/>
          <w:szCs w:val="22"/>
          <w:shd w:val="clear" w:color="auto" w:fill="B8CCE4"/>
        </w:rPr>
        <w:t>Tableau 2</w:t>
      </w:r>
      <w:r>
        <w:rPr>
          <w:b/>
          <w:sz w:val="22"/>
          <w:szCs w:val="22"/>
        </w:rPr>
        <w:t xml:space="preserve"> : à renseigner par les établissements/organismes qui demandent une habilitation </w:t>
      </w:r>
    </w:p>
    <w:p w14:paraId="44D11CB9" w14:textId="418CF702" w:rsidR="00A50E64" w:rsidRDefault="004A19A9" w:rsidP="004A19A9">
      <w:pPr>
        <w:tabs>
          <w:tab w:val="left" w:pos="284"/>
          <w:tab w:val="left" w:pos="1418"/>
          <w:tab w:val="left" w:pos="10204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</w:t>
      </w:r>
      <w:r w:rsidR="00C825AD">
        <w:rPr>
          <w:b/>
          <w:sz w:val="22"/>
          <w:szCs w:val="22"/>
        </w:rPr>
        <w:t>u</w:t>
      </w:r>
      <w:proofErr w:type="gramEnd"/>
      <w:r>
        <w:rPr>
          <w:b/>
          <w:sz w:val="22"/>
          <w:szCs w:val="22"/>
        </w:rPr>
        <w:t xml:space="preserve"> </w:t>
      </w:r>
      <w:r w:rsidR="00C825AD">
        <w:rPr>
          <w:b/>
          <w:sz w:val="22"/>
          <w:szCs w:val="22"/>
        </w:rPr>
        <w:t>titre de l’insertion professionnelle ou du Service Public Régional de l’Orientation </w:t>
      </w:r>
    </w:p>
    <w:p w14:paraId="2547C125" w14:textId="4C201337" w:rsidR="00A50E64" w:rsidRDefault="00C825AD">
      <w:pPr>
        <w:tabs>
          <w:tab w:val="left" w:pos="141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proofErr w:type="gramStart"/>
      <w:r>
        <w:rPr>
          <w:b/>
          <w:sz w:val="22"/>
          <w:szCs w:val="22"/>
        </w:rPr>
        <w:t>catégories</w:t>
      </w:r>
      <w:proofErr w:type="gramEnd"/>
      <w:r>
        <w:rPr>
          <w:b/>
          <w:sz w:val="22"/>
          <w:szCs w:val="22"/>
        </w:rPr>
        <w:t xml:space="preserve"> du 7° au </w:t>
      </w:r>
      <w:r w:rsidRPr="007B3089">
        <w:rPr>
          <w:b/>
          <w:sz w:val="22"/>
          <w:szCs w:val="22"/>
        </w:rPr>
        <w:t>1</w:t>
      </w:r>
      <w:r w:rsidR="00FE3D6C" w:rsidRPr="007B3089">
        <w:rPr>
          <w:b/>
          <w:sz w:val="22"/>
          <w:szCs w:val="22"/>
        </w:rPr>
        <w:t>4</w:t>
      </w:r>
      <w:r w:rsidRPr="007B3089">
        <w:rPr>
          <w:b/>
          <w:sz w:val="22"/>
          <w:szCs w:val="22"/>
        </w:rPr>
        <w:t>°</w:t>
      </w:r>
      <w:r>
        <w:rPr>
          <w:b/>
          <w:sz w:val="22"/>
          <w:szCs w:val="22"/>
        </w:rPr>
        <w:t xml:space="preserve"> de l’article L.6241-5</w:t>
      </w:r>
      <w:r w:rsidR="00451368">
        <w:rPr>
          <w:b/>
          <w:sz w:val="22"/>
          <w:szCs w:val="22"/>
        </w:rPr>
        <w:t xml:space="preserve"> </w:t>
      </w:r>
      <w:r w:rsidR="00451368" w:rsidRPr="00451368">
        <w:rPr>
          <w:b/>
          <w:i/>
          <w:iCs/>
          <w:sz w:val="22"/>
          <w:szCs w:val="22"/>
        </w:rPr>
        <w:t>sauf catégorie 13</w:t>
      </w:r>
      <w:r w:rsidR="00451368">
        <w:rPr>
          <w:b/>
          <w:i/>
          <w:iCs/>
          <w:sz w:val="22"/>
          <w:szCs w:val="22"/>
        </w:rPr>
        <w:t>°</w:t>
      </w:r>
      <w:r>
        <w:rPr>
          <w:b/>
          <w:sz w:val="22"/>
          <w:szCs w:val="22"/>
        </w:rPr>
        <w:t xml:space="preserve">). </w:t>
      </w:r>
    </w:p>
    <w:p w14:paraId="4CC97D69" w14:textId="77777777" w:rsidR="00A50E64" w:rsidRDefault="00A50E64">
      <w:pPr>
        <w:tabs>
          <w:tab w:val="left" w:pos="10204"/>
        </w:tabs>
        <w:jc w:val="center"/>
        <w:rPr>
          <w:b/>
          <w:sz w:val="22"/>
          <w:szCs w:val="22"/>
        </w:rPr>
      </w:pPr>
    </w:p>
    <w:p w14:paraId="68DCFE3B" w14:textId="77777777" w:rsidR="00A50E64" w:rsidRDefault="00A50E64">
      <w:pPr>
        <w:tabs>
          <w:tab w:val="left" w:pos="10204"/>
        </w:tabs>
        <w:jc w:val="center"/>
        <w:rPr>
          <w:b/>
          <w:sz w:val="22"/>
          <w:szCs w:val="22"/>
        </w:rPr>
      </w:pPr>
    </w:p>
    <w:p w14:paraId="01121C84" w14:textId="77777777" w:rsidR="00A50E64" w:rsidRDefault="00C825AD">
      <w:pPr>
        <w:tabs>
          <w:tab w:val="left" w:pos="10204"/>
        </w:tabs>
        <w:jc w:val="center"/>
        <w:rPr>
          <w:b/>
          <w:sz w:val="22"/>
          <w:szCs w:val="22"/>
        </w:rPr>
      </w:pPr>
      <w:r>
        <w:rPr>
          <w:rFonts w:ascii="Wingdings 3" w:eastAsia="Wingdings 3" w:hAnsi="Wingdings 3" w:cs="Wingdings 3"/>
          <w:b/>
          <w:sz w:val="22"/>
          <w:szCs w:val="22"/>
        </w:rPr>
        <w:t></w:t>
      </w:r>
      <w:r>
        <w:rPr>
          <w:b/>
          <w:sz w:val="22"/>
          <w:szCs w:val="22"/>
        </w:rPr>
        <w:t xml:space="preserve"> Ce tableau est à multiplier autant de fois que nécessaire.</w:t>
      </w:r>
    </w:p>
    <w:p w14:paraId="2EDCA9D4" w14:textId="77777777" w:rsidR="00A50E64" w:rsidRDefault="00A50E64">
      <w:pPr>
        <w:pStyle w:val="Liste"/>
        <w:spacing w:after="0"/>
      </w:pPr>
    </w:p>
    <w:p w14:paraId="626BF47E" w14:textId="77777777" w:rsidR="00A50E64" w:rsidRDefault="00A50E64">
      <w:pPr>
        <w:pStyle w:val="Liste"/>
        <w:spacing w:after="0"/>
      </w:pPr>
    </w:p>
    <w:p w14:paraId="628F803E" w14:textId="77777777" w:rsidR="00A50E64" w:rsidRDefault="00A50E64">
      <w:pPr>
        <w:pStyle w:val="Liste"/>
        <w:spacing w:after="0"/>
      </w:pPr>
    </w:p>
    <w:p w14:paraId="3637B36D" w14:textId="77777777" w:rsidR="00A50E64" w:rsidRDefault="00A50E64">
      <w:pPr>
        <w:pStyle w:val="Liste"/>
        <w:spacing w:after="0"/>
      </w:pPr>
    </w:p>
    <w:p w14:paraId="11EB1B77" w14:textId="77777777" w:rsidR="00A50E64" w:rsidRDefault="00A50E64">
      <w:pPr>
        <w:pStyle w:val="Liste"/>
        <w:spacing w:after="0"/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6"/>
        <w:gridCol w:w="5029"/>
      </w:tblGrid>
      <w:tr w:rsidR="00A50E64" w14:paraId="6D4C02CA" w14:textId="77777777">
        <w:trPr>
          <w:trHeight w:val="1011"/>
          <w:jc w:val="center"/>
        </w:trPr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966EC" w14:textId="0C7E1DE0" w:rsidR="00A50E64" w:rsidRDefault="00C825AD">
            <w:pPr>
              <w:pStyle w:val="Liste"/>
              <w:spacing w:after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Action proposée pour 202</w:t>
            </w:r>
            <w:r w:rsidR="00FE3D6C">
              <w:rPr>
                <w:b/>
                <w:i/>
                <w:sz w:val="22"/>
              </w:rPr>
              <w:t>3</w:t>
            </w:r>
            <w:r>
              <w:rPr>
                <w:b/>
                <w:i/>
                <w:sz w:val="22"/>
              </w:rPr>
              <w:t xml:space="preserve"> / 202</w:t>
            </w:r>
            <w:r w:rsidR="00FE3D6C">
              <w:rPr>
                <w:b/>
                <w:i/>
                <w:sz w:val="22"/>
              </w:rPr>
              <w:t>4</w:t>
            </w:r>
          </w:p>
          <w:p w14:paraId="493E122C" w14:textId="77777777" w:rsidR="00A50E64" w:rsidRDefault="00C825AD">
            <w:pPr>
              <w:pStyle w:val="Liste"/>
              <w:spacing w:after="0"/>
              <w:jc w:val="center"/>
              <w:rPr>
                <w:i/>
              </w:rPr>
            </w:pPr>
            <w:r>
              <w:rPr>
                <w:i/>
                <w:sz w:val="18"/>
              </w:rPr>
              <w:t>(</w:t>
            </w:r>
            <w:proofErr w:type="gramStart"/>
            <w:r>
              <w:rPr>
                <w:i/>
                <w:sz w:val="18"/>
              </w:rPr>
              <w:t>une</w:t>
            </w:r>
            <w:proofErr w:type="gramEnd"/>
            <w:r>
              <w:rPr>
                <w:i/>
                <w:sz w:val="18"/>
              </w:rPr>
              <w:t xml:space="preserve"> fiche par action)</w:t>
            </w:r>
          </w:p>
        </w:tc>
      </w:tr>
      <w:tr w:rsidR="00A50E64" w14:paraId="7043722A" w14:textId="77777777">
        <w:trPr>
          <w:trHeight w:val="851"/>
          <w:jc w:val="center"/>
        </w:trPr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3F34D" w14:textId="77777777" w:rsidR="00A50E64" w:rsidRDefault="00C825AD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Intitulé de l’action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98473" w14:textId="77777777" w:rsidR="00A50E64" w:rsidRDefault="00A50E64">
            <w:pPr>
              <w:pStyle w:val="Liste"/>
              <w:snapToGrid w:val="0"/>
              <w:spacing w:after="0"/>
              <w:rPr>
                <w:i/>
              </w:rPr>
            </w:pPr>
          </w:p>
          <w:p w14:paraId="7B0B0172" w14:textId="77777777" w:rsidR="00A50E64" w:rsidRDefault="00A50E64">
            <w:pPr>
              <w:pStyle w:val="Liste"/>
              <w:spacing w:after="0"/>
              <w:rPr>
                <w:i/>
              </w:rPr>
            </w:pPr>
          </w:p>
        </w:tc>
      </w:tr>
      <w:tr w:rsidR="00A50E64" w14:paraId="30E4AF7D" w14:textId="77777777">
        <w:trPr>
          <w:trHeight w:val="830"/>
          <w:jc w:val="center"/>
        </w:trPr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FA9EB" w14:textId="77777777" w:rsidR="00A50E64" w:rsidRDefault="00C825AD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f de l’action</w:t>
            </w:r>
          </w:p>
          <w:p w14:paraId="4AA69588" w14:textId="5B7D7A55" w:rsidR="00A50E64" w:rsidRDefault="00C825AD">
            <w:pPr>
              <w:pStyle w:val="Liste"/>
              <w:spacing w:after="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185112">
              <w:rPr>
                <w:i/>
              </w:rPr>
              <w:t>La</w:t>
            </w:r>
            <w:r>
              <w:rPr>
                <w:i/>
              </w:rPr>
              <w:t xml:space="preserve"> description peut être accompagnée de supports (flyers, lien vers site internet…))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3513A" w14:textId="77777777" w:rsidR="00A50E64" w:rsidRDefault="00A50E64">
            <w:pPr>
              <w:pStyle w:val="Liste"/>
              <w:snapToGrid w:val="0"/>
              <w:spacing w:after="0"/>
              <w:rPr>
                <w:i/>
              </w:rPr>
            </w:pPr>
          </w:p>
          <w:p w14:paraId="27102192" w14:textId="77777777" w:rsidR="00A50E64" w:rsidRDefault="00A50E64">
            <w:pPr>
              <w:pStyle w:val="Liste"/>
              <w:snapToGrid w:val="0"/>
              <w:spacing w:after="0"/>
              <w:rPr>
                <w:i/>
              </w:rPr>
            </w:pPr>
          </w:p>
        </w:tc>
      </w:tr>
      <w:tr w:rsidR="00A50E64" w14:paraId="235C8449" w14:textId="77777777">
        <w:trPr>
          <w:trHeight w:val="850"/>
          <w:jc w:val="center"/>
        </w:trPr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D12E5" w14:textId="058DF0A0" w:rsidR="00A50E64" w:rsidRDefault="00C825AD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ctif visé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AB5C7" w14:textId="77777777" w:rsidR="00A50E64" w:rsidRDefault="00A50E64">
            <w:pPr>
              <w:pStyle w:val="Liste"/>
              <w:snapToGrid w:val="0"/>
              <w:spacing w:after="0"/>
              <w:rPr>
                <w:i/>
              </w:rPr>
            </w:pPr>
          </w:p>
        </w:tc>
      </w:tr>
      <w:tr w:rsidR="00A50E64" w14:paraId="2C9CB793" w14:textId="77777777">
        <w:trPr>
          <w:trHeight w:val="655"/>
          <w:jc w:val="center"/>
        </w:trPr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BBB10" w14:textId="77777777" w:rsidR="00A50E64" w:rsidRDefault="00C825AD">
            <w:pPr>
              <w:pStyle w:val="Liste"/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ologie des bénéficiaires</w:t>
            </w:r>
          </w:p>
          <w:p w14:paraId="075426CA" w14:textId="1EFFD78B" w:rsidR="00A50E64" w:rsidRDefault="00C825AD">
            <w:pPr>
              <w:pStyle w:val="Liste"/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i/>
              </w:rPr>
              <w:t>(</w:t>
            </w:r>
            <w:r w:rsidR="00451368">
              <w:rPr>
                <w:i/>
              </w:rPr>
              <w:t>Préciser</w:t>
            </w:r>
            <w:r>
              <w:rPr>
                <w:i/>
              </w:rPr>
              <w:t xml:space="preserve"> le statut, l’âge…)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0BBEB" w14:textId="77777777" w:rsidR="00A50E64" w:rsidRDefault="00A50E64">
            <w:pPr>
              <w:pStyle w:val="Liste"/>
              <w:spacing w:after="0"/>
              <w:rPr>
                <w:i/>
              </w:rPr>
            </w:pPr>
          </w:p>
          <w:p w14:paraId="14160A7A" w14:textId="77777777" w:rsidR="00A50E64" w:rsidRDefault="00A50E64">
            <w:pPr>
              <w:pStyle w:val="Liste"/>
              <w:spacing w:after="0"/>
              <w:rPr>
                <w:i/>
              </w:rPr>
            </w:pPr>
          </w:p>
        </w:tc>
      </w:tr>
      <w:tr w:rsidR="00A50E64" w14:paraId="6E6EEC2C" w14:textId="77777777">
        <w:trPr>
          <w:trHeight w:val="541"/>
          <w:jc w:val="center"/>
        </w:trPr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E586F" w14:textId="6B8A5DB5" w:rsidR="00A50E64" w:rsidRDefault="00C825AD" w:rsidP="004A19A9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ffectif accueilli en 202</w:t>
            </w:r>
            <w:r w:rsidR="00FE3D6C">
              <w:rPr>
                <w:b/>
                <w:sz w:val="22"/>
                <w:szCs w:val="22"/>
              </w:rPr>
              <w:t>3</w:t>
            </w:r>
            <w:r w:rsidR="004A19A9">
              <w:rPr>
                <w:b/>
                <w:sz w:val="22"/>
                <w:szCs w:val="22"/>
              </w:rPr>
              <w:t>-2024</w:t>
            </w:r>
          </w:p>
          <w:p w14:paraId="1E337657" w14:textId="77777777" w:rsidR="00A50E64" w:rsidRDefault="00C825AD">
            <w:pPr>
              <w:pStyle w:val="Liste"/>
              <w:spacing w:after="0"/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à</w:t>
            </w:r>
            <w:proofErr w:type="gramEnd"/>
            <w:r>
              <w:rPr>
                <w:i/>
              </w:rPr>
              <w:t xml:space="preserve"> détailler par typologie)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F9D2E" w14:textId="77777777" w:rsidR="00A50E64" w:rsidRDefault="00A50E64">
            <w:pPr>
              <w:pStyle w:val="Liste"/>
              <w:spacing w:after="0"/>
              <w:rPr>
                <w:i/>
              </w:rPr>
            </w:pPr>
          </w:p>
          <w:p w14:paraId="044DC2AF" w14:textId="77777777" w:rsidR="00A50E64" w:rsidRDefault="00A50E64">
            <w:pPr>
              <w:pStyle w:val="Liste"/>
              <w:snapToGrid w:val="0"/>
              <w:spacing w:after="0"/>
              <w:rPr>
                <w:b/>
                <w:i/>
              </w:rPr>
            </w:pPr>
          </w:p>
          <w:p w14:paraId="3632664D" w14:textId="77777777" w:rsidR="00A50E64" w:rsidRDefault="00A50E64">
            <w:pPr>
              <w:pStyle w:val="Liste"/>
              <w:snapToGrid w:val="0"/>
              <w:spacing w:after="0"/>
              <w:rPr>
                <w:b/>
                <w:i/>
              </w:rPr>
            </w:pPr>
          </w:p>
          <w:p w14:paraId="468B70B0" w14:textId="77777777" w:rsidR="00A50E64" w:rsidRDefault="00A50E64">
            <w:pPr>
              <w:pStyle w:val="Liste"/>
              <w:snapToGrid w:val="0"/>
              <w:spacing w:after="0"/>
              <w:rPr>
                <w:b/>
                <w:i/>
              </w:rPr>
            </w:pPr>
          </w:p>
        </w:tc>
      </w:tr>
      <w:tr w:rsidR="00A50E64" w14:paraId="5DF7FAC0" w14:textId="77777777">
        <w:trPr>
          <w:trHeight w:val="549"/>
          <w:jc w:val="center"/>
        </w:trPr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744D4" w14:textId="77777777" w:rsidR="00A50E64" w:rsidRDefault="00C825AD">
            <w:pPr>
              <w:pStyle w:val="Liste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lotage de l’action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41C6" w14:textId="77777777" w:rsidR="00A50E64" w:rsidRDefault="00A50E64">
            <w:pPr>
              <w:pStyle w:val="Liste"/>
              <w:snapToGrid w:val="0"/>
              <w:spacing w:after="0"/>
              <w:rPr>
                <w:b/>
                <w:i/>
              </w:rPr>
            </w:pPr>
          </w:p>
          <w:p w14:paraId="11900AB8" w14:textId="77777777" w:rsidR="00A50E64" w:rsidRDefault="00A50E64">
            <w:pPr>
              <w:pStyle w:val="Liste"/>
              <w:snapToGrid w:val="0"/>
              <w:spacing w:after="0"/>
              <w:rPr>
                <w:b/>
                <w:i/>
              </w:rPr>
            </w:pPr>
          </w:p>
        </w:tc>
      </w:tr>
      <w:tr w:rsidR="00A50E64" w14:paraId="1655FE41" w14:textId="77777777">
        <w:trPr>
          <w:trHeight w:val="569"/>
          <w:jc w:val="center"/>
        </w:trPr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B83A6" w14:textId="77777777" w:rsidR="00A50E64" w:rsidRDefault="00A50E64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0AD6405D" w14:textId="77777777" w:rsidR="00A50E64" w:rsidRDefault="00C825AD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enaires</w:t>
            </w:r>
          </w:p>
          <w:p w14:paraId="586FE715" w14:textId="77777777" w:rsidR="00A50E64" w:rsidRDefault="00A50E64">
            <w:pPr>
              <w:pStyle w:val="Liste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EC6A" w14:textId="77777777" w:rsidR="00A50E64" w:rsidRDefault="00A50E64">
            <w:pPr>
              <w:pStyle w:val="Liste"/>
              <w:spacing w:after="0"/>
              <w:rPr>
                <w:i/>
              </w:rPr>
            </w:pPr>
          </w:p>
          <w:p w14:paraId="367A8BE7" w14:textId="77777777" w:rsidR="00A50E64" w:rsidRDefault="00A50E64">
            <w:pPr>
              <w:pStyle w:val="Liste"/>
              <w:spacing w:after="0"/>
              <w:rPr>
                <w:b/>
                <w:i/>
              </w:rPr>
            </w:pPr>
          </w:p>
        </w:tc>
      </w:tr>
      <w:tr w:rsidR="00A50E64" w14:paraId="72E1D1D9" w14:textId="77777777">
        <w:trPr>
          <w:trHeight w:val="851"/>
          <w:jc w:val="center"/>
        </w:trPr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7B536" w14:textId="77777777" w:rsidR="00A50E64" w:rsidRDefault="00A50E64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4EBFE243" w14:textId="77777777" w:rsidR="00A50E64" w:rsidRDefault="00C825AD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get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7F1BE" w14:textId="77777777" w:rsidR="00A50E64" w:rsidRDefault="00A50E64">
            <w:pPr>
              <w:pStyle w:val="Liste"/>
              <w:snapToGrid w:val="0"/>
              <w:spacing w:after="0"/>
              <w:rPr>
                <w:i/>
              </w:rPr>
            </w:pPr>
          </w:p>
        </w:tc>
      </w:tr>
      <w:tr w:rsidR="00A50E64" w14:paraId="720F064E" w14:textId="77777777">
        <w:trPr>
          <w:jc w:val="center"/>
        </w:trPr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C6B24" w14:textId="77777777" w:rsidR="00A50E64" w:rsidRDefault="00C825AD">
            <w:pPr>
              <w:pStyle w:val="Liste"/>
              <w:spacing w:before="120" w:after="0"/>
              <w:rPr>
                <w:i/>
              </w:rPr>
            </w:pPr>
            <w:r>
              <w:rPr>
                <w:b/>
                <w:i/>
                <w:sz w:val="22"/>
              </w:rPr>
              <w:t>Observations :</w:t>
            </w:r>
          </w:p>
          <w:p w14:paraId="14E720EB" w14:textId="77777777" w:rsidR="00A50E64" w:rsidRDefault="00A50E64">
            <w:pPr>
              <w:pStyle w:val="Liste"/>
              <w:spacing w:after="0"/>
              <w:rPr>
                <w:i/>
              </w:rPr>
            </w:pPr>
          </w:p>
          <w:p w14:paraId="01E68CE0" w14:textId="77777777" w:rsidR="00A50E64" w:rsidRDefault="00A50E64">
            <w:pPr>
              <w:pStyle w:val="Liste"/>
              <w:spacing w:after="0"/>
              <w:rPr>
                <w:i/>
              </w:rPr>
            </w:pPr>
          </w:p>
          <w:p w14:paraId="04B71504" w14:textId="77777777" w:rsidR="00A50E64" w:rsidRDefault="00A50E64">
            <w:pPr>
              <w:pStyle w:val="Liste"/>
              <w:spacing w:after="0"/>
              <w:rPr>
                <w:i/>
              </w:rPr>
            </w:pPr>
          </w:p>
          <w:p w14:paraId="7EADF14D" w14:textId="77777777" w:rsidR="00A50E64" w:rsidRDefault="00A50E64">
            <w:pPr>
              <w:pStyle w:val="Liste"/>
              <w:spacing w:after="0"/>
              <w:rPr>
                <w:i/>
              </w:rPr>
            </w:pPr>
          </w:p>
        </w:tc>
      </w:tr>
    </w:tbl>
    <w:p w14:paraId="4571CC41" w14:textId="77777777" w:rsidR="00A50E64" w:rsidRDefault="00A50E64">
      <w:pPr>
        <w:pStyle w:val="Liste"/>
        <w:spacing w:after="0"/>
      </w:pPr>
    </w:p>
    <w:p w14:paraId="39B5C570" w14:textId="77777777" w:rsidR="00A50E64" w:rsidRDefault="00A50E64">
      <w:pPr>
        <w:pStyle w:val="Liste"/>
        <w:spacing w:after="0"/>
      </w:pPr>
    </w:p>
    <w:p w14:paraId="0D641BC7" w14:textId="77777777" w:rsidR="00A50E64" w:rsidRDefault="00A50E64">
      <w:pPr>
        <w:pStyle w:val="Liste"/>
        <w:spacing w:after="0"/>
      </w:pPr>
    </w:p>
    <w:p w14:paraId="548A5CB6" w14:textId="77777777" w:rsidR="00A50E64" w:rsidRDefault="00C825AD">
      <w:pPr>
        <w:pStyle w:val="Liste"/>
        <w:spacing w:after="0"/>
        <w:rPr>
          <w:szCs w:val="18"/>
        </w:rPr>
      </w:pPr>
      <w:r>
        <w:rPr>
          <w:i/>
          <w:szCs w:val="18"/>
        </w:rPr>
        <w:t>Pour les établissement/organismes postulant au titre du Service Public Régional de l’Orientation, il convient de retourner le formulaire au Conseil Régional du Grand Est</w:t>
      </w:r>
      <w:r>
        <w:rPr>
          <w:szCs w:val="18"/>
        </w:rPr>
        <w:t>.</w:t>
      </w:r>
    </w:p>
    <w:p w14:paraId="5B138D87" w14:textId="77777777" w:rsidR="00A50E64" w:rsidRDefault="00A50E64">
      <w:pPr>
        <w:pStyle w:val="Liste"/>
        <w:spacing w:after="0"/>
      </w:pPr>
    </w:p>
    <w:p w14:paraId="182964F6" w14:textId="75423FEF" w:rsidR="00A50E64" w:rsidRDefault="004541E1">
      <w:pPr>
        <w:pStyle w:val="Liste"/>
        <w:spacing w:after="0"/>
      </w:pPr>
      <w:r>
        <w:rPr>
          <w:noProof/>
        </w:rPr>
        <w:drawing>
          <wp:inline distT="0" distB="0" distL="0" distR="0" wp14:anchorId="02080986" wp14:editId="49A5B5F4">
            <wp:extent cx="4276090" cy="9048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300F2" w14:textId="77777777" w:rsidR="00A50E64" w:rsidRDefault="00A50E64">
      <w:pPr>
        <w:pStyle w:val="Liste"/>
        <w:spacing w:after="0"/>
      </w:pPr>
    </w:p>
    <w:p w14:paraId="7F17F3A4" w14:textId="77777777" w:rsidR="00A50E64" w:rsidRDefault="00A50E64">
      <w:pPr>
        <w:pStyle w:val="Liste"/>
        <w:spacing w:after="0"/>
      </w:pPr>
    </w:p>
    <w:p w14:paraId="54EACF77" w14:textId="77777777" w:rsidR="00A50E64" w:rsidRDefault="00C825AD">
      <w:pPr>
        <w:pStyle w:val="Liste"/>
        <w:spacing w:after="0"/>
        <w:rPr>
          <w:sz w:val="22"/>
          <w:szCs w:val="22"/>
        </w:rPr>
      </w:pPr>
      <w:r>
        <w:rPr>
          <w:rFonts w:ascii="Wingdings 3" w:eastAsia="Wingdings 3" w:hAnsi="Wingdings 3" w:cs="Wingdings 3"/>
          <w:sz w:val="22"/>
          <w:szCs w:val="22"/>
        </w:rPr>
        <w:t></w:t>
      </w:r>
      <w:r>
        <w:rPr>
          <w:sz w:val="22"/>
          <w:szCs w:val="22"/>
        </w:rPr>
        <w:t xml:space="preserve"> Pour le remplissage du dossier, en cas de besoin, vous pouvez vous rapprocher du référent régional mentionné figurant en Annexe 1 (selon la tutelle pédagogique et/ou le champ de compétences).</w:t>
      </w:r>
      <w:r>
        <w:br w:type="page"/>
      </w:r>
    </w:p>
    <w:p w14:paraId="4F25EFDB" w14:textId="77777777" w:rsidR="00A50E64" w:rsidRDefault="00A50E64">
      <w:pPr>
        <w:pStyle w:val="Liste"/>
        <w:spacing w:after="0"/>
      </w:pPr>
    </w:p>
    <w:p w14:paraId="7D6F8669" w14:textId="77777777" w:rsidR="00A50E64" w:rsidRDefault="00A50E64">
      <w:pPr>
        <w:pStyle w:val="Liste"/>
        <w:spacing w:after="0"/>
      </w:pPr>
    </w:p>
    <w:p w14:paraId="3A8472E4" w14:textId="77777777" w:rsidR="00A50E64" w:rsidRDefault="00A50E64">
      <w:pPr>
        <w:tabs>
          <w:tab w:val="left" w:pos="4536"/>
        </w:tabs>
        <w:suppressAutoHyphens w:val="0"/>
        <w:jc w:val="center"/>
        <w:rPr>
          <w:rFonts w:eastAsia="SimSun"/>
          <w:b/>
          <w:bCs/>
          <w:color w:val="000000"/>
          <w:kern w:val="2"/>
          <w:sz w:val="22"/>
          <w:szCs w:val="22"/>
          <w:lang w:bidi="hi-IN"/>
        </w:rPr>
      </w:pPr>
    </w:p>
    <w:p w14:paraId="06385B57" w14:textId="77777777" w:rsidR="00A50E64" w:rsidRDefault="00C825AD">
      <w:pPr>
        <w:tabs>
          <w:tab w:val="left" w:pos="4536"/>
        </w:tabs>
        <w:suppressAutoHyphens w:val="0"/>
        <w:jc w:val="center"/>
        <w:rPr>
          <w:rFonts w:eastAsia="SimSun"/>
          <w:b/>
          <w:bCs/>
          <w:color w:val="000000"/>
          <w:kern w:val="2"/>
          <w:sz w:val="22"/>
          <w:szCs w:val="22"/>
          <w:lang w:bidi="hi-IN"/>
        </w:rPr>
      </w:pPr>
      <w:r>
        <w:rPr>
          <w:rFonts w:eastAsia="SimSun"/>
          <w:b/>
          <w:bCs/>
          <w:color w:val="000000"/>
          <w:kern w:val="2"/>
          <w:sz w:val="22"/>
          <w:szCs w:val="22"/>
          <w:lang w:bidi="hi-IN"/>
        </w:rPr>
        <w:t>Annexe 1</w:t>
      </w:r>
    </w:p>
    <w:p w14:paraId="3B14C929" w14:textId="77777777" w:rsidR="00A50E64" w:rsidRDefault="00A50E64">
      <w:pPr>
        <w:pStyle w:val="Liste"/>
        <w:spacing w:after="0"/>
      </w:pPr>
    </w:p>
    <w:p w14:paraId="2775F859" w14:textId="77777777" w:rsidR="00A50E64" w:rsidRDefault="00C825AD">
      <w:pPr>
        <w:shd w:val="clear" w:color="auto" w:fill="B8CCE4" w:themeFill="accent1" w:themeFillTint="66"/>
        <w:tabs>
          <w:tab w:val="left" w:pos="4536"/>
        </w:tabs>
        <w:suppressAutoHyphens w:val="0"/>
        <w:jc w:val="center"/>
        <w:rPr>
          <w:rFonts w:eastAsia="SimSun"/>
          <w:b/>
          <w:bCs/>
          <w:color w:val="000000"/>
          <w:kern w:val="2"/>
          <w:sz w:val="22"/>
          <w:szCs w:val="22"/>
          <w:lang w:bidi="hi-IN"/>
        </w:rPr>
      </w:pPr>
      <w:r>
        <w:rPr>
          <w:rFonts w:eastAsia="SimSun"/>
          <w:b/>
          <w:bCs/>
          <w:color w:val="000000"/>
          <w:kern w:val="2"/>
          <w:sz w:val="22"/>
          <w:szCs w:val="22"/>
          <w:lang w:bidi="hi-IN"/>
        </w:rPr>
        <w:t>LISTE DES REFERENTS GRAND EST « SOLDE TAXE D’APPRENTISSAGE »</w:t>
      </w:r>
    </w:p>
    <w:p w14:paraId="73C528A0" w14:textId="77777777" w:rsidR="00A50E64" w:rsidRDefault="00A50E64">
      <w:pPr>
        <w:pStyle w:val="Liste"/>
        <w:spacing w:after="0"/>
      </w:pPr>
    </w:p>
    <w:p w14:paraId="6DB4681A" w14:textId="77777777" w:rsidR="00A50E64" w:rsidRDefault="00A50E64">
      <w:pPr>
        <w:pStyle w:val="Liste"/>
        <w:spacing w:after="0"/>
      </w:pPr>
    </w:p>
    <w:p w14:paraId="7929D992" w14:textId="77777777" w:rsidR="00A50E64" w:rsidRDefault="00A50E64">
      <w:pPr>
        <w:pStyle w:val="Liste"/>
        <w:spacing w:after="0"/>
      </w:pPr>
    </w:p>
    <w:tbl>
      <w:tblPr>
        <w:tblW w:w="9072" w:type="dxa"/>
        <w:jc w:val="center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299"/>
        <w:gridCol w:w="2296"/>
        <w:gridCol w:w="2997"/>
        <w:gridCol w:w="1480"/>
      </w:tblGrid>
      <w:tr w:rsidR="00EC7081" w:rsidRPr="00EC7081" w14:paraId="5DF61EA1" w14:textId="77777777" w:rsidTr="000366B9">
        <w:trPr>
          <w:trHeight w:val="820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71997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pacing w:before="12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Nathalie GENY</w:t>
            </w:r>
          </w:p>
          <w:p w14:paraId="282D6BA8" w14:textId="77777777" w:rsidR="00EC7081" w:rsidRPr="00EC7081" w:rsidRDefault="00EC7081" w:rsidP="00EC7081">
            <w:pPr>
              <w:tabs>
                <w:tab w:val="left" w:pos="4536"/>
              </w:tabs>
              <w:spacing w:line="259" w:lineRule="auto"/>
              <w:jc w:val="center"/>
            </w:pPr>
            <w:r w:rsidRPr="00EC7081">
              <w:rPr>
                <w:rFonts w:eastAsia="SimSun"/>
                <w:sz w:val="18"/>
                <w:szCs w:val="18"/>
                <w:lang w:bidi="hi-IN"/>
              </w:rPr>
              <w:t>Stéphanie LECLE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7CF8A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pacing w:before="120" w:after="12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Conseil Régional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1D43A" w14:textId="77777777" w:rsidR="00EC7081" w:rsidRPr="00EC7081" w:rsidRDefault="004541E1" w:rsidP="00EC7081">
            <w:pPr>
              <w:tabs>
                <w:tab w:val="left" w:pos="4536"/>
              </w:tabs>
              <w:suppressAutoHyphens w:val="0"/>
              <w:jc w:val="center"/>
            </w:pPr>
            <w:hyperlink r:id="rId24">
              <w:r w:rsidR="00EC7081" w:rsidRPr="00EC7081">
                <w:rPr>
                  <w:rFonts w:eastAsia="SimSun"/>
                  <w:color w:val="1F497D" w:themeColor="text2"/>
                  <w:kern w:val="2"/>
                  <w:sz w:val="18"/>
                  <w:szCs w:val="18"/>
                  <w:u w:val="single"/>
                  <w:lang w:bidi="hi-IN"/>
                </w:rPr>
                <w:t>nathalie.geny@grandest.fr</w:t>
              </w:r>
            </w:hyperlink>
          </w:p>
          <w:p w14:paraId="4CA7688C" w14:textId="77777777" w:rsidR="00EC7081" w:rsidRPr="00EC7081" w:rsidRDefault="004541E1" w:rsidP="00EC7081">
            <w:pPr>
              <w:tabs>
                <w:tab w:val="left" w:pos="4536"/>
              </w:tabs>
              <w:suppressAutoHyphens w:val="0"/>
              <w:jc w:val="center"/>
            </w:pPr>
            <w:hyperlink r:id="rId25">
              <w:r w:rsidR="00EC7081" w:rsidRPr="00EC7081">
                <w:rPr>
                  <w:rFonts w:eastAsia="SimSun"/>
                  <w:color w:val="1F497D" w:themeColor="text2"/>
                  <w:kern w:val="2"/>
                  <w:sz w:val="18"/>
                  <w:szCs w:val="18"/>
                  <w:u w:val="single"/>
                  <w:lang w:bidi="hi-IN"/>
                </w:rPr>
                <w:t>stephanie.leclere@grandest.fr</w:t>
              </w:r>
            </w:hyperlink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9488" w14:textId="77777777" w:rsidR="00EC7081" w:rsidRPr="00EC7081" w:rsidRDefault="00EC7081" w:rsidP="00EC7081">
            <w:pPr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03.87.33.60.40</w:t>
            </w:r>
          </w:p>
          <w:p w14:paraId="59E915CC" w14:textId="77777777" w:rsidR="00EC7081" w:rsidRPr="00EC7081" w:rsidRDefault="00EC7081" w:rsidP="00EC7081">
            <w:pPr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03.26.70.85.75</w:t>
            </w:r>
          </w:p>
        </w:tc>
      </w:tr>
      <w:tr w:rsidR="00EC7081" w:rsidRPr="00EC7081" w14:paraId="5886BEE2" w14:textId="77777777" w:rsidTr="000366B9">
        <w:trPr>
          <w:trHeight w:val="98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1F96E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Lucie SCHRICKE</w:t>
            </w:r>
          </w:p>
          <w:p w14:paraId="54CABCDD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Elise ROLAND</w:t>
            </w:r>
          </w:p>
          <w:p w14:paraId="00BC4434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</w:p>
          <w:p w14:paraId="5191312B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Franck FONTANE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813E4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DREETS</w:t>
            </w:r>
          </w:p>
          <w:p w14:paraId="18BFEBE5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</w:p>
          <w:p w14:paraId="15C97068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</w:p>
          <w:p w14:paraId="6BEA12CE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 xml:space="preserve">DREETS </w:t>
            </w:r>
            <w:r w:rsidRPr="00EC7081">
              <w:rPr>
                <w:rFonts w:eastAsia="SimSun"/>
                <w:i/>
                <w:iCs/>
                <w:kern w:val="2"/>
                <w:sz w:val="18"/>
                <w:szCs w:val="18"/>
                <w:lang w:bidi="hi-IN"/>
              </w:rPr>
              <w:t>Cohésion sociale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05E8D" w14:textId="77777777" w:rsidR="00EC7081" w:rsidRPr="00EC7081" w:rsidRDefault="004541E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color w:val="1F497D" w:themeColor="text2"/>
                <w:sz w:val="18"/>
                <w:szCs w:val="18"/>
                <w:u w:val="single"/>
                <w:lang w:bidi="hi-IN"/>
              </w:rPr>
            </w:pPr>
            <w:hyperlink r:id="rId26" w:history="1">
              <w:r w:rsidR="00EC7081" w:rsidRPr="00EC7081">
                <w:rPr>
                  <w:rFonts w:eastAsia="SimSun"/>
                  <w:color w:val="1F497D" w:themeColor="text2"/>
                  <w:sz w:val="18"/>
                  <w:szCs w:val="18"/>
                  <w:u w:val="single"/>
                  <w:lang w:bidi="hi-IN"/>
                </w:rPr>
                <w:t>dreets-ge.developpement-emploi@dreets.gouv.fr</w:t>
              </w:r>
            </w:hyperlink>
          </w:p>
          <w:p w14:paraId="7398087B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color w:val="1F497D" w:themeColor="text2"/>
                <w:sz w:val="18"/>
                <w:szCs w:val="18"/>
                <w:u w:val="single"/>
              </w:rPr>
            </w:pPr>
          </w:p>
          <w:p w14:paraId="2A8A5EE8" w14:textId="77777777" w:rsidR="00EC7081" w:rsidRPr="00EC7081" w:rsidRDefault="004541E1" w:rsidP="00EC7081">
            <w:pPr>
              <w:tabs>
                <w:tab w:val="left" w:pos="4536"/>
              </w:tabs>
              <w:suppressAutoHyphens w:val="0"/>
              <w:jc w:val="center"/>
            </w:pPr>
            <w:hyperlink r:id="rId27" w:history="1">
              <w:r w:rsidR="00EC7081" w:rsidRPr="00EC7081">
                <w:rPr>
                  <w:color w:val="1F497D" w:themeColor="text2"/>
                  <w:sz w:val="18"/>
                  <w:szCs w:val="18"/>
                  <w:u w:val="single"/>
                  <w:lang w:bidi="hi-IN"/>
                </w:rPr>
                <w:t>franck.fontanez@dreets.gouv.fr</w:t>
              </w:r>
            </w:hyperlink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A674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03.69.20.97.50</w:t>
            </w:r>
          </w:p>
          <w:p w14:paraId="38695E26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03.83.30.89.72</w:t>
            </w:r>
          </w:p>
          <w:p w14:paraId="3D4D9F83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</w:p>
          <w:p w14:paraId="65ED37E8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03.83.17.36.51</w:t>
            </w:r>
          </w:p>
        </w:tc>
      </w:tr>
      <w:tr w:rsidR="00EC7081" w:rsidRPr="00EC7081" w14:paraId="3E11107F" w14:textId="77777777" w:rsidTr="000366B9">
        <w:trPr>
          <w:trHeight w:val="98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5CAC1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spacing w:before="20" w:after="2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Florent FLAM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0221C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spacing w:before="20" w:after="2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Région académique</w:t>
            </w:r>
          </w:p>
          <w:p w14:paraId="5F395766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spacing w:before="20" w:after="20"/>
              <w:jc w:val="center"/>
              <w:rPr>
                <w:rFonts w:eastAsia="SimSun"/>
                <w:i/>
                <w:iCs/>
                <w:kern w:val="2"/>
                <w:sz w:val="16"/>
                <w:szCs w:val="16"/>
                <w:lang w:bidi="hi-IN"/>
              </w:rPr>
            </w:pPr>
            <w:r w:rsidRPr="00EC7081">
              <w:rPr>
                <w:rFonts w:eastAsia="SimSun"/>
                <w:i/>
                <w:iCs/>
                <w:kern w:val="2"/>
                <w:sz w:val="16"/>
                <w:szCs w:val="16"/>
                <w:lang w:bidi="hi-IN"/>
              </w:rPr>
              <w:t>(Académie Nancy-Metz, Académie Strasbourg,</w:t>
            </w:r>
          </w:p>
          <w:p w14:paraId="35DACBFB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spacing w:before="20" w:after="20"/>
              <w:jc w:val="center"/>
              <w:rPr>
                <w:rFonts w:eastAsia="SimSun"/>
                <w:i/>
                <w:iCs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i/>
                <w:iCs/>
                <w:kern w:val="2"/>
                <w:sz w:val="16"/>
                <w:szCs w:val="16"/>
                <w:lang w:bidi="hi-IN"/>
              </w:rPr>
              <w:t>Académie Reims)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0338D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spacing w:before="20" w:after="2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</w:pPr>
            <w:r w:rsidRPr="00EC7081"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taxeapprentissage@region-academique-grand-est.f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67A1F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spacing w:before="20" w:after="2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</w:p>
          <w:p w14:paraId="7397BF31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spacing w:before="20" w:after="2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06.59.67.78.10</w:t>
            </w:r>
          </w:p>
          <w:p w14:paraId="1F8EA307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spacing w:before="20" w:after="20"/>
              <w:jc w:val="center"/>
              <w:rPr>
                <w:rFonts w:eastAsia="SimSun"/>
                <w:bCs/>
                <w:kern w:val="2"/>
                <w:sz w:val="18"/>
                <w:szCs w:val="18"/>
                <w:lang w:bidi="hi-IN"/>
              </w:rPr>
            </w:pPr>
          </w:p>
        </w:tc>
      </w:tr>
      <w:tr w:rsidR="00EC7081" w:rsidRPr="00EC7081" w14:paraId="4D576C40" w14:textId="77777777" w:rsidTr="000366B9">
        <w:trPr>
          <w:trHeight w:val="880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2A085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Marie-Alexandra CHINET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4D39F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UNISTRA</w:t>
            </w:r>
          </w:p>
          <w:p w14:paraId="03F77BA4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Université de Strasbourg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F063D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</w:pPr>
            <w:r w:rsidRPr="00EC7081"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des-apprentissage@unistra.f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2CD3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03.68.85.63.79</w:t>
            </w:r>
          </w:p>
        </w:tc>
      </w:tr>
      <w:tr w:rsidR="00EC7081" w:rsidRPr="00EC7081" w14:paraId="528F378F" w14:textId="77777777" w:rsidTr="000366B9">
        <w:trPr>
          <w:trHeight w:val="8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0A5AC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Emmanuelle ENGRAN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089D5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UHA</w:t>
            </w:r>
          </w:p>
          <w:p w14:paraId="2CF47BC2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Université Haute Alsace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90FA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</w:pPr>
            <w:r w:rsidRPr="00EC7081"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instruction.soltea@uha.f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295F2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03.89.33.63.18</w:t>
            </w:r>
          </w:p>
        </w:tc>
      </w:tr>
      <w:tr w:rsidR="00EC7081" w:rsidRPr="00EC7081" w14:paraId="20E69ADE" w14:textId="77777777" w:rsidTr="000366B9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35033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Annick GOR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899E8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UL</w:t>
            </w:r>
          </w:p>
          <w:p w14:paraId="647529E7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Université de Lorraine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56DD6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pPr>
          </w:p>
          <w:p w14:paraId="7FE3B2A9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</w:pPr>
            <w:r w:rsidRPr="00EC7081"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annick.gorka@univ-lorraine.fr</w:t>
            </w:r>
          </w:p>
          <w:p w14:paraId="5D49EA6A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2C96F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03.72.74.03.96</w:t>
            </w:r>
          </w:p>
        </w:tc>
      </w:tr>
      <w:tr w:rsidR="00EC7081" w:rsidRPr="00EC7081" w14:paraId="542EAE57" w14:textId="77777777" w:rsidTr="000366B9">
        <w:trPr>
          <w:trHeight w:val="89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EDB8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rPr>
                <w:rFonts w:eastAsia="SimSun"/>
                <w:kern w:val="2"/>
                <w:sz w:val="18"/>
                <w:szCs w:val="18"/>
                <w:lang w:bidi="hi-IN"/>
              </w:rPr>
            </w:pPr>
          </w:p>
          <w:p w14:paraId="48DF9917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Dominique COUTANT</w:t>
            </w:r>
          </w:p>
          <w:p w14:paraId="4500DAC0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4D7F5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URCA</w:t>
            </w:r>
          </w:p>
          <w:p w14:paraId="1C6DB489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(Université Reims Champagne Ardenne)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C024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</w:rPr>
            </w:pPr>
            <w:r w:rsidRPr="00EC7081"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dfpa.partenariat@univ-reims.f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EECCA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03.26.91.89.96</w:t>
            </w:r>
          </w:p>
        </w:tc>
      </w:tr>
      <w:tr w:rsidR="00EC7081" w:rsidRPr="00EC7081" w14:paraId="04EE0A60" w14:textId="77777777" w:rsidTr="000366B9">
        <w:trPr>
          <w:trHeight w:val="56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18D9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Fabrice SAVARY</w:t>
            </w:r>
          </w:p>
          <w:p w14:paraId="2C3CFD1F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Stéphane GUILL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76242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DRAAF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14935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</w:pPr>
            <w:r w:rsidRPr="00EC7081"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fabrice.savary@agriculture.gouv.fr</w:t>
            </w:r>
          </w:p>
          <w:p w14:paraId="483237D1" w14:textId="77777777" w:rsidR="00EC7081" w:rsidRPr="00EC7081" w:rsidRDefault="004541E1" w:rsidP="00EC7081">
            <w:pPr>
              <w:tabs>
                <w:tab w:val="left" w:pos="4536"/>
              </w:tabs>
              <w:suppressAutoHyphens w:val="0"/>
              <w:jc w:val="center"/>
            </w:pPr>
            <w:hyperlink r:id="rId28">
              <w:r w:rsidR="00EC7081" w:rsidRPr="00EC7081">
                <w:rPr>
                  <w:rFonts w:eastAsia="SimSun"/>
                  <w:color w:val="1F497D" w:themeColor="text2"/>
                  <w:kern w:val="2"/>
                  <w:sz w:val="18"/>
                  <w:szCs w:val="18"/>
                  <w:u w:val="single"/>
                  <w:lang w:bidi="hi-IN"/>
                </w:rPr>
                <w:t>stephane.guillin@agriculture.gouv.fr</w:t>
              </w:r>
            </w:hyperlink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244B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color w:val="000000"/>
                <w:kern w:val="2"/>
                <w:sz w:val="18"/>
                <w:szCs w:val="18"/>
                <w:lang w:bidi="hi-IN"/>
              </w:rPr>
              <w:t>06.07.75.57.19</w:t>
            </w:r>
          </w:p>
          <w:p w14:paraId="53412324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06.25.93.74.05</w:t>
            </w:r>
          </w:p>
        </w:tc>
      </w:tr>
      <w:tr w:rsidR="00EC7081" w:rsidRPr="00EC7081" w14:paraId="549046B1" w14:textId="77777777" w:rsidTr="000366B9">
        <w:trPr>
          <w:trHeight w:val="65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0C6BD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 xml:space="preserve">Lyviane BALIGAND </w:t>
            </w:r>
          </w:p>
          <w:p w14:paraId="0DA50D8A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Cécile SCHAB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288C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ARS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14C4A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bCs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</w:pPr>
            <w:r w:rsidRPr="00EC7081">
              <w:rPr>
                <w:rFonts w:eastAsia="SimSun"/>
                <w:bCs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ars-grandest-taxe-apprentissage@ars.sante.f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88D06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03.88.76.82.48</w:t>
            </w:r>
          </w:p>
          <w:p w14:paraId="4716E65D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03.88.76.79.69</w:t>
            </w:r>
          </w:p>
        </w:tc>
      </w:tr>
      <w:tr w:rsidR="00EC7081" w:rsidRPr="00EC7081" w14:paraId="0793B565" w14:textId="77777777" w:rsidTr="000366B9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4C406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</w:p>
          <w:p w14:paraId="7210FE35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Claire ANTONY</w:t>
            </w:r>
          </w:p>
          <w:p w14:paraId="10F523E7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F1715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DRAC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54303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claire.antony@culture.gouv.f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8C7BE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03.88.15.57.17</w:t>
            </w:r>
          </w:p>
        </w:tc>
      </w:tr>
      <w:tr w:rsidR="00EC7081" w:rsidRPr="00EC7081" w14:paraId="06384E99" w14:textId="77777777" w:rsidTr="000366B9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2906C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spacing w:before="120" w:after="120"/>
              <w:jc w:val="center"/>
            </w:pPr>
            <w:r w:rsidRPr="00EC7081">
              <w:rPr>
                <w:rFonts w:eastAsia="SimSun"/>
                <w:kern w:val="2"/>
                <w:sz w:val="18"/>
                <w:szCs w:val="18"/>
                <w:lang w:bidi="hi-IN"/>
              </w:rPr>
              <w:t>Mathieu GUGLIEL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B69EF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spacing w:before="120" w:after="120"/>
              <w:jc w:val="center"/>
              <w:rPr>
                <w:rFonts w:eastAsia="SimSun"/>
                <w:bCs/>
                <w:kern w:val="2"/>
                <w:sz w:val="18"/>
                <w:szCs w:val="18"/>
                <w:lang w:bidi="hi-IN"/>
              </w:rPr>
            </w:pPr>
            <w:r w:rsidRPr="00EC7081">
              <w:rPr>
                <w:rFonts w:eastAsia="SimSun"/>
                <w:bCs/>
                <w:kern w:val="2"/>
                <w:sz w:val="18"/>
                <w:szCs w:val="18"/>
                <w:lang w:bidi="hi-IN"/>
              </w:rPr>
              <w:t>SGARE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BC27A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EC7081"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mathieu.guglielmi@grand-est.gouv.f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09531" w14:textId="77777777" w:rsidR="00EC7081" w:rsidRPr="00EC7081" w:rsidRDefault="00EC7081" w:rsidP="00EC7081">
            <w:pPr>
              <w:tabs>
                <w:tab w:val="left" w:pos="4536"/>
              </w:tabs>
              <w:suppressAutoHyphens w:val="0"/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EC7081">
              <w:rPr>
                <w:rFonts w:eastAsia="SimSun"/>
                <w:color w:val="000000" w:themeColor="text1"/>
                <w:kern w:val="2"/>
                <w:sz w:val="18"/>
                <w:szCs w:val="18"/>
                <w:lang w:bidi="hi-IN"/>
              </w:rPr>
              <w:t>03.88.21.60.19</w:t>
            </w:r>
          </w:p>
        </w:tc>
      </w:tr>
    </w:tbl>
    <w:p w14:paraId="558CBA49" w14:textId="77777777" w:rsidR="00A50E64" w:rsidRDefault="00A50E64">
      <w:pPr>
        <w:pStyle w:val="Liste"/>
        <w:spacing w:after="0"/>
      </w:pPr>
    </w:p>
    <w:sectPr w:rsidR="00A50E64" w:rsidSect="00DD3554">
      <w:footerReference w:type="default" r:id="rId29"/>
      <w:pgSz w:w="11906" w:h="16838"/>
      <w:pgMar w:top="284" w:right="851" w:bottom="0" w:left="851" w:header="0" w:footer="2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127C" w14:textId="77777777" w:rsidR="00E87735" w:rsidRDefault="00C825AD">
      <w:r>
        <w:separator/>
      </w:r>
    </w:p>
  </w:endnote>
  <w:endnote w:type="continuationSeparator" w:id="0">
    <w:p w14:paraId="3910D744" w14:textId="77777777" w:rsidR="00E87735" w:rsidRDefault="00C8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712997"/>
      <w:docPartObj>
        <w:docPartGallery w:val="Page Numbers (Bottom of Page)"/>
        <w:docPartUnique/>
      </w:docPartObj>
    </w:sdtPr>
    <w:sdtEndPr/>
    <w:sdtContent>
      <w:p w14:paraId="00C29BC5" w14:textId="77777777" w:rsidR="00A50E64" w:rsidRDefault="00C825AD">
        <w:pPr>
          <w:pStyle w:val="Pieddepag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44DE96F4" w14:textId="77777777" w:rsidR="00A50E64" w:rsidRDefault="00A50E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286B" w14:textId="77777777" w:rsidR="00E87735" w:rsidRDefault="00C825AD">
      <w:r>
        <w:separator/>
      </w:r>
    </w:p>
  </w:footnote>
  <w:footnote w:type="continuationSeparator" w:id="0">
    <w:p w14:paraId="2BFFE474" w14:textId="77777777" w:rsidR="00E87735" w:rsidRDefault="00C82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70D"/>
    <w:multiLevelType w:val="multilevel"/>
    <w:tmpl w:val="D1DA490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D51C0D"/>
    <w:multiLevelType w:val="multilevel"/>
    <w:tmpl w:val="C7C441B8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F282F"/>
    <w:multiLevelType w:val="hybridMultilevel"/>
    <w:tmpl w:val="95DCAF08"/>
    <w:lvl w:ilvl="0" w:tplc="0F2ED8C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213431B"/>
    <w:multiLevelType w:val="multilevel"/>
    <w:tmpl w:val="4AC24E5E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8403CCB"/>
    <w:multiLevelType w:val="hybridMultilevel"/>
    <w:tmpl w:val="79C03AEA"/>
    <w:lvl w:ilvl="0" w:tplc="0F2ED8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F38B2"/>
    <w:multiLevelType w:val="multilevel"/>
    <w:tmpl w:val="62BAE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376673">
    <w:abstractNumId w:val="3"/>
  </w:num>
  <w:num w:numId="2" w16cid:durableId="330109673">
    <w:abstractNumId w:val="0"/>
  </w:num>
  <w:num w:numId="3" w16cid:durableId="1982616795">
    <w:abstractNumId w:val="5"/>
  </w:num>
  <w:num w:numId="4" w16cid:durableId="1419986715">
    <w:abstractNumId w:val="1"/>
  </w:num>
  <w:num w:numId="5" w16cid:durableId="88695784">
    <w:abstractNumId w:val="4"/>
  </w:num>
  <w:num w:numId="6" w16cid:durableId="1146817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64"/>
    <w:rsid w:val="000665B9"/>
    <w:rsid w:val="000943FC"/>
    <w:rsid w:val="00185112"/>
    <w:rsid w:val="003E6926"/>
    <w:rsid w:val="00451368"/>
    <w:rsid w:val="004541E1"/>
    <w:rsid w:val="0045746C"/>
    <w:rsid w:val="004903A8"/>
    <w:rsid w:val="004A19A9"/>
    <w:rsid w:val="004B527B"/>
    <w:rsid w:val="006701DE"/>
    <w:rsid w:val="00682B0C"/>
    <w:rsid w:val="006B2619"/>
    <w:rsid w:val="007B3089"/>
    <w:rsid w:val="007E69CA"/>
    <w:rsid w:val="007F5179"/>
    <w:rsid w:val="009B1459"/>
    <w:rsid w:val="00A409E4"/>
    <w:rsid w:val="00A50E64"/>
    <w:rsid w:val="00A55ED1"/>
    <w:rsid w:val="00B379FF"/>
    <w:rsid w:val="00B65782"/>
    <w:rsid w:val="00C825AD"/>
    <w:rsid w:val="00CB3E6E"/>
    <w:rsid w:val="00DD3554"/>
    <w:rsid w:val="00DE437A"/>
    <w:rsid w:val="00DF2F4E"/>
    <w:rsid w:val="00E76024"/>
    <w:rsid w:val="00E87735"/>
    <w:rsid w:val="00EB7788"/>
    <w:rsid w:val="00EC7081"/>
    <w:rsid w:val="00FE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BA8062"/>
  <w15:docId w15:val="{D1CD141A-F096-4E38-88E2-F81AF8FE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9AD"/>
    <w:pPr>
      <w:suppressAutoHyphens/>
    </w:pPr>
    <w:rPr>
      <w:rFonts w:ascii="Arial" w:hAnsi="Arial" w:cs="Arial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alibri" w:hAnsi="Calibri" w:cs="Calibri"/>
      <w:b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after="120"/>
      <w:jc w:val="both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Times New Roman"/>
      <w:color w:val="000000"/>
      <w:sz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Wingdings" w:hAnsi="Wingdings" w:cs="Times New Roman"/>
      <w:color w:val="000000"/>
      <w:sz w:val="22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Policepardfaut">
    <w:name w:val="WW-Police par défaut"/>
    <w:qFormat/>
  </w:style>
  <w:style w:type="character" w:customStyle="1" w:styleId="Marquedecommentaire1">
    <w:name w:val="Marque de commentaire1"/>
    <w:qFormat/>
    <w:rPr>
      <w:sz w:val="16"/>
    </w:rPr>
  </w:style>
  <w:style w:type="character" w:customStyle="1" w:styleId="LienInternet">
    <w:name w:val="Lien Internet"/>
    <w:rPr>
      <w:color w:val="0000FF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8Num3z2">
    <w:name w:val="WW8Num3z2"/>
    <w:qFormat/>
    <w:rPr>
      <w:rFonts w:ascii="Wingdings" w:hAnsi="Wingdings" w:cs="OpenSymbol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  <w:rPr>
      <w:rFonts w:ascii="Courier New" w:hAnsi="Courier New" w:cs="Microsoft YaHei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PieddepageCar">
    <w:name w:val="Pied de page Car"/>
    <w:link w:val="Pieddepage"/>
    <w:uiPriority w:val="99"/>
    <w:qFormat/>
    <w:rsid w:val="009A3128"/>
    <w:rPr>
      <w:rFonts w:ascii="Arial" w:hAnsi="Arial" w:cs="Arial"/>
      <w:lang w:eastAsia="zh-CN"/>
    </w:rPr>
  </w:style>
  <w:style w:type="character" w:styleId="Rfrenceintense">
    <w:name w:val="Intense Reference"/>
    <w:basedOn w:val="Policepardfaut"/>
    <w:uiPriority w:val="32"/>
    <w:qFormat/>
    <w:rsid w:val="00AF182D"/>
    <w:rPr>
      <w:b/>
      <w:bCs/>
      <w:smallCaps/>
      <w:color w:val="C0504D" w:themeColor="accent2"/>
      <w:spacing w:val="5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F5524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0612B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0612B8"/>
    <w:rPr>
      <w:rFonts w:ascii="Arial" w:hAnsi="Arial" w:cs="Arial"/>
      <w:lang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0612B8"/>
    <w:rPr>
      <w:rFonts w:ascii="Arial" w:hAnsi="Arial" w:cs="Arial"/>
      <w:b/>
      <w:bCs/>
      <w:lang w:eastAsia="zh-CN"/>
    </w:rPr>
  </w:style>
  <w:style w:type="character" w:customStyle="1" w:styleId="ListLabel1">
    <w:name w:val="ListLabel 1"/>
    <w:qFormat/>
    <w:rPr>
      <w:rFonts w:cs="Times New Roman"/>
      <w:color w:val="000000"/>
      <w:sz w:val="22"/>
    </w:rPr>
  </w:style>
  <w:style w:type="character" w:customStyle="1" w:styleId="ListLabel2">
    <w:name w:val="ListLabel 2"/>
    <w:qFormat/>
    <w:rPr>
      <w:rFonts w:eastAsia="Wingdings" w:cs="Wingdings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  <w:color w:val="000000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  <w:color w:val="000000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  <w:color w:val="000000"/>
      <w:sz w:val="2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Times New Roman"/>
      <w:color w:val="000000"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  <w:color w:val="000000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Arial"/>
    </w:rPr>
  </w:style>
  <w:style w:type="character" w:customStyle="1" w:styleId="ListLabel27">
    <w:name w:val="ListLabel 27"/>
    <w:qFormat/>
    <w:rPr>
      <w:rFonts w:cs="Times New Roman"/>
      <w:color w:val="000000"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  <w:color w:val="000000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Times New Roman"/>
      <w:color w:val="000000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  <w:color w:val="000000"/>
      <w:sz w:val="22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i w:val="0"/>
      <w:sz w:val="22"/>
    </w:rPr>
  </w:style>
  <w:style w:type="character" w:customStyle="1" w:styleId="ListLabel44">
    <w:name w:val="ListLabel 44"/>
    <w:qFormat/>
    <w:rPr>
      <w:color w:val="0000FF"/>
      <w:sz w:val="22"/>
      <w:szCs w:val="22"/>
      <w:u w:val="single"/>
      <w:lang w:eastAsia="fr-FR"/>
    </w:rPr>
  </w:style>
  <w:style w:type="character" w:customStyle="1" w:styleId="ListLabel45">
    <w:name w:val="ListLabel 45"/>
    <w:qFormat/>
    <w:rPr>
      <w:color w:val="0000FF"/>
      <w:sz w:val="22"/>
      <w:szCs w:val="22"/>
      <w:u w:val="single"/>
    </w:rPr>
  </w:style>
  <w:style w:type="character" w:customStyle="1" w:styleId="ListLabel46">
    <w:name w:val="ListLabel 46"/>
    <w:qFormat/>
    <w:rPr>
      <w:rFonts w:eastAsia="SimSun"/>
      <w:color w:val="1F497D" w:themeColor="text2"/>
      <w:kern w:val="2"/>
      <w:sz w:val="18"/>
      <w:szCs w:val="18"/>
      <w:u w:val="single"/>
      <w:lang w:bidi="hi-IN"/>
    </w:rPr>
  </w:style>
  <w:style w:type="character" w:customStyle="1" w:styleId="ListLabel47">
    <w:name w:val="ListLabel 47"/>
    <w:qFormat/>
    <w:rPr>
      <w:rFonts w:eastAsia="SimSun"/>
      <w:color w:val="1F497D" w:themeColor="text2"/>
      <w:kern w:val="2"/>
      <w:sz w:val="18"/>
      <w:szCs w:val="18"/>
      <w:lang w:bidi="hi-IN"/>
    </w:rPr>
  </w:style>
  <w:style w:type="character" w:customStyle="1" w:styleId="ListLabel48">
    <w:name w:val="ListLabel 48"/>
    <w:qFormat/>
    <w:rPr>
      <w:rFonts w:eastAsia="SimSun"/>
      <w:color w:val="1F497D" w:themeColor="text2"/>
      <w:kern w:val="2"/>
      <w:sz w:val="18"/>
      <w:szCs w:val="18"/>
      <w:shd w:val="clear" w:color="auto" w:fill="FFFFFF"/>
      <w:lang w:bidi="hi-IN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10">
    <w:name w:val="Titre1"/>
    <w:basedOn w:val="Normal"/>
    <w:next w:val="Corpsdetexte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Commentaire1">
    <w:name w:val="Commentaire1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qFormat/>
    <w:pPr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1" w:color="000000"/>
      </w:pBdr>
      <w:shd w:val="clear" w:color="auto" w:fill="FFFFFF"/>
    </w:pPr>
    <w:rPr>
      <w:rFonts w:ascii="Calibri" w:hAnsi="Calibri" w:cs="Calibri"/>
      <w:b/>
      <w:color w:val="FF0000"/>
      <w:sz w:val="24"/>
    </w:rPr>
  </w:style>
  <w:style w:type="paragraph" w:styleId="Retraitcorpsdetexte">
    <w:name w:val="Body Text Indent"/>
    <w:basedOn w:val="Normal"/>
    <w:pPr>
      <w:suppressAutoHyphens w:val="0"/>
      <w:ind w:left="708"/>
      <w:jc w:val="both"/>
    </w:pPr>
    <w:rPr>
      <w:sz w:val="22"/>
      <w:lang w:eastAsia="fr-FR"/>
    </w:rPr>
  </w:style>
  <w:style w:type="paragraph" w:styleId="Notedebasdepage">
    <w:name w:val="footnote text"/>
    <w:basedOn w:val="Normal"/>
    <w:pPr>
      <w:suppressLineNumbers/>
      <w:ind w:left="339" w:hanging="339"/>
    </w:pPr>
  </w:style>
  <w:style w:type="paragraph" w:styleId="NormalWeb">
    <w:name w:val="Normal (Web)"/>
    <w:basedOn w:val="Normal"/>
    <w:uiPriority w:val="99"/>
    <w:semiHidden/>
    <w:unhideWhenUsed/>
    <w:qFormat/>
    <w:rsid w:val="00601CFC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51BB7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0612B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0612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hyperlink" Target="https://www.legifrance.gouv.fr/affichCodeArticle.do?cidTexte=LEGITEXT000006071191&amp;idArticle=LEGIARTI000006525035&amp;dateTexte=&amp;categorieLien=cid" TargetMode="External"/><Relationship Id="rId26" Type="http://schemas.openxmlformats.org/officeDocument/2006/relationships/hyperlink" Target="mailto:dreets-ge.developpement-emploi@dreets.gouv.f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ifrance.gouv.fr/affichCodeArticle.do?cidTexte=LEGITEXT000006074069&amp;idArticle=LEGIARTI000006797382&amp;dateTexte=&amp;categorieLien=ci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legifrance.gouv.fr/affichCodeArticle.do?cidTexte=LEGITEXT000006071191&amp;idArticle=LEGIARTI000006525133&amp;dateTexte=&amp;categorieLien=cid" TargetMode="External"/><Relationship Id="rId25" Type="http://schemas.openxmlformats.org/officeDocument/2006/relationships/hyperlink" Target="mailto:veronique.maussion@grandest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affichCodeArticle.do?cidTexte=LEGITEXT000006071367&amp;idArticle=LEGIARTI000006586155&amp;dateTexte=&amp;categorieLien=cid" TargetMode="External"/><Relationship Id="rId20" Type="http://schemas.openxmlformats.org/officeDocument/2006/relationships/hyperlink" Target="https://www.legifrance.gouv.fr/affichCodeArticle.do?cidTexte=LEGITEXT000006071335&amp;idArticle=LEGIARTI000006556000&amp;dateTexte=&amp;categorieLien=ci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nathalie.geny@grandest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affichCodeArticle.do?cidTexte=LEGITEXT000006071191&amp;idArticle=LEGIARTI000006525009&amp;dateTexte=&amp;categorieLien=cid" TargetMode="External"/><Relationship Id="rId23" Type="http://schemas.openxmlformats.org/officeDocument/2006/relationships/image" Target="media/image6.png"/><Relationship Id="rId28" Type="http://schemas.openxmlformats.org/officeDocument/2006/relationships/hyperlink" Target="mailto:stephane.guillin@agriculture.gouv.fr" TargetMode="External"/><Relationship Id="rId10" Type="http://schemas.microsoft.com/office/2007/relationships/hdphoto" Target="media/hdphoto1.wdp"/><Relationship Id="rId19" Type="http://schemas.openxmlformats.org/officeDocument/2006/relationships/hyperlink" Target="https://www.legifrance.gouv.fr/affichCodeArticle.do?cidTexte=LEGITEXT000006071191&amp;idArticle=LEGIARTI000006524594&amp;dateTexte=&amp;categorieLien=ci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www.legifrance.gouv.fr/affichCodeArticle.do?cidTexte=LEGITEXT000006071191&amp;idArticle=LEGIARTI000006524813&amp;dateTexte=&amp;categorieLien=cid" TargetMode="External"/><Relationship Id="rId27" Type="http://schemas.openxmlformats.org/officeDocument/2006/relationships/hyperlink" Target="mailto:franck.fontanez@dreets.gouv.f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AF15-71F0-4629-8EAC-A5E28386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051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VERSAILLES</vt:lpstr>
    </vt:vector>
  </TitlesOfParts>
  <Company>Ministères Chargés des Affaires Sociales</Company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E VERSAILLES</dc:title>
  <dc:subject/>
  <dc:creator>ROLAND, Elise (DREETS-GE)</dc:creator>
  <dc:description/>
  <cp:lastModifiedBy>ROLAND, Elise (DREETS-GE)</cp:lastModifiedBy>
  <cp:revision>5</cp:revision>
  <cp:lastPrinted>2023-11-21T07:03:00Z</cp:lastPrinted>
  <dcterms:created xsi:type="dcterms:W3CDTF">2023-11-27T09:46:00Z</dcterms:created>
  <dcterms:modified xsi:type="dcterms:W3CDTF">2023-12-07T09:2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ères Chargés des Affaires Sociales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